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66" w:rsidRPr="00E466B9" w:rsidRDefault="00EE0466" w:rsidP="00EE0466">
      <w:pPr>
        <w:ind w:left="11199" w:right="-31"/>
        <w:jc w:val="both"/>
        <w:rPr>
          <w:b/>
          <w:sz w:val="10"/>
          <w:szCs w:val="10"/>
        </w:rPr>
      </w:pPr>
      <w:r w:rsidRPr="00E466B9">
        <w:rPr>
          <w:b/>
          <w:sz w:val="10"/>
          <w:szCs w:val="10"/>
        </w:rPr>
        <w:t xml:space="preserve">УТВЕРЖДАЮ </w:t>
      </w:r>
    </w:p>
    <w:p w:rsidR="00EE0466" w:rsidRDefault="00EE0466" w:rsidP="00EE0466">
      <w:pPr>
        <w:ind w:left="11199" w:right="-31"/>
        <w:jc w:val="both"/>
        <w:rPr>
          <w:sz w:val="10"/>
          <w:szCs w:val="10"/>
        </w:rPr>
      </w:pPr>
    </w:p>
    <w:p w:rsidR="00EE0466" w:rsidRPr="00EE0466" w:rsidRDefault="00EE0466" w:rsidP="00EE0466">
      <w:pPr>
        <w:ind w:left="11199" w:right="-31"/>
        <w:rPr>
          <w:sz w:val="10"/>
          <w:szCs w:val="10"/>
          <w:u w:val="single"/>
        </w:rPr>
      </w:pPr>
      <w:r>
        <w:rPr>
          <w:sz w:val="10"/>
          <w:szCs w:val="10"/>
          <w:u w:val="single"/>
        </w:rPr>
        <w:t xml:space="preserve">                   </w:t>
      </w:r>
      <w:r w:rsidRPr="00EE0466">
        <w:rPr>
          <w:sz w:val="10"/>
          <w:szCs w:val="10"/>
          <w:u w:val="single"/>
        </w:rPr>
        <w:t>Управление образования администрации МО Юрьев-Польский район</w:t>
      </w:r>
      <w:r>
        <w:rPr>
          <w:sz w:val="10"/>
          <w:szCs w:val="10"/>
          <w:u w:val="single"/>
        </w:rPr>
        <w:t xml:space="preserve">                            </w:t>
      </w:r>
      <w:proofErr w:type="gramStart"/>
      <w:r>
        <w:rPr>
          <w:sz w:val="10"/>
          <w:szCs w:val="10"/>
          <w:u w:val="single"/>
        </w:rPr>
        <w:t xml:space="preserve">  .</w:t>
      </w:r>
      <w:proofErr w:type="gramEnd"/>
    </w:p>
    <w:p w:rsidR="00EE0466" w:rsidRPr="007731B2" w:rsidRDefault="00EE0466" w:rsidP="00EE0466">
      <w:pPr>
        <w:ind w:left="11199" w:right="-31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>(наименование органа, осуществляющего функции и полномочия учредителя,</w:t>
      </w:r>
    </w:p>
    <w:p w:rsidR="00EE0466" w:rsidRPr="007731B2" w:rsidRDefault="00EE0466" w:rsidP="00EE0466">
      <w:pPr>
        <w:ind w:left="11199" w:right="-31"/>
        <w:jc w:val="center"/>
        <w:rPr>
          <w:sz w:val="10"/>
          <w:szCs w:val="10"/>
        </w:rPr>
      </w:pPr>
      <w:r w:rsidRPr="007731B2">
        <w:rPr>
          <w:sz w:val="10"/>
          <w:szCs w:val="10"/>
        </w:rPr>
        <w:t xml:space="preserve">главного распорядителя </w:t>
      </w:r>
      <w:proofErr w:type="gramStart"/>
      <w:r w:rsidRPr="007731B2">
        <w:rPr>
          <w:sz w:val="10"/>
          <w:szCs w:val="10"/>
        </w:rPr>
        <w:t xml:space="preserve">средств </w:t>
      </w:r>
      <w:r>
        <w:rPr>
          <w:sz w:val="10"/>
          <w:szCs w:val="10"/>
        </w:rPr>
        <w:t xml:space="preserve"> </w:t>
      </w:r>
      <w:r w:rsidRPr="007731B2">
        <w:rPr>
          <w:sz w:val="10"/>
          <w:szCs w:val="10"/>
        </w:rPr>
        <w:t>бюджета</w:t>
      </w:r>
      <w:proofErr w:type="gramEnd"/>
      <w:r>
        <w:rPr>
          <w:sz w:val="10"/>
          <w:szCs w:val="10"/>
        </w:rPr>
        <w:t xml:space="preserve"> муниципального образования Юрьев-Польский район муниципального</w:t>
      </w:r>
      <w:r w:rsidRPr="007731B2">
        <w:rPr>
          <w:sz w:val="10"/>
          <w:szCs w:val="10"/>
        </w:rPr>
        <w:t xml:space="preserve"> учреждения)</w:t>
      </w:r>
    </w:p>
    <w:p w:rsidR="00EE0466" w:rsidRPr="00E466B9" w:rsidRDefault="00EE0466" w:rsidP="00EE0466">
      <w:pPr>
        <w:ind w:left="11199" w:right="-31"/>
        <w:jc w:val="both"/>
        <w:rPr>
          <w:b/>
          <w:sz w:val="10"/>
          <w:szCs w:val="10"/>
        </w:rPr>
      </w:pPr>
      <w:proofErr w:type="gramStart"/>
      <w:r w:rsidRPr="00E466B9">
        <w:rPr>
          <w:b/>
          <w:sz w:val="10"/>
          <w:szCs w:val="10"/>
        </w:rPr>
        <w:t>Руководитель  (</w:t>
      </w:r>
      <w:proofErr w:type="gramEnd"/>
      <w:r w:rsidRPr="00E466B9">
        <w:rPr>
          <w:b/>
          <w:sz w:val="10"/>
          <w:szCs w:val="10"/>
        </w:rPr>
        <w:t xml:space="preserve">уполномоченное лицо) </w:t>
      </w:r>
    </w:p>
    <w:p w:rsidR="00EE0466" w:rsidRPr="007731B2" w:rsidRDefault="00EE0466" w:rsidP="00251E83">
      <w:pPr>
        <w:tabs>
          <w:tab w:val="left" w:pos="15451"/>
        </w:tabs>
        <w:ind w:left="11199" w:right="2237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Заместитель главы администрации МО Юрьев-Польский район по социальным </w:t>
      </w:r>
      <w:r w:rsidRPr="00EE0466">
        <w:rPr>
          <w:sz w:val="10"/>
          <w:szCs w:val="10"/>
          <w:u w:val="single"/>
        </w:rPr>
        <w:t>вопросам, начальник управления образования</w:t>
      </w:r>
      <w:r w:rsidRPr="007731B2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                                        </w:t>
      </w:r>
      <w:r w:rsidR="00251E83">
        <w:rPr>
          <w:sz w:val="10"/>
          <w:szCs w:val="10"/>
        </w:rPr>
        <w:t xml:space="preserve">         </w:t>
      </w:r>
    </w:p>
    <w:p w:rsidR="00251E83" w:rsidRDefault="00EE0466" w:rsidP="00EE0466">
      <w:pPr>
        <w:ind w:left="11199" w:right="-31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</w:t>
      </w:r>
      <w:r w:rsidRPr="007731B2">
        <w:rPr>
          <w:sz w:val="10"/>
          <w:szCs w:val="10"/>
        </w:rPr>
        <w:t>(</w:t>
      </w:r>
      <w:proofErr w:type="gramStart"/>
      <w:r w:rsidRPr="007731B2">
        <w:rPr>
          <w:sz w:val="10"/>
          <w:szCs w:val="10"/>
        </w:rPr>
        <w:t xml:space="preserve">должность) </w:t>
      </w:r>
      <w:r>
        <w:rPr>
          <w:sz w:val="10"/>
          <w:szCs w:val="10"/>
        </w:rPr>
        <w:t xml:space="preserve">  </w:t>
      </w:r>
      <w:proofErr w:type="gramEnd"/>
      <w:r>
        <w:rPr>
          <w:sz w:val="10"/>
          <w:szCs w:val="10"/>
        </w:rPr>
        <w:t xml:space="preserve">                      </w:t>
      </w:r>
      <w:r w:rsidR="00251E83">
        <w:rPr>
          <w:sz w:val="10"/>
          <w:szCs w:val="10"/>
        </w:rPr>
        <w:t xml:space="preserve">               _________________</w:t>
      </w:r>
      <w:r>
        <w:rPr>
          <w:sz w:val="10"/>
          <w:szCs w:val="10"/>
        </w:rPr>
        <w:t xml:space="preserve">         </w:t>
      </w:r>
      <w:r w:rsidR="00251E83">
        <w:rPr>
          <w:sz w:val="10"/>
          <w:szCs w:val="10"/>
        </w:rPr>
        <w:t xml:space="preserve">       </w:t>
      </w:r>
      <w:r w:rsidR="00251E83" w:rsidRPr="00251E83">
        <w:rPr>
          <w:sz w:val="10"/>
          <w:szCs w:val="10"/>
          <w:u w:val="single"/>
        </w:rPr>
        <w:t xml:space="preserve"> </w:t>
      </w:r>
      <w:proofErr w:type="spellStart"/>
      <w:r w:rsidR="00251E83" w:rsidRPr="00251E83">
        <w:rPr>
          <w:sz w:val="10"/>
          <w:szCs w:val="10"/>
          <w:u w:val="single"/>
        </w:rPr>
        <w:t>А.В.Миловский</w:t>
      </w:r>
      <w:proofErr w:type="spellEnd"/>
    </w:p>
    <w:p w:rsidR="00EE0466" w:rsidRPr="007731B2" w:rsidRDefault="00251E83" w:rsidP="00EE0466">
      <w:pPr>
        <w:ind w:left="11199" w:right="-31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</w:t>
      </w:r>
      <w:r w:rsidR="00EE0466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         </w:t>
      </w:r>
      <w:r w:rsidR="00EE0466" w:rsidRPr="007731B2">
        <w:rPr>
          <w:sz w:val="10"/>
          <w:szCs w:val="10"/>
        </w:rPr>
        <w:t>(</w:t>
      </w:r>
      <w:proofErr w:type="gramStart"/>
      <w:r w:rsidR="00EE0466" w:rsidRPr="007731B2">
        <w:rPr>
          <w:sz w:val="10"/>
          <w:szCs w:val="10"/>
        </w:rPr>
        <w:t>подпись)</w:t>
      </w:r>
      <w:r w:rsidR="00EE0466">
        <w:rPr>
          <w:sz w:val="10"/>
          <w:szCs w:val="10"/>
        </w:rPr>
        <w:t xml:space="preserve">   </w:t>
      </w:r>
      <w:proofErr w:type="gramEnd"/>
      <w:r w:rsidR="00EE0466">
        <w:rPr>
          <w:sz w:val="10"/>
          <w:szCs w:val="10"/>
        </w:rPr>
        <w:t xml:space="preserve">   </w:t>
      </w:r>
      <w:r>
        <w:rPr>
          <w:sz w:val="10"/>
          <w:szCs w:val="10"/>
        </w:rPr>
        <w:t xml:space="preserve">            </w:t>
      </w:r>
      <w:r w:rsidR="00EE0466" w:rsidRPr="007731B2">
        <w:rPr>
          <w:sz w:val="10"/>
          <w:szCs w:val="10"/>
        </w:rPr>
        <w:t xml:space="preserve">(расшифровка подписи) </w:t>
      </w:r>
    </w:p>
    <w:p w:rsidR="00156B76" w:rsidRDefault="00156B76" w:rsidP="00251E83">
      <w:pPr>
        <w:pStyle w:val="Style11"/>
        <w:shd w:val="clear" w:color="auto" w:fill="auto"/>
        <w:spacing w:line="240" w:lineRule="auto"/>
        <w:jc w:val="center"/>
        <w:rPr>
          <w:rStyle w:val="CharStyle12"/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bookmark0"/>
    </w:p>
    <w:p w:rsidR="000031AC" w:rsidRPr="000F00F9" w:rsidRDefault="000031AC" w:rsidP="00251E83">
      <w:pPr>
        <w:pStyle w:val="Style11"/>
        <w:shd w:val="clear" w:color="auto" w:fill="auto"/>
        <w:spacing w:line="240" w:lineRule="auto"/>
        <w:jc w:val="center"/>
        <w:rPr>
          <w:rStyle w:val="CharStyle12"/>
          <w:rFonts w:ascii="Times New Roman" w:hAnsi="Times New Roman" w:cs="Times New Roman"/>
          <w:b/>
          <w:color w:val="000000"/>
          <w:sz w:val="16"/>
          <w:szCs w:val="16"/>
        </w:rPr>
      </w:pPr>
    </w:p>
    <w:p w:rsidR="00EE0466" w:rsidRPr="000F00F9" w:rsidRDefault="00251E83" w:rsidP="00251E83">
      <w:pPr>
        <w:pStyle w:val="Style11"/>
        <w:shd w:val="clear" w:color="auto" w:fill="auto"/>
        <w:spacing w:line="240" w:lineRule="auto"/>
        <w:jc w:val="center"/>
        <w:rPr>
          <w:sz w:val="16"/>
          <w:szCs w:val="16"/>
        </w:rPr>
      </w:pPr>
      <w:r w:rsidRPr="000F00F9">
        <w:rPr>
          <w:rFonts w:ascii="Times New Roman" w:hAnsi="Times New Roman"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4C1C1" wp14:editId="69D9EBF1">
                <wp:simplePos x="0" y="0"/>
                <wp:positionH relativeFrom="column">
                  <wp:posOffset>8593887</wp:posOffset>
                </wp:positionH>
                <wp:positionV relativeFrom="paragraph">
                  <wp:posOffset>18456</wp:posOffset>
                </wp:positionV>
                <wp:extent cx="1243830" cy="1084634"/>
                <wp:effectExtent l="0" t="0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830" cy="1084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20"/>
                              <w:gridCol w:w="745"/>
                            </w:tblGrid>
                            <w:tr w:rsidR="00EC51A2" w:rsidTr="003B578C">
                              <w:trPr>
                                <w:trHeight w:val="128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C51A2" w:rsidRPr="00AE73DC" w:rsidRDefault="00EC51A2" w:rsidP="00B0319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EC51A2" w:rsidRPr="00AE73DC" w:rsidRDefault="00EC51A2" w:rsidP="00B0319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EC51A2" w:rsidTr="003B578C">
                              <w:trPr>
                                <w:trHeight w:val="25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ind w:left="-142"/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EC51A2" w:rsidTr="003B578C">
                              <w:trPr>
                                <w:trHeight w:val="128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51A2" w:rsidTr="003B578C">
                              <w:trPr>
                                <w:trHeight w:val="271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51A2" w:rsidTr="003B578C">
                              <w:trPr>
                                <w:trHeight w:val="129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6B424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85.1</w:t>
                                  </w:r>
                                  <w:r w:rsidR="006B4246"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C51A2" w:rsidTr="003B578C"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C13FA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EC51A2" w:rsidTr="003B578C">
                              <w:trPr>
                                <w:trHeight w:val="40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C13FA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51A2" w:rsidTr="003B578C"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C13FA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51A2" w:rsidTr="003B578C"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C13FA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EC51A2" w:rsidTr="003B578C">
                              <w:tc>
                                <w:tcPr>
                                  <w:tcW w:w="10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C51A2" w:rsidRPr="00AE73DC" w:rsidRDefault="00EC51A2" w:rsidP="00B03190">
                                  <w:pPr>
                                    <w:jc w:val="righ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AE73DC">
                                    <w:rPr>
                                      <w:sz w:val="10"/>
                                      <w:szCs w:val="10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AE73DC" w:rsidRDefault="00EC51A2" w:rsidP="00C13FA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51A2" w:rsidRDefault="00EC51A2" w:rsidP="00B03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4C1C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676.7pt;margin-top:1.45pt;width:97.95pt;height:8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LCjwIAABA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20"/>
                        <w:gridCol w:w="745"/>
                      </w:tblGrid>
                      <w:tr w:rsidR="00EC51A2" w:rsidTr="003B578C">
                        <w:trPr>
                          <w:trHeight w:val="128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EC51A2" w:rsidRPr="00AE73DC" w:rsidRDefault="00EC51A2" w:rsidP="00B031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12" w:space="0" w:color="auto"/>
                            </w:tcBorders>
                          </w:tcPr>
                          <w:p w:rsidR="00EC51A2" w:rsidRPr="00AE73DC" w:rsidRDefault="00EC51A2" w:rsidP="00B0319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Коды</w:t>
                            </w:r>
                          </w:p>
                        </w:tc>
                      </w:tr>
                      <w:tr w:rsidR="00EC51A2" w:rsidTr="003B578C">
                        <w:trPr>
                          <w:trHeight w:val="25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ind w:left="-142"/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0506001</w:t>
                            </w:r>
                          </w:p>
                        </w:tc>
                      </w:tr>
                      <w:tr w:rsidR="00EC51A2" w:rsidTr="003B578C">
                        <w:trPr>
                          <w:trHeight w:val="128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51A2" w:rsidTr="003B578C">
                        <w:trPr>
                          <w:trHeight w:val="271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51A2" w:rsidTr="003B578C">
                        <w:trPr>
                          <w:trHeight w:val="129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6B424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5.1</w:t>
                            </w:r>
                            <w:r w:rsidR="006B4246"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c>
                      </w:tr>
                      <w:tr w:rsidR="00EC51A2" w:rsidTr="003B578C"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C13F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5.11</w:t>
                            </w:r>
                          </w:p>
                        </w:tc>
                      </w:tr>
                      <w:tr w:rsidR="00EC51A2" w:rsidTr="003B578C">
                        <w:trPr>
                          <w:trHeight w:val="40"/>
                        </w:trPr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C13F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51A2" w:rsidTr="003B578C"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C13F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51A2" w:rsidTr="003B578C"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C13F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EC51A2" w:rsidTr="003B578C">
                        <w:tc>
                          <w:tcPr>
                            <w:tcW w:w="105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C51A2" w:rsidRPr="00AE73DC" w:rsidRDefault="00EC51A2" w:rsidP="00B03190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AE73DC">
                              <w:rPr>
                                <w:sz w:val="10"/>
                                <w:szCs w:val="10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AE73DC" w:rsidRDefault="00EC51A2" w:rsidP="00C13FA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EC51A2" w:rsidRDefault="00EC51A2" w:rsidP="00B03190"/>
                  </w:txbxContent>
                </v:textbox>
              </v:shape>
            </w:pict>
          </mc:Fallback>
        </mc:AlternateContent>
      </w:r>
      <w:r w:rsidR="00EE0466" w:rsidRPr="000F00F9">
        <w:rPr>
          <w:rStyle w:val="CharStyle12"/>
          <w:rFonts w:ascii="Times New Roman" w:hAnsi="Times New Roman" w:cs="Times New Roman"/>
          <w:b/>
          <w:color w:val="000000"/>
          <w:sz w:val="16"/>
          <w:szCs w:val="16"/>
        </w:rPr>
        <w:t>МУНИЦИПАЛЬНОЕ ЗАДАНИЕ №</w:t>
      </w:r>
      <w:r w:rsidR="00EE0466" w:rsidRPr="000F00F9">
        <w:rPr>
          <w:rStyle w:val="CharStyle12"/>
          <w:b/>
          <w:color w:val="000000"/>
          <w:sz w:val="16"/>
          <w:szCs w:val="16"/>
        </w:rPr>
        <w:t xml:space="preserve"> </w:t>
      </w:r>
      <w:bookmarkEnd w:id="0"/>
    </w:p>
    <w:p w:rsidR="00EE0466" w:rsidRPr="000F00F9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color w:val="000000"/>
          <w:sz w:val="16"/>
          <w:szCs w:val="16"/>
        </w:rPr>
      </w:pPr>
    </w:p>
    <w:p w:rsidR="00413B57" w:rsidRDefault="00413B57" w:rsidP="00413B5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CharStyle15"/>
          <w:rFonts w:ascii="Times New Roman" w:hAnsi="Times New Roman" w:cs="Times New Roman"/>
          <w:color w:val="000000"/>
          <w:sz w:val="16"/>
          <w:szCs w:val="16"/>
        </w:rPr>
        <w:t>на 2018 год</w:t>
      </w:r>
    </w:p>
    <w:p w:rsidR="00413B57" w:rsidRDefault="00413B57" w:rsidP="00413B5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14"/>
          <w:szCs w:val="14"/>
        </w:rPr>
      </w:pPr>
    </w:p>
    <w:p w:rsidR="00FE3F5B" w:rsidRDefault="00FE3F5B" w:rsidP="00FE3F5B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14"/>
          <w:szCs w:val="14"/>
        </w:rPr>
      </w:pPr>
      <w:proofErr w:type="gramStart"/>
      <w:r>
        <w:rPr>
          <w:rStyle w:val="CharStyle15"/>
          <w:rFonts w:ascii="Times New Roman" w:hAnsi="Times New Roman" w:cs="Times New Roman"/>
          <w:color w:val="000000"/>
          <w:sz w:val="14"/>
          <w:szCs w:val="14"/>
        </w:rPr>
        <w:t>от  "</w:t>
      </w:r>
      <w:proofErr w:type="gramEnd"/>
      <w:r w:rsidR="0081080C">
        <w:rPr>
          <w:rStyle w:val="CharStyle15"/>
          <w:rFonts w:ascii="Times New Roman" w:hAnsi="Times New Roman" w:cs="Times New Roman"/>
          <w:color w:val="000000"/>
          <w:sz w:val="14"/>
          <w:szCs w:val="14"/>
        </w:rPr>
        <w:t>18</w:t>
      </w:r>
      <w:r>
        <w:rPr>
          <w:rStyle w:val="CharStyle15"/>
          <w:rFonts w:ascii="Times New Roman" w:hAnsi="Times New Roman" w:cs="Times New Roman"/>
          <w:color w:val="000000"/>
          <w:sz w:val="14"/>
          <w:szCs w:val="14"/>
        </w:rPr>
        <w:t xml:space="preserve"> " </w:t>
      </w:r>
      <w:r w:rsidR="0081080C">
        <w:rPr>
          <w:rStyle w:val="CharStyle15"/>
          <w:rFonts w:ascii="Times New Roman" w:hAnsi="Times New Roman" w:cs="Times New Roman"/>
          <w:color w:val="000000"/>
          <w:sz w:val="14"/>
          <w:szCs w:val="14"/>
        </w:rPr>
        <w:t>декабря</w:t>
      </w:r>
      <w:r>
        <w:rPr>
          <w:rStyle w:val="CharStyle15"/>
          <w:rFonts w:ascii="Times New Roman" w:hAnsi="Times New Roman" w:cs="Times New Roman"/>
          <w:color w:val="000000"/>
          <w:sz w:val="14"/>
          <w:szCs w:val="14"/>
        </w:rPr>
        <w:t xml:space="preserve"> 2017 г.</w:t>
      </w:r>
    </w:p>
    <w:p w:rsidR="00EE0466" w:rsidRPr="00251E83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14"/>
          <w:szCs w:val="14"/>
        </w:rPr>
      </w:pPr>
    </w:p>
    <w:p w:rsidR="00EE0466" w:rsidRPr="00251E83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jc w:val="center"/>
        <w:rPr>
          <w:rStyle w:val="CharStyle15"/>
          <w:rFonts w:ascii="Times New Roman" w:hAnsi="Times New Roman" w:cs="Times New Roman"/>
          <w:color w:val="000000"/>
          <w:sz w:val="14"/>
          <w:szCs w:val="14"/>
        </w:rPr>
      </w:pPr>
    </w:p>
    <w:p w:rsidR="00251E83" w:rsidRDefault="00251E83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251E83" w:rsidRDefault="00251E83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251E83" w:rsidRDefault="00251E83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251E83" w:rsidRDefault="00251E83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2"/>
          <w:szCs w:val="12"/>
        </w:rPr>
      </w:pPr>
    </w:p>
    <w:p w:rsidR="0075264A" w:rsidRPr="000031AC" w:rsidRDefault="00EE0466" w:rsidP="0075264A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color w:val="000000"/>
          <w:sz w:val="14"/>
          <w:szCs w:val="14"/>
          <w:u w:val="single"/>
        </w:rPr>
      </w:pPr>
      <w:r w:rsidRPr="000031AC"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  <w:t xml:space="preserve">Наименование муниципального учреждения муниципального образования Юрьев-Польский район (обособленного </w:t>
      </w:r>
      <w:proofErr w:type="gramStart"/>
      <w:r w:rsidRPr="000031AC"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  <w:t xml:space="preserve">подразделения)   </w:t>
      </w:r>
      <w:proofErr w:type="gramEnd"/>
      <w:r w:rsidRPr="000031AC"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  <w:t xml:space="preserve">  </w:t>
      </w:r>
      <w:r w:rsidR="004E4B84" w:rsidRPr="004E4B84">
        <w:rPr>
          <w:rStyle w:val="CharStyle8"/>
          <w:rFonts w:ascii="Times New Roman" w:hAnsi="Times New Roman" w:cs="Times New Roman"/>
          <w:color w:val="000000"/>
          <w:sz w:val="16"/>
          <w:szCs w:val="16"/>
          <w:u w:val="single"/>
        </w:rPr>
        <w:t>Муниципальное бюджетное общеобразовательное учреждение "</w:t>
      </w:r>
      <w:proofErr w:type="spellStart"/>
      <w:r w:rsidR="004E4B84" w:rsidRPr="004E4B84">
        <w:rPr>
          <w:rStyle w:val="CharStyle8"/>
          <w:rFonts w:ascii="Times New Roman" w:hAnsi="Times New Roman" w:cs="Times New Roman"/>
          <w:color w:val="000000"/>
          <w:sz w:val="16"/>
          <w:szCs w:val="16"/>
          <w:u w:val="single"/>
        </w:rPr>
        <w:t>Косинская</w:t>
      </w:r>
      <w:proofErr w:type="spellEnd"/>
      <w:r w:rsidR="004E4B84" w:rsidRPr="004E4B84">
        <w:rPr>
          <w:rStyle w:val="CharStyle8"/>
          <w:rFonts w:ascii="Times New Roman" w:hAnsi="Times New Roman" w:cs="Times New Roman"/>
          <w:color w:val="000000"/>
          <w:sz w:val="16"/>
          <w:szCs w:val="16"/>
          <w:u w:val="single"/>
        </w:rPr>
        <w:t xml:space="preserve"> основная общеобразовательная школа"</w:t>
      </w:r>
      <w:r w:rsidR="0075264A" w:rsidRPr="005672D5">
        <w:rPr>
          <w:rStyle w:val="CharStyle8"/>
          <w:rFonts w:ascii="Times New Roman" w:hAnsi="Times New Roman" w:cs="Times New Roman"/>
          <w:color w:val="000000"/>
          <w:sz w:val="14"/>
          <w:szCs w:val="14"/>
          <w:u w:val="single"/>
        </w:rPr>
        <w:t xml:space="preserve">  </w:t>
      </w:r>
      <w:r w:rsidR="0075264A" w:rsidRPr="000031AC">
        <w:rPr>
          <w:rStyle w:val="CharStyle8"/>
          <w:rFonts w:ascii="Times New Roman" w:hAnsi="Times New Roman" w:cs="Times New Roman"/>
          <w:color w:val="000000"/>
          <w:sz w:val="14"/>
          <w:szCs w:val="14"/>
          <w:u w:val="single"/>
        </w:rPr>
        <w:t xml:space="preserve">   </w:t>
      </w:r>
    </w:p>
    <w:p w:rsidR="00EE0466" w:rsidRPr="000031AC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</w:pPr>
    </w:p>
    <w:p w:rsidR="00EE0466" w:rsidRPr="000031AC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  <w:t xml:space="preserve">Виды деятельности муниципального учреждения муниципального образования Юрьев-Польский район (обособленного </w:t>
      </w:r>
      <w:proofErr w:type="gramStart"/>
      <w:r w:rsidRPr="000031AC"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  <w:t xml:space="preserve">подразделения)   </w:t>
      </w:r>
      <w:proofErr w:type="gramEnd"/>
      <w:r w:rsidR="00251E83" w:rsidRPr="000031AC">
        <w:rPr>
          <w:rStyle w:val="CharStyle8"/>
          <w:rFonts w:ascii="Times New Roman" w:hAnsi="Times New Roman" w:cs="Times New Roman"/>
          <w:color w:val="000000"/>
          <w:sz w:val="14"/>
          <w:szCs w:val="14"/>
          <w:u w:val="single"/>
        </w:rPr>
        <w:t>образовательная</w:t>
      </w:r>
    </w:p>
    <w:p w:rsidR="00EE0466" w:rsidRPr="000031AC" w:rsidRDefault="00EE0466" w:rsidP="00251E83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b w:val="0"/>
          <w:color w:val="000000"/>
          <w:sz w:val="14"/>
          <w:szCs w:val="14"/>
        </w:rPr>
      </w:pPr>
    </w:p>
    <w:p w:rsidR="00EE0466" w:rsidRDefault="003901C1" w:rsidP="0013148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8"/>
          <w:rFonts w:ascii="Times New Roman" w:hAnsi="Times New Roman" w:cs="Times New Roman"/>
          <w:color w:val="000000"/>
          <w:sz w:val="14"/>
          <w:szCs w:val="14"/>
        </w:rPr>
      </w:pPr>
      <w:r w:rsidRPr="000031AC">
        <w:rPr>
          <w:rFonts w:ascii="Times New Roman" w:hAnsi="Times New Roman" w:cs="Times New Roman"/>
          <w:noProof/>
          <w:color w:val="000000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7BE1E" wp14:editId="48F53587">
                <wp:simplePos x="0" y="0"/>
                <wp:positionH relativeFrom="column">
                  <wp:posOffset>7557329</wp:posOffset>
                </wp:positionH>
                <wp:positionV relativeFrom="paragraph">
                  <wp:posOffset>70045</wp:posOffset>
                </wp:positionV>
                <wp:extent cx="2435177" cy="542925"/>
                <wp:effectExtent l="0" t="0" r="381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17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974"/>
                              <w:gridCol w:w="1237"/>
                            </w:tblGrid>
                            <w:tr w:rsidR="00EC51A2" w:rsidTr="00AA26CA">
                              <w:trPr>
                                <w:trHeight w:val="541"/>
                              </w:trPr>
                              <w:tc>
                                <w:tcPr>
                                  <w:tcW w:w="19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C51A2" w:rsidRPr="00AA26CA" w:rsidRDefault="00EC51A2" w:rsidP="00AA26C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Cs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AA26C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Код по общероссийскому базовому (отраслевому)</w:t>
                                  </w:r>
                                  <w:r w:rsidRPr="00AA26C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 xml:space="preserve">2 </w:t>
                                  </w:r>
                                  <w:r w:rsidRPr="00AA26C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или региональному</w:t>
                                  </w:r>
                                  <w:r w:rsidRPr="00AA26C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  <w:r w:rsidRPr="00AA26CA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056C4A" w:rsidRDefault="00EC51A2" w:rsidP="004E4B8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  <w:t>У</w:t>
                                  </w:r>
                                  <w:r w:rsidR="004E4B84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  <w:t>1849</w:t>
                                  </w:r>
                                </w:p>
                              </w:tc>
                            </w:tr>
                          </w:tbl>
                          <w:p w:rsidR="00EC51A2" w:rsidRDefault="00EC5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BE1E" id="Поле 6" o:spid="_x0000_s1027" type="#_x0000_t202" style="position:absolute;left:0;text-align:left;margin-left:595.05pt;margin-top:5.5pt;width:191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zQkQIAABY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974"/>
                        <w:gridCol w:w="1237"/>
                      </w:tblGrid>
                      <w:tr w:rsidR="00EC51A2" w:rsidTr="00AA26CA">
                        <w:trPr>
                          <w:trHeight w:val="541"/>
                        </w:trPr>
                        <w:tc>
                          <w:tcPr>
                            <w:tcW w:w="197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C51A2" w:rsidRPr="00AA26CA" w:rsidRDefault="00EC51A2" w:rsidP="00AA26C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Cs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AA26CA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Код по общероссийскому базовому (отраслевому)</w:t>
                            </w:r>
                            <w:r w:rsidRPr="00AA26CA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 xml:space="preserve">2 </w:t>
                            </w:r>
                            <w:r w:rsidRPr="00AA26CA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или региональному</w:t>
                            </w:r>
                            <w:r w:rsidRPr="00AA26CA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3</w:t>
                            </w:r>
                            <w:r w:rsidRPr="00AA26CA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056C4A" w:rsidRDefault="00EC51A2" w:rsidP="004E4B8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>У</w:t>
                            </w:r>
                            <w:r w:rsidR="004E4B8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>1849</w:t>
                            </w:r>
                          </w:p>
                        </w:tc>
                      </w:tr>
                    </w:tbl>
                    <w:p w:rsidR="00EC51A2" w:rsidRDefault="00EC51A2"/>
                  </w:txbxContent>
                </v:textbox>
              </v:shape>
            </w:pict>
          </mc:Fallback>
        </mc:AlternateContent>
      </w:r>
    </w:p>
    <w:p w:rsidR="00131487" w:rsidRPr="000F00F9" w:rsidRDefault="00131487" w:rsidP="00131487">
      <w:pPr>
        <w:pStyle w:val="Style14"/>
        <w:shd w:val="clear" w:color="auto" w:fill="auto"/>
        <w:tabs>
          <w:tab w:val="right" w:pos="2698"/>
        </w:tabs>
        <w:spacing w:line="240" w:lineRule="auto"/>
        <w:ind w:firstLine="0"/>
        <w:rPr>
          <w:rStyle w:val="CharStyle15"/>
          <w:rFonts w:ascii="Times New Roman" w:hAnsi="Times New Roman" w:cs="Times New Roman"/>
          <w:color w:val="000000"/>
          <w:sz w:val="16"/>
          <w:szCs w:val="16"/>
        </w:rPr>
      </w:pPr>
    </w:p>
    <w:p w:rsidR="00EE0466" w:rsidRPr="000F00F9" w:rsidRDefault="00EE0466" w:rsidP="00251E83">
      <w:pPr>
        <w:pStyle w:val="Style18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00F9">
        <w:rPr>
          <w:rStyle w:val="CharStyle19"/>
          <w:rFonts w:ascii="Times New Roman" w:hAnsi="Times New Roman" w:cs="Times New Roman"/>
          <w:b/>
          <w:color w:val="000000"/>
          <w:sz w:val="16"/>
          <w:szCs w:val="16"/>
        </w:rPr>
        <w:t>ЧАСТЬ 1. Сведения об оказываемых муниципальных услугах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1783E"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  <w:t>1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  <w:t>)</w:t>
      </w:r>
      <w:r w:rsidR="003901C1"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</w:t>
      </w:r>
    </w:p>
    <w:p w:rsidR="00F14FC7" w:rsidRDefault="00F14FC7" w:rsidP="00251E83">
      <w:pPr>
        <w:jc w:val="center"/>
        <w:rPr>
          <w:rStyle w:val="CharStyle8"/>
          <w:sz w:val="16"/>
          <w:szCs w:val="16"/>
          <w:u w:val="single"/>
        </w:rPr>
      </w:pPr>
    </w:p>
    <w:p w:rsidR="00EE0466" w:rsidRPr="00485B8B" w:rsidRDefault="00EE0466" w:rsidP="00251E83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t>РАЗДЕЛ</w:t>
      </w:r>
      <w:r w:rsidR="00056C4A" w:rsidRPr="00485B8B">
        <w:rPr>
          <w:rStyle w:val="CharStyle8"/>
          <w:sz w:val="16"/>
          <w:szCs w:val="16"/>
          <w:u w:val="single"/>
        </w:rPr>
        <w:t xml:space="preserve"> 1</w:t>
      </w:r>
    </w:p>
    <w:p w:rsidR="004F7A80" w:rsidRDefault="004F7A80" w:rsidP="00251E83">
      <w:pPr>
        <w:jc w:val="center"/>
        <w:rPr>
          <w:rStyle w:val="CharStyle8"/>
          <w:b w:val="0"/>
          <w:sz w:val="12"/>
          <w:szCs w:val="12"/>
        </w:rPr>
      </w:pPr>
    </w:p>
    <w:p w:rsidR="004F7A80" w:rsidRPr="00251E83" w:rsidRDefault="004F7A80" w:rsidP="00251E83">
      <w:pPr>
        <w:jc w:val="center"/>
        <w:rPr>
          <w:rStyle w:val="CharStyle8"/>
          <w:b w:val="0"/>
          <w:sz w:val="12"/>
          <w:szCs w:val="12"/>
        </w:rPr>
      </w:pPr>
    </w:p>
    <w:p w:rsidR="00251E83" w:rsidRPr="000031AC" w:rsidRDefault="00EE0466" w:rsidP="00DF1030">
      <w:pPr>
        <w:pStyle w:val="a3"/>
        <w:numPr>
          <w:ilvl w:val="0"/>
          <w:numId w:val="2"/>
        </w:numPr>
        <w:tabs>
          <w:tab w:val="left" w:pos="142"/>
        </w:tabs>
        <w:rPr>
          <w:rStyle w:val="CharStyle8"/>
          <w:sz w:val="14"/>
          <w:szCs w:val="14"/>
        </w:rPr>
      </w:pPr>
      <w:r w:rsidRPr="000031AC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Pr="000031AC">
        <w:rPr>
          <w:rStyle w:val="CharStyle8"/>
          <w:sz w:val="14"/>
          <w:szCs w:val="14"/>
        </w:rPr>
        <w:t>услуги</w:t>
      </w:r>
      <w:r w:rsidR="00251E83" w:rsidRPr="000031AC">
        <w:rPr>
          <w:rStyle w:val="CharStyle8"/>
          <w:sz w:val="14"/>
          <w:szCs w:val="14"/>
        </w:rPr>
        <w:t xml:space="preserve"> </w:t>
      </w:r>
      <w:r w:rsidR="00B94373" w:rsidRPr="000031AC">
        <w:rPr>
          <w:rStyle w:val="CharStyle8"/>
          <w:sz w:val="14"/>
          <w:szCs w:val="14"/>
        </w:rPr>
        <w:t xml:space="preserve"> </w:t>
      </w:r>
      <w:r w:rsidR="00DF1030" w:rsidRPr="00DF1030">
        <w:rPr>
          <w:rStyle w:val="CharStyle8"/>
          <w:b w:val="0"/>
          <w:sz w:val="14"/>
          <w:szCs w:val="14"/>
          <w:u w:val="single"/>
        </w:rPr>
        <w:t>Реализация</w:t>
      </w:r>
      <w:proofErr w:type="gramEnd"/>
      <w:r w:rsidR="00DF1030" w:rsidRPr="00DF1030">
        <w:rPr>
          <w:rStyle w:val="CharStyle8"/>
          <w:b w:val="0"/>
          <w:sz w:val="14"/>
          <w:szCs w:val="14"/>
          <w:u w:val="single"/>
        </w:rPr>
        <w:t xml:space="preserve"> </w:t>
      </w:r>
      <w:r w:rsidR="00DF1030" w:rsidRPr="00DF1030">
        <w:rPr>
          <w:sz w:val="14"/>
          <w:szCs w:val="14"/>
          <w:u w:val="single"/>
        </w:rPr>
        <w:t xml:space="preserve">основных общеобразовательных программ дошкольного образования </w:t>
      </w:r>
    </w:p>
    <w:p w:rsidR="003901C1" w:rsidRPr="000031AC" w:rsidRDefault="003901C1" w:rsidP="003901C1">
      <w:pPr>
        <w:tabs>
          <w:tab w:val="left" w:pos="142"/>
        </w:tabs>
        <w:rPr>
          <w:rStyle w:val="CharStyle8"/>
          <w:sz w:val="14"/>
          <w:szCs w:val="14"/>
        </w:rPr>
      </w:pPr>
    </w:p>
    <w:p w:rsidR="00251E83" w:rsidRPr="000031AC" w:rsidRDefault="00EE0466" w:rsidP="00DF1030">
      <w:pPr>
        <w:pStyle w:val="a3"/>
        <w:numPr>
          <w:ilvl w:val="0"/>
          <w:numId w:val="2"/>
        </w:numPr>
        <w:tabs>
          <w:tab w:val="left" w:pos="142"/>
        </w:tabs>
        <w:rPr>
          <w:rStyle w:val="CharStyle8"/>
          <w:b w:val="0"/>
          <w:sz w:val="14"/>
          <w:szCs w:val="14"/>
          <w:u w:val="single"/>
        </w:rPr>
      </w:pPr>
      <w:r w:rsidRPr="000031AC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="00DF1030" w:rsidRPr="00DF1030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="00DF1030" w:rsidRPr="00DF1030">
        <w:rPr>
          <w:rStyle w:val="CharStyle8"/>
          <w:b w:val="0"/>
          <w:sz w:val="14"/>
          <w:szCs w:val="14"/>
          <w:u w:val="single"/>
        </w:rPr>
        <w:t xml:space="preserve"> лица </w:t>
      </w:r>
      <w:r w:rsidR="00131487">
        <w:rPr>
          <w:rStyle w:val="CharStyle8"/>
          <w:b w:val="0"/>
          <w:sz w:val="14"/>
          <w:szCs w:val="14"/>
          <w:u w:val="single"/>
        </w:rPr>
        <w:t xml:space="preserve">в возрасте от 1 года </w:t>
      </w:r>
      <w:r w:rsidR="00DF1030" w:rsidRPr="00DF1030">
        <w:rPr>
          <w:rStyle w:val="CharStyle8"/>
          <w:b w:val="0"/>
          <w:sz w:val="14"/>
          <w:szCs w:val="14"/>
          <w:u w:val="single"/>
        </w:rPr>
        <w:t xml:space="preserve"> до </w:t>
      </w:r>
      <w:r w:rsidR="00131487">
        <w:rPr>
          <w:rStyle w:val="CharStyle8"/>
          <w:b w:val="0"/>
          <w:sz w:val="14"/>
          <w:szCs w:val="14"/>
          <w:u w:val="single"/>
        </w:rPr>
        <w:t>3</w:t>
      </w:r>
      <w:r w:rsidR="00DF1030" w:rsidRPr="00DF1030">
        <w:rPr>
          <w:rStyle w:val="CharStyle8"/>
          <w:b w:val="0"/>
          <w:sz w:val="14"/>
          <w:szCs w:val="14"/>
          <w:u w:val="single"/>
        </w:rPr>
        <w:t xml:space="preserve"> лет </w:t>
      </w:r>
    </w:p>
    <w:p w:rsidR="003901C1" w:rsidRPr="000031AC" w:rsidRDefault="003901C1" w:rsidP="003901C1">
      <w:pPr>
        <w:pStyle w:val="a3"/>
        <w:rPr>
          <w:rStyle w:val="CharStyle8"/>
          <w:sz w:val="14"/>
          <w:szCs w:val="14"/>
        </w:rPr>
      </w:pPr>
    </w:p>
    <w:p w:rsidR="00EE0466" w:rsidRPr="000031AC" w:rsidRDefault="00EE0466" w:rsidP="00251E83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rPr>
          <w:b/>
          <w:sz w:val="14"/>
          <w:szCs w:val="14"/>
          <w:shd w:val="clear" w:color="auto" w:fill="FFFFFF"/>
        </w:rPr>
      </w:pPr>
      <w:r w:rsidRPr="000031AC">
        <w:rPr>
          <w:rStyle w:val="CharStyle8"/>
          <w:sz w:val="14"/>
          <w:szCs w:val="14"/>
        </w:rPr>
        <w:t>Показатели, характеризующие объем</w:t>
      </w:r>
      <w:r w:rsidR="00AA26CA">
        <w:rPr>
          <w:rStyle w:val="CharStyle8"/>
          <w:sz w:val="14"/>
          <w:szCs w:val="14"/>
        </w:rPr>
        <w:t xml:space="preserve"> (содержание)</w:t>
      </w:r>
      <w:r w:rsidRPr="000031AC">
        <w:rPr>
          <w:rStyle w:val="CharStyle8"/>
          <w:sz w:val="14"/>
          <w:szCs w:val="14"/>
        </w:rPr>
        <w:t xml:space="preserve"> и (или) качество муниципальной услуги</w:t>
      </w:r>
    </w:p>
    <w:p w:rsidR="000F00F9" w:rsidRPr="000031AC" w:rsidRDefault="000F00F9" w:rsidP="00251E83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</w:pPr>
    </w:p>
    <w:p w:rsidR="00EE0466" w:rsidRPr="000031AC" w:rsidRDefault="00251E83" w:rsidP="00251E83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3.</w:t>
      </w:r>
      <w:proofErr w:type="gramStart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1.</w:t>
      </w:r>
      <w:r w:rsidR="00EE0466"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Показатели</w:t>
      </w:r>
      <w:proofErr w:type="gramEnd"/>
      <w:r w:rsidR="00EE0466"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 xml:space="preserve">, характеризующие качество муниципальной услуги </w:t>
      </w:r>
      <w:r w:rsidR="00AA26CA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4</w:t>
      </w:r>
      <w:r w:rsidR="00EE0466"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)</w:t>
      </w:r>
    </w:p>
    <w:tbl>
      <w:tblPr>
        <w:tblW w:w="14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417"/>
        <w:gridCol w:w="1701"/>
        <w:gridCol w:w="993"/>
        <w:gridCol w:w="1275"/>
        <w:gridCol w:w="1276"/>
        <w:gridCol w:w="1702"/>
        <w:gridCol w:w="1246"/>
        <w:gridCol w:w="1021"/>
        <w:gridCol w:w="2470"/>
      </w:tblGrid>
      <w:tr w:rsidR="00EF0696" w:rsidRPr="000B7380" w:rsidTr="00AA26CA">
        <w:trPr>
          <w:trHeight w:hRule="exact" w:val="307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EF0696" w:rsidRPr="00AA26CA" w:rsidRDefault="00EF0696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="00AA26CA"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="00AA26CA"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="00AA26CA"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="00AA26CA"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="00AA26CA"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="00AA26CA"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  <w:vAlign w:val="center"/>
          </w:tcPr>
          <w:p w:rsidR="00AA26CA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 w:rsid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EF0696" w:rsidRPr="000B7380" w:rsidRDefault="00AA26CA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EF0696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AA26CA" w:rsidRPr="000B7380" w:rsidRDefault="00AA26CA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470" w:type="dxa"/>
            <w:vMerge w:val="restart"/>
            <w:shd w:val="clear" w:color="auto" w:fill="FFFFFF"/>
            <w:vAlign w:val="center"/>
          </w:tcPr>
          <w:p w:rsidR="00EF0696" w:rsidRPr="000B7380" w:rsidRDefault="00EF0696" w:rsidP="00AA26CA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 w:rsid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EF0696" w:rsidRPr="00251E83" w:rsidTr="00AA26CA">
        <w:trPr>
          <w:trHeight w:hRule="exact" w:val="137"/>
        </w:trPr>
        <w:tc>
          <w:tcPr>
            <w:tcW w:w="1423" w:type="dxa"/>
            <w:vMerge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  <w:vAlign w:val="center"/>
          </w:tcPr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F0696" w:rsidRPr="00C60BE4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470" w:type="dxa"/>
            <w:vMerge/>
            <w:shd w:val="clear" w:color="auto" w:fill="FFFFFF"/>
            <w:vAlign w:val="center"/>
          </w:tcPr>
          <w:p w:rsidR="00EF0696" w:rsidRPr="000B7380" w:rsidRDefault="00EF0696" w:rsidP="00F05AE3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F0696" w:rsidRPr="00251E83" w:rsidTr="00AA26CA">
        <w:trPr>
          <w:trHeight w:val="375"/>
        </w:trPr>
        <w:tc>
          <w:tcPr>
            <w:tcW w:w="1423" w:type="dxa"/>
            <w:vMerge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0696" w:rsidRPr="00C60BE4" w:rsidRDefault="00EF0696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0696" w:rsidRPr="00C60BE4" w:rsidRDefault="00EF0696" w:rsidP="00F72590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0696" w:rsidRPr="00F72590" w:rsidRDefault="00EF0696" w:rsidP="00F72590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</w:t>
            </w:r>
          </w:p>
          <w:p w:rsidR="00EF0696" w:rsidRPr="00C60BE4" w:rsidRDefault="00EF0696" w:rsidP="00F72590">
            <w:pPr>
              <w:pStyle w:val="Style2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EF0696" w:rsidRPr="00C60BE4" w:rsidRDefault="00EF0696" w:rsidP="000B7380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EF0696" w:rsidRPr="000B7380" w:rsidRDefault="00EF0696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EF0696" w:rsidRPr="00C60BE4" w:rsidRDefault="00EF0696" w:rsidP="000B7380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EF0696" w:rsidRPr="000B7380" w:rsidRDefault="00EF0696" w:rsidP="000B7380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C60BE4" w:rsidRDefault="00C60BE4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</w:t>
            </w:r>
            <w:r w:rsidR="00EF0696"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аименование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F0696" w:rsidRPr="00C60BE4" w:rsidRDefault="00C60BE4" w:rsidP="000B738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</w:t>
            </w:r>
            <w:r w:rsidR="00EF0696"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 w:rsid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470" w:type="dxa"/>
            <w:vMerge/>
            <w:shd w:val="clear" w:color="auto" w:fill="FFFFFF"/>
            <w:vAlign w:val="center"/>
          </w:tcPr>
          <w:p w:rsidR="00EF0696" w:rsidRPr="000B7380" w:rsidRDefault="00EF0696" w:rsidP="00F05AE3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F0696" w:rsidRPr="00251E83" w:rsidTr="00AA26CA">
        <w:trPr>
          <w:trHeight w:hRule="exact" w:val="158"/>
        </w:trPr>
        <w:tc>
          <w:tcPr>
            <w:tcW w:w="1423" w:type="dxa"/>
            <w:shd w:val="clear" w:color="auto" w:fill="FFFFFF"/>
            <w:vAlign w:val="bottom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F0696" w:rsidRPr="000B7380" w:rsidRDefault="00EF0696" w:rsidP="00251E8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470" w:type="dxa"/>
            <w:shd w:val="clear" w:color="auto" w:fill="FFFFFF"/>
            <w:vAlign w:val="center"/>
          </w:tcPr>
          <w:p w:rsidR="00EF0696" w:rsidRPr="000B7380" w:rsidRDefault="00EF0696" w:rsidP="00F05AE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EF0696" w:rsidRPr="00251E83" w:rsidTr="00AA26CA">
        <w:trPr>
          <w:trHeight w:val="842"/>
        </w:trPr>
        <w:tc>
          <w:tcPr>
            <w:tcW w:w="1423" w:type="dxa"/>
            <w:shd w:val="clear" w:color="auto" w:fill="FFFFFF"/>
            <w:vAlign w:val="center"/>
          </w:tcPr>
          <w:p w:rsidR="00EF0696" w:rsidRPr="00251E83" w:rsidRDefault="00EF0696" w:rsidP="000031AC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0696" w:rsidRPr="00FF6222" w:rsidRDefault="00EF0696" w:rsidP="00DF1030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>
              <w:rPr>
                <w:color w:val="auto"/>
                <w:sz w:val="12"/>
                <w:szCs w:val="12"/>
              </w:rPr>
              <w:t>дошкольного</w:t>
            </w:r>
            <w:r w:rsidRPr="000031AC">
              <w:rPr>
                <w:color w:val="auto"/>
                <w:sz w:val="12"/>
                <w:szCs w:val="12"/>
              </w:rPr>
              <w:t xml:space="preserve"> образ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0696" w:rsidRPr="00FF6222" w:rsidRDefault="00131487" w:rsidP="000031AC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 От 1 года до 3 л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0696" w:rsidRPr="00FF6222" w:rsidRDefault="00EF0696" w:rsidP="000031AC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F0696" w:rsidRPr="00FF6222" w:rsidRDefault="002674B0" w:rsidP="002674B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0696" w:rsidRPr="00FF6222" w:rsidRDefault="00EF0696" w:rsidP="003B578C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DF1030" w:rsidRDefault="00EF0696" w:rsidP="00EA76D2">
            <w:pPr>
              <w:jc w:val="both"/>
              <w:rPr>
                <w:color w:val="auto"/>
                <w:sz w:val="12"/>
                <w:szCs w:val="12"/>
              </w:rPr>
            </w:pPr>
            <w:r w:rsidRPr="00DF1030">
              <w:rPr>
                <w:sz w:val="12"/>
                <w:szCs w:val="12"/>
              </w:rPr>
              <w:t>Численность детей, получающих дошкольную образовательную услу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2470" w:type="dxa"/>
            <w:shd w:val="clear" w:color="auto" w:fill="FFFFFF"/>
            <w:vAlign w:val="center"/>
          </w:tcPr>
          <w:p w:rsidR="00EF0696" w:rsidRPr="00EA76D2" w:rsidRDefault="00A800E4" w:rsidP="00EA76D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</w:tbl>
    <w:p w:rsidR="00EE0466" w:rsidRPr="00E3598F" w:rsidRDefault="00EE0466" w:rsidP="004F7A80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b/>
        </w:rPr>
      </w:pPr>
    </w:p>
    <w:p w:rsidR="00EA76D2" w:rsidRDefault="00EA76D2" w:rsidP="004F7A80">
      <w:pPr>
        <w:rPr>
          <w:rStyle w:val="CharStyle8"/>
          <w:sz w:val="14"/>
          <w:szCs w:val="14"/>
        </w:rPr>
      </w:pPr>
    </w:p>
    <w:p w:rsidR="003901C1" w:rsidRPr="00B94373" w:rsidRDefault="003901C1" w:rsidP="004F7A80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 w:rsidR="000031AC">
        <w:rPr>
          <w:rStyle w:val="CharStyle8"/>
          <w:sz w:val="14"/>
          <w:szCs w:val="14"/>
        </w:rPr>
        <w:t xml:space="preserve">  </w:t>
      </w:r>
      <w:r w:rsidR="00F14FC7">
        <w:rPr>
          <w:rStyle w:val="CharStyle8"/>
          <w:sz w:val="14"/>
          <w:szCs w:val="14"/>
        </w:rPr>
        <w:t xml:space="preserve">  </w:t>
      </w:r>
      <w:r w:rsidR="000031AC"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B94373" w:rsidRDefault="00B94373" w:rsidP="004F7A80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EA76D2" w:rsidRDefault="00EA76D2" w:rsidP="004F7A80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EA76D2" w:rsidRDefault="00EA76D2" w:rsidP="004F7A80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DF1030" w:rsidRDefault="00DF1030" w:rsidP="004F7A80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DF1030" w:rsidRDefault="00DF1030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1783E" w:rsidRDefault="00A1783E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1783E" w:rsidRDefault="00A1783E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1783E" w:rsidRDefault="00A1783E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1783E" w:rsidRDefault="00A1783E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F1030" w:rsidRDefault="00DF1030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F1030" w:rsidRDefault="00DF1030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F1030" w:rsidRDefault="00DF1030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4F7A80" w:rsidRPr="004F7A80" w:rsidRDefault="004F7A80" w:rsidP="004F7A8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4F7A80">
        <w:rPr>
          <w:rFonts w:ascii="Times New Roman" w:hAnsi="Times New Roman" w:cs="Times New Roman"/>
          <w:color w:val="000000"/>
          <w:sz w:val="12"/>
          <w:szCs w:val="12"/>
        </w:rPr>
        <w:t xml:space="preserve">3.2 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Показатели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, характеризующие объем </w:t>
      </w:r>
      <w:r w:rsidR="00AA26CA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(содержание)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070"/>
        <w:gridCol w:w="1134"/>
        <w:gridCol w:w="1134"/>
        <w:gridCol w:w="1134"/>
        <w:gridCol w:w="1417"/>
        <w:gridCol w:w="1340"/>
        <w:gridCol w:w="991"/>
        <w:gridCol w:w="1418"/>
        <w:gridCol w:w="1701"/>
        <w:gridCol w:w="2268"/>
      </w:tblGrid>
      <w:tr w:rsidR="00AA26CA" w:rsidRPr="004F7A80" w:rsidTr="00AA26CA">
        <w:trPr>
          <w:trHeight w:hRule="exact" w:val="161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338" w:type="dxa"/>
            <w:gridSpan w:val="3"/>
            <w:vMerge w:val="restart"/>
            <w:shd w:val="clear" w:color="auto" w:fill="FFFFFF"/>
            <w:vAlign w:val="center"/>
          </w:tcPr>
          <w:p w:rsidR="00AA26CA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AA26CA" w:rsidRPr="000B73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AA26CA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AA26CA" w:rsidRPr="000B73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749" w:type="dxa"/>
            <w:gridSpan w:val="3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AA26CA" w:rsidRPr="003D2102" w:rsidRDefault="00AA26CA" w:rsidP="00AA26CA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AA26CA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платы </w:t>
            </w:r>
          </w:p>
          <w:p w:rsidR="00AA26CA" w:rsidRPr="00B0319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цена, тариф)</w:t>
            </w:r>
          </w:p>
          <w:p w:rsidR="00AA26CA" w:rsidRPr="00B03190" w:rsidRDefault="00AA26CA" w:rsidP="00AA26CA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AA26CA" w:rsidRPr="00B03190" w:rsidRDefault="00AA26CA" w:rsidP="00AA26CA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EF0696" w:rsidRPr="004F7A80" w:rsidTr="00AA26CA">
        <w:trPr>
          <w:trHeight w:hRule="exact" w:val="276"/>
        </w:trPr>
        <w:tc>
          <w:tcPr>
            <w:tcW w:w="1423" w:type="dxa"/>
            <w:vMerge/>
            <w:shd w:val="clear" w:color="auto" w:fill="FFFFFF"/>
            <w:vAlign w:val="center"/>
          </w:tcPr>
          <w:p w:rsidR="00EF0696" w:rsidRPr="004F7A80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shd w:val="clear" w:color="auto" w:fill="FFFFFF"/>
            <w:vAlign w:val="center"/>
          </w:tcPr>
          <w:p w:rsidR="00EF0696" w:rsidRPr="004F7A80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EF0696" w:rsidRPr="004F7A80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40" w:type="dxa"/>
            <w:vMerge w:val="restart"/>
            <w:shd w:val="clear" w:color="auto" w:fill="FFFFFF"/>
            <w:vAlign w:val="center"/>
          </w:tcPr>
          <w:p w:rsidR="00EF0696" w:rsidRPr="00C60BE4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EF0696" w:rsidRPr="004F7A80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F0696" w:rsidRPr="004F7A80" w:rsidRDefault="00EF0696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F0696" w:rsidRPr="004F7A80" w:rsidRDefault="00EF0696" w:rsidP="003D210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AA26CA" w:rsidRPr="004F7A80" w:rsidTr="00AA26CA">
        <w:trPr>
          <w:trHeight w:val="390"/>
        </w:trPr>
        <w:tc>
          <w:tcPr>
            <w:tcW w:w="1423" w:type="dxa"/>
            <w:vMerge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340" w:type="dxa"/>
            <w:vMerge/>
            <w:shd w:val="clear" w:color="auto" w:fill="FFFFFF"/>
            <w:vAlign w:val="center"/>
          </w:tcPr>
          <w:p w:rsidR="00AA26CA" w:rsidRPr="004F7A80" w:rsidRDefault="00AA26CA" w:rsidP="00AA26C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26CA" w:rsidRPr="00C60BE4" w:rsidRDefault="00AA26CA" w:rsidP="00AA26CA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A26CA" w:rsidRPr="004F7A80" w:rsidTr="00AA26CA">
        <w:trPr>
          <w:trHeight w:hRule="exact" w:val="149"/>
        </w:trPr>
        <w:tc>
          <w:tcPr>
            <w:tcW w:w="1423" w:type="dxa"/>
            <w:shd w:val="clear" w:color="auto" w:fill="FFFFFF"/>
            <w:vAlign w:val="bottom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A26CA" w:rsidRPr="004F7A80" w:rsidRDefault="00AA26CA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AA26CA" w:rsidRPr="004F7A80" w:rsidRDefault="0006782C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AA26CA" w:rsidRPr="004F7A80" w:rsidTr="00AA26CA">
        <w:trPr>
          <w:trHeight w:val="682"/>
        </w:trPr>
        <w:tc>
          <w:tcPr>
            <w:tcW w:w="1423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AA26CA" w:rsidRPr="00FF6222" w:rsidRDefault="00AA26CA" w:rsidP="00AA26CA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>
              <w:rPr>
                <w:color w:val="auto"/>
                <w:sz w:val="12"/>
                <w:szCs w:val="12"/>
              </w:rPr>
              <w:t>дошкольного</w:t>
            </w:r>
            <w:r w:rsidRPr="000031AC">
              <w:rPr>
                <w:color w:val="auto"/>
                <w:sz w:val="12"/>
                <w:szCs w:val="12"/>
              </w:rPr>
              <w:t xml:space="preserve">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FF6222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От 1 года до 3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FF6222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A26CA" w:rsidRPr="00FF6222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A26CA" w:rsidRPr="00FF6222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воспитанников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A26CA" w:rsidRPr="004F7A80" w:rsidRDefault="001A1FC3" w:rsidP="00AA26CA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A26CA" w:rsidRPr="004F7A80" w:rsidRDefault="00AA26CA" w:rsidP="00AA26CA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4F7A80" w:rsidRPr="004F7A80" w:rsidRDefault="004F7A80" w:rsidP="004F7A80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 задание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="00B03190"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B04CF5" w:rsidRDefault="00B04CF5" w:rsidP="004F7A80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F7A80" w:rsidRDefault="00B04CF5" w:rsidP="00B04CF5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="004F7A80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Нормативные правовые акты, устанавливающие размер п</w:t>
      </w:r>
      <w:r w:rsidR="00A151AC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латы (цену, тариф) либо порядок ее (его)</w:t>
      </w:r>
      <w:r w:rsidR="004F7A80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установления</w:t>
      </w:r>
    </w:p>
    <w:p w:rsidR="00B04CF5" w:rsidRPr="004F7A80" w:rsidRDefault="00B04CF5" w:rsidP="00B04CF5">
      <w:pPr>
        <w:pStyle w:val="Style7"/>
        <w:shd w:val="clear" w:color="auto" w:fill="auto"/>
        <w:tabs>
          <w:tab w:val="left" w:pos="261"/>
        </w:tabs>
        <w:spacing w:before="0" w:after="0" w:line="240" w:lineRule="auto"/>
        <w:ind w:left="72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654"/>
      </w:tblGrid>
      <w:tr w:rsidR="00D65CD9" w:rsidRPr="004F7A80" w:rsidTr="00D65CD9">
        <w:trPr>
          <w:trHeight w:hRule="exact" w:val="312"/>
        </w:trPr>
        <w:tc>
          <w:tcPr>
            <w:tcW w:w="15456" w:type="dxa"/>
            <w:gridSpan w:val="5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D65CD9" w:rsidRPr="004F7A80" w:rsidTr="00D65CD9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D65CD9" w:rsidRPr="004F7A80" w:rsidTr="00D65CD9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65CD9" w:rsidRPr="004F7A80" w:rsidTr="00D65CD9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</w:tr>
      <w:tr w:rsidR="00D65CD9" w:rsidRPr="004F7A80" w:rsidTr="00D65CD9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</w:tr>
      <w:tr w:rsidR="00D65CD9" w:rsidRPr="004F7A80" w:rsidTr="00D65CD9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</w:tr>
      <w:tr w:rsidR="00D65CD9" w:rsidRPr="004F7A80" w:rsidTr="00D65CD9">
        <w:trPr>
          <w:trHeight w:hRule="exact" w:val="168"/>
        </w:trPr>
        <w:tc>
          <w:tcPr>
            <w:tcW w:w="1306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4F7A80" w:rsidRPr="004F7A80" w:rsidRDefault="004F7A80" w:rsidP="004F7A80">
      <w:pPr>
        <w:rPr>
          <w:sz w:val="12"/>
          <w:szCs w:val="12"/>
        </w:rPr>
      </w:pPr>
    </w:p>
    <w:p w:rsidR="00C60BE4" w:rsidRPr="00A151AC" w:rsidRDefault="00C60BE4" w:rsidP="00C60BE4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A151AC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 w:rsidR="00A151AC" w:rsidRPr="00A151AC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C60BE4" w:rsidRPr="00852E87" w:rsidTr="00C60BE4">
        <w:trPr>
          <w:trHeight w:hRule="exact" w:val="274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A151AC">
            <w:pPr>
              <w:jc w:val="center"/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>1</w:t>
            </w: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A151AC">
            <w:pPr>
              <w:jc w:val="center"/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>2</w:t>
            </w: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A151AC">
            <w:pPr>
              <w:jc w:val="center"/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>3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B04CF5" w:rsidRDefault="00B04CF5" w:rsidP="004F7A8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C60BE4" w:rsidRDefault="00C60BE4" w:rsidP="004F7A8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F7A80" w:rsidRPr="004F7A80" w:rsidRDefault="004F7A80" w:rsidP="004F7A8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4F7A80" w:rsidRPr="004F7A80" w:rsidRDefault="004F7A80" w:rsidP="004F7A8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F7A80" w:rsidRDefault="004F7A80" w:rsidP="004F7A8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F75026" w:rsidRDefault="00F75026" w:rsidP="00F75026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F75026" w:rsidRDefault="00F75026" w:rsidP="00F75026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F75026" w:rsidRPr="00D65CD9" w:rsidRDefault="00F75026" w:rsidP="00F75026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3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F75026" w:rsidRPr="004F7A80" w:rsidRDefault="00F75026" w:rsidP="00F75026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F75026" w:rsidRPr="004F7A80" w:rsidRDefault="00F75026" w:rsidP="00F75026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F7A80" w:rsidRPr="00B04CF5" w:rsidRDefault="004F7A80" w:rsidP="004F7A80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p w:rsidR="004F7A80" w:rsidRPr="004F7A80" w:rsidRDefault="004F7A80" w:rsidP="004F7A80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4007"/>
      </w:tblGrid>
      <w:tr w:rsidR="00B04CF5" w:rsidRPr="004F7A80" w:rsidTr="00056C4A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B04CF5" w:rsidRPr="004F7A80" w:rsidTr="00056C4A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4F7A80" w:rsidRPr="004F7A80" w:rsidRDefault="004F7A80" w:rsidP="004F7A8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B04CF5" w:rsidRPr="004F7A80" w:rsidTr="00056C4A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4F7A80" w:rsidRPr="004F7A80" w:rsidRDefault="00D65CD9" w:rsidP="00D65CD9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4F7A80" w:rsidRPr="004F7A80" w:rsidRDefault="00D65CD9" w:rsidP="00D65CD9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4007" w:type="dxa"/>
            <w:shd w:val="clear" w:color="auto" w:fill="FFFFFF"/>
          </w:tcPr>
          <w:p w:rsidR="004F7A80" w:rsidRPr="004F7A80" w:rsidRDefault="00D65CD9" w:rsidP="00D65CD9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  <w:tr w:rsidR="00B04CF5" w:rsidRPr="004F7A80" w:rsidTr="00056C4A">
        <w:trPr>
          <w:trHeight w:hRule="exact" w:val="168"/>
        </w:trPr>
        <w:tc>
          <w:tcPr>
            <w:tcW w:w="4825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6624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4007" w:type="dxa"/>
            <w:shd w:val="clear" w:color="auto" w:fill="FFFFFF"/>
          </w:tcPr>
          <w:p w:rsidR="004F7A80" w:rsidRPr="004F7A80" w:rsidRDefault="004F7A80" w:rsidP="004F7A80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4F7A80" w:rsidRDefault="004F7A80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C13FA2" w:rsidRDefault="00C13FA2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B04CF5" w:rsidRDefault="00B04CF5" w:rsidP="004F7A80">
      <w:pPr>
        <w:rPr>
          <w:sz w:val="12"/>
          <w:szCs w:val="12"/>
        </w:rPr>
      </w:pPr>
    </w:p>
    <w:p w:rsidR="00131487" w:rsidRPr="00485B8B" w:rsidRDefault="00131487" w:rsidP="00131487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lastRenderedPageBreak/>
        <w:t xml:space="preserve">РАЗДЕЛ </w:t>
      </w:r>
      <w:r>
        <w:rPr>
          <w:rStyle w:val="CharStyle8"/>
          <w:sz w:val="16"/>
          <w:szCs w:val="16"/>
          <w:u w:val="single"/>
        </w:rPr>
        <w:t>2</w:t>
      </w:r>
    </w:p>
    <w:p w:rsidR="00131487" w:rsidRDefault="00131487" w:rsidP="00131487">
      <w:pPr>
        <w:jc w:val="center"/>
        <w:rPr>
          <w:rStyle w:val="CharStyle8"/>
          <w:b w:val="0"/>
          <w:sz w:val="12"/>
          <w:szCs w:val="12"/>
        </w:rPr>
      </w:pPr>
    </w:p>
    <w:p w:rsidR="00131487" w:rsidRPr="007D6D2E" w:rsidRDefault="007D6D2E" w:rsidP="007D6D2E">
      <w:pPr>
        <w:tabs>
          <w:tab w:val="left" w:pos="142"/>
        </w:tabs>
        <w:rPr>
          <w:rStyle w:val="CharStyle8"/>
          <w:sz w:val="14"/>
          <w:szCs w:val="14"/>
        </w:rPr>
      </w:pPr>
      <w:r>
        <w:rPr>
          <w:rStyle w:val="CharStyle8"/>
          <w:sz w:val="14"/>
          <w:szCs w:val="14"/>
        </w:rPr>
        <w:t xml:space="preserve">1. </w:t>
      </w:r>
      <w:r w:rsidR="00131487" w:rsidRPr="007D6D2E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="00131487" w:rsidRPr="007D6D2E">
        <w:rPr>
          <w:rStyle w:val="CharStyle8"/>
          <w:sz w:val="14"/>
          <w:szCs w:val="14"/>
        </w:rPr>
        <w:t xml:space="preserve">услуги  </w:t>
      </w:r>
      <w:r w:rsidR="00131487" w:rsidRPr="007D6D2E">
        <w:rPr>
          <w:rStyle w:val="CharStyle8"/>
          <w:b w:val="0"/>
          <w:sz w:val="14"/>
          <w:szCs w:val="14"/>
          <w:u w:val="single"/>
        </w:rPr>
        <w:t>Реализация</w:t>
      </w:r>
      <w:proofErr w:type="gramEnd"/>
      <w:r w:rsidR="00131487" w:rsidRPr="007D6D2E">
        <w:rPr>
          <w:rStyle w:val="CharStyle8"/>
          <w:b w:val="0"/>
          <w:sz w:val="14"/>
          <w:szCs w:val="14"/>
          <w:u w:val="single"/>
        </w:rPr>
        <w:t xml:space="preserve"> </w:t>
      </w:r>
      <w:r w:rsidR="00131487" w:rsidRPr="007D6D2E">
        <w:rPr>
          <w:sz w:val="14"/>
          <w:szCs w:val="14"/>
          <w:u w:val="single"/>
        </w:rPr>
        <w:t xml:space="preserve">основных общеобразовательных программ дошкольного образования </w:t>
      </w:r>
    </w:p>
    <w:p w:rsidR="00131487" w:rsidRPr="007D6D2E" w:rsidRDefault="007D6D2E" w:rsidP="007D6D2E">
      <w:pPr>
        <w:tabs>
          <w:tab w:val="left" w:pos="142"/>
        </w:tabs>
        <w:rPr>
          <w:rStyle w:val="CharStyle8"/>
          <w:b w:val="0"/>
          <w:sz w:val="14"/>
          <w:szCs w:val="14"/>
          <w:u w:val="single"/>
        </w:rPr>
      </w:pPr>
      <w:r>
        <w:rPr>
          <w:rStyle w:val="CharStyle8"/>
          <w:sz w:val="14"/>
          <w:szCs w:val="14"/>
        </w:rPr>
        <w:t>2.</w:t>
      </w:r>
      <w:r w:rsidR="00131487" w:rsidRPr="007D6D2E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="00131487" w:rsidRPr="007D6D2E">
        <w:rPr>
          <w:rStyle w:val="CharStyle8"/>
          <w:sz w:val="14"/>
          <w:szCs w:val="14"/>
        </w:rPr>
        <w:t xml:space="preserve">услуги  </w:t>
      </w:r>
      <w:r w:rsidR="00131487" w:rsidRPr="007D6D2E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="00131487" w:rsidRPr="007D6D2E">
        <w:rPr>
          <w:rStyle w:val="CharStyle8"/>
          <w:b w:val="0"/>
          <w:sz w:val="14"/>
          <w:szCs w:val="14"/>
          <w:u w:val="single"/>
        </w:rPr>
        <w:t xml:space="preserve"> лица в возрасте от 3 лет  до 8 лет </w:t>
      </w:r>
    </w:p>
    <w:p w:rsidR="00393850" w:rsidRPr="000031AC" w:rsidRDefault="007D6D2E" w:rsidP="00393850">
      <w:pPr>
        <w:pStyle w:val="a3"/>
        <w:tabs>
          <w:tab w:val="left" w:pos="142"/>
        </w:tabs>
        <w:ind w:left="0"/>
        <w:rPr>
          <w:b/>
          <w:sz w:val="14"/>
          <w:szCs w:val="14"/>
          <w:shd w:val="clear" w:color="auto" w:fill="FFFFFF"/>
        </w:rPr>
      </w:pPr>
      <w:r>
        <w:rPr>
          <w:rStyle w:val="CharStyle8"/>
          <w:sz w:val="14"/>
          <w:szCs w:val="14"/>
        </w:rPr>
        <w:t>3.</w:t>
      </w:r>
      <w:r w:rsidR="00393850" w:rsidRPr="00393850">
        <w:rPr>
          <w:rStyle w:val="CharStyle8"/>
          <w:sz w:val="14"/>
          <w:szCs w:val="14"/>
        </w:rPr>
        <w:t xml:space="preserve"> </w:t>
      </w:r>
      <w:r w:rsidR="00393850" w:rsidRPr="000031AC">
        <w:rPr>
          <w:rStyle w:val="CharStyle8"/>
          <w:sz w:val="14"/>
          <w:szCs w:val="14"/>
        </w:rPr>
        <w:t>Показатели, характеризующие объем</w:t>
      </w:r>
      <w:r w:rsidR="00393850">
        <w:rPr>
          <w:rStyle w:val="CharStyle8"/>
          <w:sz w:val="14"/>
          <w:szCs w:val="14"/>
        </w:rPr>
        <w:t xml:space="preserve"> (содержание)</w:t>
      </w:r>
      <w:r w:rsidR="00393850" w:rsidRPr="000031AC">
        <w:rPr>
          <w:rStyle w:val="CharStyle8"/>
          <w:sz w:val="14"/>
          <w:szCs w:val="14"/>
        </w:rPr>
        <w:t xml:space="preserve"> и (или) качество муниципальной услуги</w:t>
      </w:r>
    </w:p>
    <w:p w:rsidR="00A1783E" w:rsidRPr="000031AC" w:rsidRDefault="00A1783E" w:rsidP="00393850">
      <w:pPr>
        <w:tabs>
          <w:tab w:val="left" w:pos="142"/>
        </w:tabs>
        <w:rPr>
          <w:sz w:val="14"/>
          <w:szCs w:val="14"/>
        </w:rPr>
      </w:pPr>
      <w:r w:rsidRPr="000031AC">
        <w:rPr>
          <w:rStyle w:val="CharStyle8"/>
          <w:sz w:val="14"/>
          <w:szCs w:val="14"/>
        </w:rPr>
        <w:t>3.</w:t>
      </w:r>
      <w:r w:rsidR="00393850" w:rsidRPr="000031AC">
        <w:rPr>
          <w:rStyle w:val="CharStyle8"/>
          <w:sz w:val="14"/>
          <w:szCs w:val="14"/>
        </w:rPr>
        <w:t>1. Показатели</w:t>
      </w:r>
      <w:r w:rsidRPr="000031AC">
        <w:rPr>
          <w:rStyle w:val="CharStyle8"/>
          <w:sz w:val="14"/>
          <w:szCs w:val="14"/>
        </w:rPr>
        <w:t xml:space="preserve">, характеризующие качество муниципальной услуги </w:t>
      </w:r>
      <w:r w:rsidR="00393850">
        <w:rPr>
          <w:rStyle w:val="CharStyle8"/>
          <w:sz w:val="14"/>
          <w:szCs w:val="14"/>
          <w:vertAlign w:val="superscript"/>
        </w:rPr>
        <w:t>4</w:t>
      </w:r>
      <w:r w:rsidRPr="000031AC">
        <w:rPr>
          <w:rStyle w:val="CharStyle8"/>
          <w:sz w:val="14"/>
          <w:szCs w:val="14"/>
          <w:vertAlign w:val="superscript"/>
        </w:rPr>
        <w:t>)</w:t>
      </w:r>
    </w:p>
    <w:tbl>
      <w:tblPr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726"/>
        <w:gridCol w:w="1817"/>
        <w:gridCol w:w="993"/>
        <w:gridCol w:w="1004"/>
        <w:gridCol w:w="980"/>
        <w:gridCol w:w="1702"/>
        <w:gridCol w:w="1246"/>
        <w:gridCol w:w="1021"/>
        <w:gridCol w:w="2269"/>
      </w:tblGrid>
      <w:tr w:rsidR="007D6D2E" w:rsidRPr="000B7380" w:rsidTr="007D6D2E">
        <w:trPr>
          <w:trHeight w:hRule="exact" w:val="307"/>
        </w:trPr>
        <w:tc>
          <w:tcPr>
            <w:tcW w:w="1848" w:type="dxa"/>
            <w:vMerge w:val="restart"/>
            <w:shd w:val="clear" w:color="auto" w:fill="FFFFFF"/>
            <w:vAlign w:val="center"/>
          </w:tcPr>
          <w:p w:rsidR="007D6D2E" w:rsidRPr="00AA26CA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7D6D2E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D6D2E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969" w:type="dxa"/>
            <w:gridSpan w:val="3"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7D6D2E" w:rsidRPr="000B7380" w:rsidRDefault="007D6D2E" w:rsidP="00393850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7D6D2E" w:rsidRPr="00251E83" w:rsidTr="00393850">
        <w:trPr>
          <w:trHeight w:hRule="exact" w:val="290"/>
        </w:trPr>
        <w:tc>
          <w:tcPr>
            <w:tcW w:w="1848" w:type="dxa"/>
            <w:vMerge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7D6D2E" w:rsidRPr="00C60BE4" w:rsidRDefault="007D6D2E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3850" w:rsidRPr="00251E83" w:rsidTr="007D6D2E">
        <w:trPr>
          <w:trHeight w:val="375"/>
        </w:trPr>
        <w:tc>
          <w:tcPr>
            <w:tcW w:w="1848" w:type="dxa"/>
            <w:vMerge/>
            <w:shd w:val="clear" w:color="auto" w:fill="FFFFFF"/>
            <w:vAlign w:val="center"/>
          </w:tcPr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93850" w:rsidRPr="00F72590" w:rsidRDefault="00393850" w:rsidP="00393850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</w:t>
            </w:r>
          </w:p>
          <w:p w:rsidR="00393850" w:rsidRPr="00C60BE4" w:rsidRDefault="00393850" w:rsidP="00393850">
            <w:pPr>
              <w:pStyle w:val="Style2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393850" w:rsidRPr="00C60BE4" w:rsidRDefault="00393850" w:rsidP="00393850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393850" w:rsidRPr="00C60BE4" w:rsidRDefault="00393850" w:rsidP="00393850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393850" w:rsidRPr="000B7380" w:rsidRDefault="00393850" w:rsidP="00393850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393850" w:rsidRPr="000B7380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D6D2E" w:rsidRPr="00251E83" w:rsidTr="007D6D2E">
        <w:trPr>
          <w:trHeight w:hRule="exact" w:val="158"/>
        </w:trPr>
        <w:tc>
          <w:tcPr>
            <w:tcW w:w="1848" w:type="dxa"/>
            <w:shd w:val="clear" w:color="auto" w:fill="FFFFFF"/>
            <w:vAlign w:val="bottom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  <w:vAlign w:val="bottom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D6D2E" w:rsidRPr="000B7380" w:rsidRDefault="007D6D2E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bottom"/>
          </w:tcPr>
          <w:p w:rsidR="007D6D2E" w:rsidRPr="000B7380" w:rsidRDefault="00393850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FFFFFF"/>
            <w:vAlign w:val="bottom"/>
          </w:tcPr>
          <w:p w:rsidR="007D6D2E" w:rsidRPr="000B7380" w:rsidRDefault="00393850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7D6D2E" w:rsidRPr="000B7380" w:rsidRDefault="00393850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7D6D2E" w:rsidRPr="000B7380" w:rsidRDefault="00393850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7D6D2E" w:rsidRPr="000B7380" w:rsidRDefault="00393850" w:rsidP="007D6D2E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131487" w:rsidRPr="00251E83" w:rsidTr="007D6D2E">
        <w:trPr>
          <w:trHeight w:val="842"/>
        </w:trPr>
        <w:tc>
          <w:tcPr>
            <w:tcW w:w="1848" w:type="dxa"/>
            <w:shd w:val="clear" w:color="auto" w:fill="FFFFFF"/>
            <w:vAlign w:val="center"/>
          </w:tcPr>
          <w:p w:rsidR="00131487" w:rsidRPr="00251E83" w:rsidRDefault="00131487" w:rsidP="00F87BF8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>
              <w:rPr>
                <w:color w:val="auto"/>
                <w:sz w:val="12"/>
                <w:szCs w:val="12"/>
              </w:rPr>
              <w:t>дошкольного</w:t>
            </w:r>
            <w:r w:rsidRPr="000031AC">
              <w:rPr>
                <w:color w:val="auto"/>
                <w:sz w:val="12"/>
                <w:szCs w:val="12"/>
              </w:rPr>
              <w:t xml:space="preserve"> образования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31487" w:rsidRPr="00FF6222" w:rsidRDefault="00131487" w:rsidP="00131487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 От 3 лет до 8 л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131487" w:rsidRPr="00DF1030" w:rsidRDefault="00131487" w:rsidP="00F87BF8">
            <w:pPr>
              <w:jc w:val="both"/>
              <w:rPr>
                <w:color w:val="auto"/>
                <w:sz w:val="12"/>
                <w:szCs w:val="12"/>
              </w:rPr>
            </w:pPr>
            <w:r w:rsidRPr="00DF1030">
              <w:rPr>
                <w:sz w:val="12"/>
                <w:szCs w:val="12"/>
              </w:rPr>
              <w:t>Численность детей, получающих дошкольную образовательную услугу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131487" w:rsidRPr="00EA76D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131487" w:rsidRPr="00EA76D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131487" w:rsidRPr="00EA76D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</w:tbl>
    <w:p w:rsidR="00131487" w:rsidRPr="00B94373" w:rsidRDefault="00131487" w:rsidP="00131487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>
        <w:rPr>
          <w:rStyle w:val="CharStyle8"/>
          <w:sz w:val="14"/>
          <w:szCs w:val="14"/>
        </w:rPr>
        <w:t xml:space="preserve">    </w:t>
      </w:r>
      <w:r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131487" w:rsidRDefault="00131487" w:rsidP="00131487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131487" w:rsidRPr="004F7A80" w:rsidRDefault="00393850" w:rsidP="00131487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Fonts w:ascii="Times New Roman" w:hAnsi="Times New Roman" w:cs="Times New Roman"/>
          <w:color w:val="000000"/>
          <w:sz w:val="12"/>
          <w:szCs w:val="12"/>
        </w:rPr>
        <w:t>3.2 Показатели</w:t>
      </w:r>
      <w:r w:rsidR="0013148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, характеризующие объем </w:t>
      </w:r>
      <w:r w:rsidR="00EC51A2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(содержание) </w:t>
      </w:r>
      <w:r w:rsidR="0013148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</w:t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070"/>
        <w:gridCol w:w="1134"/>
        <w:gridCol w:w="1134"/>
        <w:gridCol w:w="1134"/>
        <w:gridCol w:w="1417"/>
        <w:gridCol w:w="994"/>
        <w:gridCol w:w="991"/>
        <w:gridCol w:w="1056"/>
        <w:gridCol w:w="2085"/>
        <w:gridCol w:w="2268"/>
      </w:tblGrid>
      <w:tr w:rsidR="0006782C" w:rsidRPr="004F7A80" w:rsidTr="0006782C">
        <w:trPr>
          <w:trHeight w:hRule="exact" w:val="161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06782C" w:rsidRPr="00C60BE4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338" w:type="dxa"/>
            <w:gridSpan w:val="3"/>
            <w:vMerge w:val="restart"/>
            <w:shd w:val="clear" w:color="auto" w:fill="FFFFFF"/>
            <w:vAlign w:val="center"/>
          </w:tcPr>
          <w:p w:rsidR="0006782C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06782C" w:rsidRPr="000B73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06782C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06782C" w:rsidRPr="000B73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041" w:type="dxa"/>
            <w:gridSpan w:val="3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393850" w:rsidRDefault="00393850" w:rsidP="00393850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06782C" w:rsidRPr="003D2102" w:rsidRDefault="0006782C" w:rsidP="00393850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6782C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платы </w:t>
            </w:r>
          </w:p>
          <w:p w:rsidR="0006782C" w:rsidRPr="00B0319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цена, тариф)</w:t>
            </w:r>
          </w:p>
          <w:p w:rsidR="0006782C" w:rsidRPr="00B03190" w:rsidRDefault="0006782C" w:rsidP="0006782C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06782C" w:rsidRPr="00B03190" w:rsidRDefault="0006782C" w:rsidP="00393850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06782C" w:rsidRPr="004F7A80" w:rsidTr="0006782C">
        <w:trPr>
          <w:trHeight w:hRule="exact" w:val="276"/>
        </w:trPr>
        <w:tc>
          <w:tcPr>
            <w:tcW w:w="1423" w:type="dxa"/>
            <w:vMerge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06782C" w:rsidRPr="00C60BE4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047" w:type="dxa"/>
            <w:gridSpan w:val="2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085" w:type="dxa"/>
            <w:vMerge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93850" w:rsidRPr="004F7A80" w:rsidTr="0006782C">
        <w:trPr>
          <w:trHeight w:val="390"/>
        </w:trPr>
        <w:tc>
          <w:tcPr>
            <w:tcW w:w="1423" w:type="dxa"/>
            <w:vMerge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393850" w:rsidRPr="004F7A80" w:rsidRDefault="00393850" w:rsidP="0039385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393850" w:rsidRPr="00C60BE4" w:rsidRDefault="00393850" w:rsidP="0039385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085" w:type="dxa"/>
            <w:vMerge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393850" w:rsidRPr="004F7A80" w:rsidRDefault="00393850" w:rsidP="0039385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6782C" w:rsidRPr="004F7A80" w:rsidTr="0006782C">
        <w:trPr>
          <w:trHeight w:hRule="exact" w:val="149"/>
        </w:trPr>
        <w:tc>
          <w:tcPr>
            <w:tcW w:w="1423" w:type="dxa"/>
            <w:shd w:val="clear" w:color="auto" w:fill="FFFFFF"/>
            <w:vAlign w:val="bottom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6782C" w:rsidRPr="004F7A80" w:rsidRDefault="0006782C" w:rsidP="0006782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</w:tr>
      <w:tr w:rsidR="00131487" w:rsidRPr="004F7A80" w:rsidTr="0006782C">
        <w:trPr>
          <w:trHeight w:val="682"/>
        </w:trPr>
        <w:tc>
          <w:tcPr>
            <w:tcW w:w="1423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>
              <w:rPr>
                <w:color w:val="auto"/>
                <w:sz w:val="12"/>
                <w:szCs w:val="12"/>
              </w:rPr>
              <w:t>дошкольного</w:t>
            </w:r>
            <w:r w:rsidRPr="000031AC">
              <w:rPr>
                <w:color w:val="auto"/>
                <w:sz w:val="12"/>
                <w:szCs w:val="12"/>
              </w:rPr>
              <w:t xml:space="preserve">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1487" w:rsidRPr="00FF6222" w:rsidRDefault="00E62B96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От 3 лет до 8 л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1487" w:rsidRPr="00FF6222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воспитанников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2085" w:type="dxa"/>
            <w:shd w:val="clear" w:color="auto" w:fill="FFFFFF"/>
            <w:vAlign w:val="center"/>
          </w:tcPr>
          <w:p w:rsidR="00131487" w:rsidRPr="004F7A80" w:rsidRDefault="001A1FC3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37</w:t>
            </w:r>
          </w:p>
        </w:tc>
        <w:tc>
          <w:tcPr>
            <w:tcW w:w="2268" w:type="dxa"/>
            <w:shd w:val="clear" w:color="auto" w:fill="FFFFFF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131487" w:rsidRPr="004F7A80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r w:rsidR="00393850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задание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131487" w:rsidRDefault="00131487" w:rsidP="00131487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131487" w:rsidRDefault="00131487" w:rsidP="00131487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Нормативные правовые акты, устанавливающие размер платы (цену, тариф) либо порядок </w:t>
      </w:r>
      <w:r w:rsidR="0039385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ее (его) установления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654"/>
      </w:tblGrid>
      <w:tr w:rsidR="00131487" w:rsidRPr="004F7A80" w:rsidTr="00F87BF8">
        <w:trPr>
          <w:trHeight w:hRule="exact" w:val="312"/>
        </w:trPr>
        <w:tc>
          <w:tcPr>
            <w:tcW w:w="15456" w:type="dxa"/>
            <w:gridSpan w:val="5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131487" w:rsidRPr="004F7A80" w:rsidTr="00F87BF8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131487" w:rsidRPr="004F7A80" w:rsidTr="00F87BF8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31487" w:rsidRPr="004F7A80" w:rsidTr="00F87BF8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</w:tr>
      <w:tr w:rsidR="00131487" w:rsidRPr="004F7A80" w:rsidTr="00F87BF8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</w:tr>
      <w:tr w:rsidR="00131487" w:rsidRPr="004F7A80" w:rsidTr="00F87BF8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</w:tr>
      <w:tr w:rsidR="00131487" w:rsidRPr="004F7A80" w:rsidTr="00F87BF8">
        <w:trPr>
          <w:trHeight w:hRule="exact" w:val="168"/>
        </w:trPr>
        <w:tc>
          <w:tcPr>
            <w:tcW w:w="1306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131487" w:rsidRPr="004F7A80" w:rsidRDefault="00131487" w:rsidP="00131487">
      <w:pPr>
        <w:rPr>
          <w:sz w:val="12"/>
          <w:szCs w:val="12"/>
        </w:rPr>
      </w:pPr>
    </w:p>
    <w:p w:rsidR="00C60BE4" w:rsidRPr="00852E87" w:rsidRDefault="00C60BE4" w:rsidP="00C60BE4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852E8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 w:rsidR="00393850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их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C60BE4" w:rsidRPr="00852E87" w:rsidTr="00C60BE4">
        <w:trPr>
          <w:trHeight w:hRule="exact" w:val="312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1</w:t>
            </w: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        2</w:t>
            </w: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3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131487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131487" w:rsidRPr="004F7A80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131487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131487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131487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131487" w:rsidRPr="00D65CD9" w:rsidRDefault="00131487" w:rsidP="00131487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3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131487" w:rsidRPr="004F7A80" w:rsidRDefault="00131487" w:rsidP="00131487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131487" w:rsidRPr="00B04CF5" w:rsidRDefault="00131487" w:rsidP="00131487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4007"/>
      </w:tblGrid>
      <w:tr w:rsidR="00131487" w:rsidRPr="004F7A80" w:rsidTr="00F87BF8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131487" w:rsidRPr="004F7A80" w:rsidTr="00F87BF8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131487" w:rsidRPr="004F7A80" w:rsidRDefault="00131487" w:rsidP="00F87BF8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131487" w:rsidRPr="004F7A80" w:rsidTr="00F87BF8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4007" w:type="dxa"/>
            <w:shd w:val="clear" w:color="auto" w:fill="FFFFFF"/>
          </w:tcPr>
          <w:p w:rsidR="00131487" w:rsidRPr="004F7A80" w:rsidRDefault="00131487" w:rsidP="00F87BF8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  <w:tr w:rsidR="00131487" w:rsidRPr="004F7A80" w:rsidTr="00F87BF8">
        <w:trPr>
          <w:trHeight w:hRule="exact" w:val="168"/>
        </w:trPr>
        <w:tc>
          <w:tcPr>
            <w:tcW w:w="4825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6624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4007" w:type="dxa"/>
            <w:shd w:val="clear" w:color="auto" w:fill="FFFFFF"/>
          </w:tcPr>
          <w:p w:rsidR="00131487" w:rsidRPr="004F7A80" w:rsidRDefault="00131487" w:rsidP="00F87BF8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393850" w:rsidRDefault="00393850" w:rsidP="00DF1030">
      <w:pPr>
        <w:jc w:val="center"/>
        <w:rPr>
          <w:rStyle w:val="CharStyle8"/>
          <w:sz w:val="16"/>
          <w:szCs w:val="16"/>
          <w:u w:val="single"/>
        </w:rPr>
      </w:pPr>
    </w:p>
    <w:p w:rsidR="00DF1030" w:rsidRPr="00485B8B" w:rsidRDefault="00DF1030" w:rsidP="00DF1030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lastRenderedPageBreak/>
        <w:t xml:space="preserve">РАЗДЕЛ </w:t>
      </w:r>
      <w:r w:rsidR="002674B0">
        <w:rPr>
          <w:rStyle w:val="CharStyle8"/>
          <w:sz w:val="16"/>
          <w:szCs w:val="16"/>
          <w:u w:val="single"/>
        </w:rPr>
        <w:t>3</w:t>
      </w:r>
    </w:p>
    <w:p w:rsidR="00DF1030" w:rsidRPr="00251E83" w:rsidRDefault="00DF1030" w:rsidP="00DF1030">
      <w:pPr>
        <w:jc w:val="center"/>
        <w:rPr>
          <w:rStyle w:val="CharStyle8"/>
          <w:b w:val="0"/>
          <w:sz w:val="12"/>
          <w:szCs w:val="12"/>
        </w:rPr>
      </w:pPr>
    </w:p>
    <w:p w:rsidR="00DF1030" w:rsidRPr="000031AC" w:rsidRDefault="00DF1030" w:rsidP="00DF1030">
      <w:pPr>
        <w:pStyle w:val="a3"/>
        <w:numPr>
          <w:ilvl w:val="0"/>
          <w:numId w:val="4"/>
        </w:numPr>
        <w:tabs>
          <w:tab w:val="left" w:pos="142"/>
        </w:tabs>
        <w:rPr>
          <w:rStyle w:val="CharStyle8"/>
          <w:sz w:val="14"/>
          <w:szCs w:val="14"/>
        </w:rPr>
      </w:pPr>
      <w:r w:rsidRPr="000031AC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Pr="000031AC">
        <w:rPr>
          <w:sz w:val="14"/>
          <w:szCs w:val="14"/>
          <w:u w:val="single"/>
        </w:rPr>
        <w:t>Реализация</w:t>
      </w:r>
      <w:proofErr w:type="gramEnd"/>
      <w:r w:rsidRPr="000031AC">
        <w:rPr>
          <w:sz w:val="14"/>
          <w:szCs w:val="14"/>
          <w:u w:val="single"/>
        </w:rPr>
        <w:t xml:space="preserve"> основных общеобразовательных программ начального общего образования </w:t>
      </w:r>
    </w:p>
    <w:p w:rsidR="00DF1030" w:rsidRPr="002674B0" w:rsidRDefault="00DF1030" w:rsidP="00DF1030">
      <w:pPr>
        <w:pStyle w:val="a3"/>
        <w:numPr>
          <w:ilvl w:val="0"/>
          <w:numId w:val="4"/>
        </w:numPr>
        <w:tabs>
          <w:tab w:val="left" w:pos="142"/>
        </w:tabs>
        <w:rPr>
          <w:rStyle w:val="CharStyle8"/>
          <w:sz w:val="14"/>
          <w:szCs w:val="14"/>
        </w:rPr>
      </w:pPr>
      <w:r w:rsidRPr="002674B0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Pr="002674B0">
        <w:rPr>
          <w:rStyle w:val="CharStyle8"/>
          <w:sz w:val="14"/>
          <w:szCs w:val="14"/>
        </w:rPr>
        <w:t xml:space="preserve">услуги  </w:t>
      </w:r>
      <w:r w:rsidRPr="002674B0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Pr="002674B0">
        <w:rPr>
          <w:rStyle w:val="CharStyle8"/>
          <w:b w:val="0"/>
          <w:sz w:val="14"/>
          <w:szCs w:val="14"/>
          <w:u w:val="single"/>
        </w:rPr>
        <w:t xml:space="preserve"> лица</w:t>
      </w:r>
    </w:p>
    <w:p w:rsidR="00DF1030" w:rsidRPr="000031AC" w:rsidRDefault="00DF1030" w:rsidP="00DF1030">
      <w:pPr>
        <w:pStyle w:val="a3"/>
        <w:numPr>
          <w:ilvl w:val="0"/>
          <w:numId w:val="4"/>
        </w:numPr>
        <w:tabs>
          <w:tab w:val="left" w:pos="142"/>
        </w:tabs>
        <w:ind w:left="0" w:firstLine="0"/>
        <w:rPr>
          <w:b/>
          <w:sz w:val="14"/>
          <w:szCs w:val="14"/>
          <w:shd w:val="clear" w:color="auto" w:fill="FFFFFF"/>
        </w:rPr>
      </w:pPr>
      <w:r w:rsidRPr="000031AC">
        <w:rPr>
          <w:rStyle w:val="CharStyle8"/>
          <w:sz w:val="14"/>
          <w:szCs w:val="14"/>
        </w:rPr>
        <w:t>Показатели, характеризующие объем</w:t>
      </w:r>
      <w:r w:rsidR="00393850">
        <w:rPr>
          <w:rStyle w:val="CharStyle8"/>
          <w:sz w:val="14"/>
          <w:szCs w:val="14"/>
        </w:rPr>
        <w:t xml:space="preserve"> (содержание)</w:t>
      </w:r>
      <w:r w:rsidRPr="000031AC">
        <w:rPr>
          <w:rStyle w:val="CharStyle8"/>
          <w:sz w:val="14"/>
          <w:szCs w:val="14"/>
        </w:rPr>
        <w:t xml:space="preserve"> и (или) качество муниципальной услуги</w:t>
      </w:r>
    </w:p>
    <w:p w:rsidR="00A1783E" w:rsidRPr="000031AC" w:rsidRDefault="00A1783E" w:rsidP="00A1783E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3.</w:t>
      </w:r>
      <w:proofErr w:type="gramStart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1.Показатели</w:t>
      </w:r>
      <w:proofErr w:type="gramEnd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 xml:space="preserve">, характеризующие качество муниципальной услуги </w:t>
      </w:r>
      <w:r w:rsidR="00EC51A2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4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726"/>
        <w:gridCol w:w="1817"/>
        <w:gridCol w:w="993"/>
        <w:gridCol w:w="1004"/>
        <w:gridCol w:w="1122"/>
        <w:gridCol w:w="2410"/>
        <w:gridCol w:w="1246"/>
        <w:gridCol w:w="1163"/>
        <w:gridCol w:w="1761"/>
      </w:tblGrid>
      <w:tr w:rsidR="00EF0696" w:rsidRPr="000B7380" w:rsidTr="007F08D7">
        <w:trPr>
          <w:trHeight w:hRule="exact" w:val="307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F0696" w:rsidRPr="00C60BE4" w:rsidRDefault="00EC51A2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EC51A2" w:rsidRDefault="00EC51A2" w:rsidP="00EC51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EF0696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  <w:vAlign w:val="center"/>
          </w:tcPr>
          <w:p w:rsidR="00EC51A2" w:rsidRDefault="00EC51A2" w:rsidP="00EC51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EF0696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761" w:type="dxa"/>
            <w:vMerge w:val="restart"/>
            <w:shd w:val="clear" w:color="auto" w:fill="FFFFFF"/>
            <w:vAlign w:val="center"/>
          </w:tcPr>
          <w:p w:rsidR="00EF0696" w:rsidRPr="000B7380" w:rsidRDefault="00EF0696" w:rsidP="00EC51A2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 w:rsidR="00EC51A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EF0696" w:rsidRPr="00251E83" w:rsidTr="007F08D7">
        <w:trPr>
          <w:trHeight w:hRule="exact" w:val="290"/>
        </w:trPr>
        <w:tc>
          <w:tcPr>
            <w:tcW w:w="1990" w:type="dxa"/>
            <w:vMerge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F0696" w:rsidRPr="00C60BE4" w:rsidRDefault="00EF0696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761" w:type="dxa"/>
            <w:vMerge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C51A2" w:rsidRPr="00251E83" w:rsidTr="007F08D7">
        <w:trPr>
          <w:trHeight w:val="375"/>
        </w:trPr>
        <w:tc>
          <w:tcPr>
            <w:tcW w:w="1990" w:type="dxa"/>
            <w:vMerge/>
            <w:shd w:val="clear" w:color="auto" w:fill="FFFFFF"/>
            <w:vAlign w:val="center"/>
          </w:tcPr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:rsidR="00EC51A2" w:rsidRPr="004F7A80" w:rsidRDefault="00EC51A2" w:rsidP="00EC51A2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EC51A2" w:rsidRPr="004F7A80" w:rsidRDefault="00EC51A2" w:rsidP="00EC51A2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C51A2" w:rsidRPr="004F7A80" w:rsidRDefault="00EC51A2" w:rsidP="00EC51A2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EC51A2" w:rsidRPr="00C60BE4" w:rsidRDefault="00EC51A2" w:rsidP="00EC51A2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EC51A2" w:rsidRPr="00C60BE4" w:rsidRDefault="00EC51A2" w:rsidP="00EC51A2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C51A2" w:rsidRPr="000B7380" w:rsidRDefault="00EC51A2" w:rsidP="00EC51A2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EC51A2" w:rsidRPr="00C60BE4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EC51A2" w:rsidRPr="00C60BE4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761" w:type="dxa"/>
            <w:vMerge/>
            <w:shd w:val="clear" w:color="auto" w:fill="FFFFFF"/>
            <w:vAlign w:val="center"/>
          </w:tcPr>
          <w:p w:rsidR="00EC51A2" w:rsidRPr="000B7380" w:rsidRDefault="00EC51A2" w:rsidP="00EC51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F0696" w:rsidRPr="00251E83" w:rsidTr="007F08D7">
        <w:trPr>
          <w:trHeight w:hRule="exact" w:val="158"/>
        </w:trPr>
        <w:tc>
          <w:tcPr>
            <w:tcW w:w="1990" w:type="dxa"/>
            <w:shd w:val="clear" w:color="auto" w:fill="FFFFFF"/>
            <w:vAlign w:val="bottom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  <w:vAlign w:val="bottom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22" w:type="dxa"/>
            <w:shd w:val="clear" w:color="auto" w:fill="FFFFFF"/>
            <w:vAlign w:val="bottom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EF0696" w:rsidRPr="000B7380" w:rsidRDefault="00EF0696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EF0696" w:rsidRPr="00251E83" w:rsidTr="007F08D7">
        <w:trPr>
          <w:trHeight w:hRule="exact" w:val="364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EF0696" w:rsidRPr="00251E83" w:rsidRDefault="00EF0696" w:rsidP="00C13FA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EF0696" w:rsidRPr="00FF6222" w:rsidRDefault="00EF0696" w:rsidP="00C13FA2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>образовательная программа начального общего образования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04" w:type="dxa"/>
            <w:vMerge w:val="restart"/>
            <w:shd w:val="clear" w:color="auto" w:fill="FFFFFF"/>
            <w:vAlign w:val="center"/>
          </w:tcPr>
          <w:p w:rsidR="00EF0696" w:rsidRPr="00FF6222" w:rsidRDefault="002674B0" w:rsidP="002674B0">
            <w:pPr>
              <w:jc w:val="center"/>
              <w:rPr>
                <w:color w:val="auto"/>
                <w:sz w:val="12"/>
                <w:szCs w:val="12"/>
              </w:rPr>
            </w:pPr>
            <w:r w:rsidRPr="00C13FA2">
              <w:rPr>
                <w:color w:val="auto"/>
                <w:sz w:val="12"/>
                <w:szCs w:val="12"/>
              </w:rPr>
              <w:t>О</w:t>
            </w:r>
            <w:r w:rsidR="00EF0696" w:rsidRPr="00C13FA2">
              <w:rPr>
                <w:color w:val="auto"/>
                <w:sz w:val="12"/>
                <w:szCs w:val="12"/>
              </w:rPr>
              <w:t>чн</w:t>
            </w:r>
            <w:r>
              <w:rPr>
                <w:color w:val="auto"/>
                <w:sz w:val="12"/>
                <w:szCs w:val="12"/>
              </w:rPr>
              <w:t xml:space="preserve">о-заочная </w:t>
            </w:r>
            <w:r w:rsidR="00EF0696" w:rsidRPr="00C13FA2">
              <w:rPr>
                <w:color w:val="auto"/>
                <w:sz w:val="12"/>
                <w:szCs w:val="12"/>
              </w:rPr>
              <w:t>с применением дистанционных технологий</w:t>
            </w:r>
            <w:r w:rsidR="00EF0696" w:rsidRPr="00FF6222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122" w:type="dxa"/>
            <w:vMerge w:val="restart"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F0696" w:rsidRPr="00EA76D2" w:rsidRDefault="00EF0696" w:rsidP="00B53D73">
            <w:pPr>
              <w:jc w:val="both"/>
              <w:rPr>
                <w:color w:val="auto"/>
                <w:sz w:val="12"/>
                <w:szCs w:val="12"/>
              </w:rPr>
            </w:pPr>
            <w:r w:rsidRPr="00EA76D2">
              <w:rPr>
                <w:sz w:val="12"/>
                <w:szCs w:val="12"/>
              </w:rPr>
              <w:t>Численность учащихся первой ст</w:t>
            </w:r>
            <w:r w:rsidR="00B53D73">
              <w:rPr>
                <w:sz w:val="12"/>
                <w:szCs w:val="12"/>
              </w:rPr>
              <w:t>у</w:t>
            </w:r>
            <w:r w:rsidRPr="00EA76D2">
              <w:rPr>
                <w:sz w:val="12"/>
                <w:szCs w:val="12"/>
              </w:rPr>
              <w:t>пени обучения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EF0696" w:rsidRPr="00EA76D2" w:rsidRDefault="00023112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  <w:tr w:rsidR="00EF0696" w:rsidRPr="00251E83" w:rsidTr="007F08D7">
        <w:trPr>
          <w:trHeight w:hRule="exact" w:val="490"/>
        </w:trPr>
        <w:tc>
          <w:tcPr>
            <w:tcW w:w="1990" w:type="dxa"/>
            <w:vMerge/>
            <w:shd w:val="clear" w:color="auto" w:fill="FFFFFF"/>
            <w:vAlign w:val="center"/>
          </w:tcPr>
          <w:p w:rsidR="00EF0696" w:rsidRPr="00251E83" w:rsidRDefault="00EF0696" w:rsidP="00C13FA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04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F0696" w:rsidRPr="00EA76D2" w:rsidRDefault="00EF0696" w:rsidP="00B53D73">
            <w:pPr>
              <w:jc w:val="both"/>
              <w:rPr>
                <w:color w:val="auto"/>
                <w:sz w:val="12"/>
                <w:szCs w:val="12"/>
              </w:rPr>
            </w:pPr>
            <w:r w:rsidRPr="00EA76D2">
              <w:rPr>
                <w:sz w:val="12"/>
                <w:szCs w:val="12"/>
              </w:rPr>
              <w:t>Доля обучающихся, освоивших в полном объеме программу первой ст</w:t>
            </w:r>
            <w:r w:rsidR="00B53D73">
              <w:rPr>
                <w:sz w:val="12"/>
                <w:szCs w:val="12"/>
              </w:rPr>
              <w:t>у</w:t>
            </w:r>
            <w:r w:rsidRPr="00EA76D2">
              <w:rPr>
                <w:sz w:val="12"/>
                <w:szCs w:val="12"/>
              </w:rPr>
              <w:t>пени обучения и переведенных на вторую ступень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EF0696" w:rsidRPr="00EA76D2" w:rsidRDefault="00023112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  <w:tr w:rsidR="00EF0696" w:rsidRPr="00251E83" w:rsidTr="007F08D7">
        <w:trPr>
          <w:trHeight w:hRule="exact" w:val="283"/>
        </w:trPr>
        <w:tc>
          <w:tcPr>
            <w:tcW w:w="1990" w:type="dxa"/>
            <w:vMerge/>
            <w:shd w:val="clear" w:color="auto" w:fill="FFFFFF"/>
            <w:vAlign w:val="center"/>
          </w:tcPr>
          <w:p w:rsidR="00EF0696" w:rsidRPr="00251E83" w:rsidRDefault="00EF0696" w:rsidP="00C13FA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04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vMerge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both"/>
              <w:rPr>
                <w:color w:val="auto"/>
                <w:sz w:val="12"/>
                <w:szCs w:val="12"/>
              </w:rPr>
            </w:pPr>
            <w:r w:rsidRPr="00EA76D2">
              <w:rPr>
                <w:sz w:val="12"/>
                <w:szCs w:val="12"/>
              </w:rPr>
              <w:t>Охват питанием учащихся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EF0696" w:rsidRPr="00EA76D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761" w:type="dxa"/>
            <w:shd w:val="clear" w:color="auto" w:fill="FFFFFF"/>
            <w:vAlign w:val="center"/>
          </w:tcPr>
          <w:p w:rsidR="00EF0696" w:rsidRPr="00EA76D2" w:rsidRDefault="00023112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</w:tbl>
    <w:p w:rsidR="00DF1030" w:rsidRPr="00B94373" w:rsidRDefault="00DF1030" w:rsidP="00DF1030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>
        <w:rPr>
          <w:rStyle w:val="CharStyle8"/>
          <w:sz w:val="14"/>
          <w:szCs w:val="14"/>
        </w:rPr>
        <w:t xml:space="preserve">    </w:t>
      </w:r>
      <w:r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DF1030" w:rsidRDefault="00DF1030" w:rsidP="00DF103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F1030" w:rsidRPr="004F7A80" w:rsidRDefault="00DF1030" w:rsidP="00DF103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4F7A80">
        <w:rPr>
          <w:rFonts w:ascii="Times New Roman" w:hAnsi="Times New Roman" w:cs="Times New Roman"/>
          <w:color w:val="000000"/>
          <w:sz w:val="12"/>
          <w:szCs w:val="12"/>
        </w:rPr>
        <w:t xml:space="preserve">3.2 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Показатели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, характеризующие объем </w:t>
      </w:r>
      <w:r w:rsidR="00EC51A2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(содержание)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070"/>
        <w:gridCol w:w="1134"/>
        <w:gridCol w:w="1134"/>
        <w:gridCol w:w="1134"/>
        <w:gridCol w:w="1417"/>
        <w:gridCol w:w="1276"/>
        <w:gridCol w:w="993"/>
        <w:gridCol w:w="1416"/>
        <w:gridCol w:w="1908"/>
        <w:gridCol w:w="1701"/>
      </w:tblGrid>
      <w:tr w:rsidR="00023112" w:rsidRPr="004F7A80" w:rsidTr="007F08D7">
        <w:trPr>
          <w:trHeight w:hRule="exact" w:val="161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:rsidR="00023112" w:rsidRPr="00C60BE4" w:rsidRDefault="00EC51A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338" w:type="dxa"/>
            <w:gridSpan w:val="3"/>
            <w:vMerge w:val="restart"/>
            <w:shd w:val="clear" w:color="auto" w:fill="FFFFFF"/>
            <w:vAlign w:val="center"/>
          </w:tcPr>
          <w:p w:rsidR="007F08D7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023112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7F08D7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023112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908" w:type="dxa"/>
            <w:vMerge w:val="restart"/>
            <w:shd w:val="clear" w:color="auto" w:fill="FFFFFF"/>
          </w:tcPr>
          <w:p w:rsidR="00023112" w:rsidRPr="003D2102" w:rsidRDefault="00023112" w:rsidP="007F08D7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 w:rsidR="007F08D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112" w:rsidRPr="00B0319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</w:t>
            </w:r>
            <w:proofErr w:type="gramStart"/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латы  (</w:t>
            </w:r>
            <w:proofErr w:type="gramEnd"/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на, тариф)</w:t>
            </w:r>
          </w:p>
          <w:p w:rsidR="00023112" w:rsidRPr="00B03190" w:rsidRDefault="00023112" w:rsidP="00B53D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 w:rsidR="007F08D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023112" w:rsidRPr="00B03190" w:rsidRDefault="00023112" w:rsidP="00B53D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023112" w:rsidRPr="004F7A80" w:rsidTr="007F08D7">
        <w:trPr>
          <w:trHeight w:hRule="exact" w:val="276"/>
        </w:trPr>
        <w:tc>
          <w:tcPr>
            <w:tcW w:w="1990" w:type="dxa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23112" w:rsidRPr="00C60BE4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908" w:type="dxa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7F08D7" w:rsidRPr="004F7A80" w:rsidTr="007F08D7">
        <w:trPr>
          <w:trHeight w:val="390"/>
        </w:trPr>
        <w:tc>
          <w:tcPr>
            <w:tcW w:w="1990" w:type="dxa"/>
            <w:vMerge/>
            <w:shd w:val="clear" w:color="auto" w:fill="FFFFFF"/>
            <w:vAlign w:val="center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0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F08D7" w:rsidRPr="004F7A80" w:rsidRDefault="007F08D7" w:rsidP="007F08D7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F08D7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7F08D7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908" w:type="dxa"/>
            <w:vMerge/>
            <w:shd w:val="clear" w:color="auto" w:fill="FFFFFF"/>
            <w:vAlign w:val="center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112" w:rsidRPr="004F7A80" w:rsidTr="007F08D7">
        <w:trPr>
          <w:trHeight w:hRule="exact" w:val="149"/>
        </w:trPr>
        <w:tc>
          <w:tcPr>
            <w:tcW w:w="1990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908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023112" w:rsidRPr="004F7A80" w:rsidTr="007F08D7">
        <w:trPr>
          <w:trHeight w:val="268"/>
        </w:trPr>
        <w:tc>
          <w:tcPr>
            <w:tcW w:w="1990" w:type="dxa"/>
            <w:vMerge w:val="restart"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>образовательная программа начального общего образова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3112" w:rsidRPr="00FF6222" w:rsidRDefault="002674B0" w:rsidP="00023112">
            <w:pPr>
              <w:jc w:val="center"/>
              <w:rPr>
                <w:color w:val="auto"/>
                <w:sz w:val="12"/>
                <w:szCs w:val="12"/>
              </w:rPr>
            </w:pPr>
            <w:r w:rsidRPr="00C13FA2">
              <w:rPr>
                <w:color w:val="auto"/>
                <w:sz w:val="12"/>
                <w:szCs w:val="12"/>
              </w:rPr>
              <w:t>Очн</w:t>
            </w:r>
            <w:r>
              <w:rPr>
                <w:color w:val="auto"/>
                <w:sz w:val="12"/>
                <w:szCs w:val="12"/>
              </w:rPr>
              <w:t xml:space="preserve">о-заочная </w:t>
            </w:r>
            <w:r w:rsidRPr="00C13FA2">
              <w:rPr>
                <w:color w:val="auto"/>
                <w:sz w:val="12"/>
                <w:szCs w:val="12"/>
              </w:rPr>
              <w:t>с применением дистанционных технологи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23112" w:rsidRPr="004F7A80" w:rsidTr="007F08D7">
        <w:trPr>
          <w:trHeight w:val="278"/>
        </w:trPr>
        <w:tc>
          <w:tcPr>
            <w:tcW w:w="1990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2311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, переведенных в 5 клас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4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23112" w:rsidRPr="004F7A80" w:rsidTr="007F08D7">
        <w:trPr>
          <w:trHeight w:val="262"/>
        </w:trPr>
        <w:tc>
          <w:tcPr>
            <w:tcW w:w="1990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2311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, охваченных питание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908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DF1030" w:rsidRPr="004F7A80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 задание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DF1030" w:rsidRDefault="00DF1030" w:rsidP="00DF1030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DF1030" w:rsidRDefault="00DF1030" w:rsidP="00DF1030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Нормативные правовые акты, устанавливающие размер платы (цену, тариф) либо порядок </w:t>
      </w:r>
      <w:r w:rsidR="007F08D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ее (его)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установления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654"/>
      </w:tblGrid>
      <w:tr w:rsidR="00DF1030" w:rsidRPr="004F7A80" w:rsidTr="00C13FA2">
        <w:trPr>
          <w:trHeight w:hRule="exact" w:val="312"/>
        </w:trPr>
        <w:tc>
          <w:tcPr>
            <w:tcW w:w="15456" w:type="dxa"/>
            <w:gridSpan w:val="5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DF1030" w:rsidRPr="004F7A80" w:rsidTr="00C13FA2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DF1030" w:rsidRPr="004F7A80" w:rsidTr="00C13FA2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DF1030" w:rsidRPr="004F7A80" w:rsidTr="00C13FA2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</w:tr>
      <w:tr w:rsidR="00DF1030" w:rsidRPr="004F7A80" w:rsidTr="00C13FA2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</w:tr>
      <w:tr w:rsidR="00DF1030" w:rsidRPr="004F7A80" w:rsidTr="00C13FA2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</w:tr>
      <w:tr w:rsidR="00DF1030" w:rsidRPr="004F7A80" w:rsidTr="00C13FA2">
        <w:trPr>
          <w:trHeight w:hRule="exact" w:val="168"/>
        </w:trPr>
        <w:tc>
          <w:tcPr>
            <w:tcW w:w="1306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DF1030" w:rsidRPr="004F7A80" w:rsidRDefault="00DF1030" w:rsidP="00C13FA2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C60BE4" w:rsidRPr="00852E87" w:rsidRDefault="00C60BE4" w:rsidP="00C60BE4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852E8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 w:rsidR="007F08D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их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C60BE4" w:rsidRPr="00852E87" w:rsidTr="00C60BE4">
        <w:trPr>
          <w:trHeight w:hRule="exact" w:val="312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1</w:t>
            </w: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        2</w:t>
            </w: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3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C60BE4" w:rsidRDefault="00C60BE4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DF1030" w:rsidRPr="004F7A80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DF1030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DF1030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DF1030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DF1030" w:rsidRPr="00D65CD9" w:rsidRDefault="00DF1030" w:rsidP="00DF103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3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DF1030" w:rsidRPr="004F7A80" w:rsidRDefault="00DF1030" w:rsidP="00DF1030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DF1030" w:rsidRPr="00B04CF5" w:rsidRDefault="00DF1030" w:rsidP="00DF1030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4007"/>
      </w:tblGrid>
      <w:tr w:rsidR="00DF1030" w:rsidRPr="004F7A80" w:rsidTr="00C13FA2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DF1030" w:rsidRPr="004F7A80" w:rsidTr="00C13FA2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DF1030" w:rsidRPr="004F7A80" w:rsidRDefault="00DF1030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DF1030" w:rsidRPr="004F7A80" w:rsidTr="00C13FA2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DF1030" w:rsidRPr="004F7A80" w:rsidRDefault="00DF1030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DF1030" w:rsidRPr="004F7A80" w:rsidRDefault="00DF1030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4007" w:type="dxa"/>
            <w:shd w:val="clear" w:color="auto" w:fill="FFFFFF"/>
          </w:tcPr>
          <w:p w:rsidR="00DF1030" w:rsidRPr="004F7A80" w:rsidRDefault="00DF1030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</w:tbl>
    <w:p w:rsidR="00B03190" w:rsidRPr="00485B8B" w:rsidRDefault="00B03190" w:rsidP="00B03190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lastRenderedPageBreak/>
        <w:t xml:space="preserve">РАЗДЕЛ </w:t>
      </w:r>
      <w:r w:rsidR="002674B0">
        <w:rPr>
          <w:rStyle w:val="CharStyle8"/>
          <w:sz w:val="16"/>
          <w:szCs w:val="16"/>
          <w:u w:val="single"/>
        </w:rPr>
        <w:t>4</w:t>
      </w:r>
    </w:p>
    <w:p w:rsidR="00B03190" w:rsidRDefault="00B03190" w:rsidP="00B03190">
      <w:pPr>
        <w:jc w:val="center"/>
        <w:rPr>
          <w:rStyle w:val="CharStyle8"/>
          <w:b w:val="0"/>
          <w:sz w:val="12"/>
          <w:szCs w:val="12"/>
        </w:rPr>
      </w:pPr>
    </w:p>
    <w:p w:rsidR="00B03190" w:rsidRPr="000031AC" w:rsidRDefault="00B03190" w:rsidP="00B03190">
      <w:pPr>
        <w:pStyle w:val="a3"/>
        <w:numPr>
          <w:ilvl w:val="0"/>
          <w:numId w:val="3"/>
        </w:numPr>
        <w:tabs>
          <w:tab w:val="left" w:pos="142"/>
        </w:tabs>
        <w:rPr>
          <w:rStyle w:val="CharStyle8"/>
          <w:sz w:val="14"/>
          <w:szCs w:val="14"/>
        </w:rPr>
      </w:pPr>
      <w:r w:rsidRPr="000031AC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Pr="00B03190">
        <w:rPr>
          <w:sz w:val="14"/>
          <w:szCs w:val="14"/>
          <w:u w:val="single"/>
        </w:rPr>
        <w:t>Реализация</w:t>
      </w:r>
      <w:proofErr w:type="gramEnd"/>
      <w:r w:rsidRPr="00B03190">
        <w:rPr>
          <w:sz w:val="14"/>
          <w:szCs w:val="14"/>
          <w:u w:val="single"/>
        </w:rPr>
        <w:t xml:space="preserve"> основных общеобразовательных программ основного общего образования </w:t>
      </w:r>
    </w:p>
    <w:p w:rsidR="00B03190" w:rsidRPr="000031AC" w:rsidRDefault="00B03190" w:rsidP="00B03190">
      <w:pPr>
        <w:pStyle w:val="a3"/>
        <w:numPr>
          <w:ilvl w:val="0"/>
          <w:numId w:val="3"/>
        </w:numPr>
        <w:tabs>
          <w:tab w:val="left" w:pos="142"/>
        </w:tabs>
        <w:rPr>
          <w:rStyle w:val="CharStyle8"/>
          <w:b w:val="0"/>
          <w:sz w:val="14"/>
          <w:szCs w:val="14"/>
          <w:u w:val="single"/>
        </w:rPr>
      </w:pPr>
      <w:r w:rsidRPr="000031AC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Pr="003D2102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Pr="003D2102">
        <w:rPr>
          <w:rStyle w:val="CharStyle8"/>
          <w:b w:val="0"/>
          <w:sz w:val="14"/>
          <w:szCs w:val="14"/>
          <w:u w:val="single"/>
        </w:rPr>
        <w:t xml:space="preserve"> лица</w:t>
      </w:r>
    </w:p>
    <w:p w:rsidR="00B03190" w:rsidRPr="000031AC" w:rsidRDefault="007F08D7" w:rsidP="00B0319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rPr>
          <w:b/>
          <w:sz w:val="14"/>
          <w:szCs w:val="14"/>
          <w:shd w:val="clear" w:color="auto" w:fill="FFFFFF"/>
        </w:rPr>
      </w:pPr>
      <w:r w:rsidRPr="000031AC">
        <w:rPr>
          <w:rStyle w:val="CharStyle8"/>
          <w:sz w:val="14"/>
          <w:szCs w:val="14"/>
        </w:rPr>
        <w:t>Показатели, характеризующие объем</w:t>
      </w:r>
      <w:r>
        <w:rPr>
          <w:rStyle w:val="CharStyle8"/>
          <w:sz w:val="14"/>
          <w:szCs w:val="14"/>
        </w:rPr>
        <w:t xml:space="preserve"> (содержание)</w:t>
      </w:r>
      <w:r w:rsidRPr="000031AC">
        <w:rPr>
          <w:rStyle w:val="CharStyle8"/>
          <w:sz w:val="14"/>
          <w:szCs w:val="14"/>
        </w:rPr>
        <w:t xml:space="preserve"> и (или) качество муниципальной услуги </w:t>
      </w:r>
    </w:p>
    <w:p w:rsidR="00A1783E" w:rsidRPr="000031AC" w:rsidRDefault="00A1783E" w:rsidP="00A1783E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3.</w:t>
      </w:r>
      <w:proofErr w:type="gramStart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1.Показатели</w:t>
      </w:r>
      <w:proofErr w:type="gramEnd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 xml:space="preserve">, характеризующие качество муниципальной услуги </w:t>
      </w:r>
      <w:r w:rsidR="007F08D7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4</w:t>
      </w:r>
    </w:p>
    <w:tbl>
      <w:tblPr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726"/>
        <w:gridCol w:w="1817"/>
        <w:gridCol w:w="993"/>
        <w:gridCol w:w="1134"/>
        <w:gridCol w:w="1134"/>
        <w:gridCol w:w="1702"/>
        <w:gridCol w:w="1246"/>
        <w:gridCol w:w="1022"/>
        <w:gridCol w:w="1842"/>
      </w:tblGrid>
      <w:tr w:rsidR="00EF0696" w:rsidRPr="000B7380" w:rsidTr="0042104A">
        <w:trPr>
          <w:trHeight w:hRule="exact" w:val="307"/>
        </w:trPr>
        <w:tc>
          <w:tcPr>
            <w:tcW w:w="1706" w:type="dxa"/>
            <w:vMerge w:val="restart"/>
            <w:shd w:val="clear" w:color="auto" w:fill="FFFFFF"/>
            <w:vAlign w:val="center"/>
          </w:tcPr>
          <w:p w:rsidR="00EF0696" w:rsidRPr="00C60BE4" w:rsidRDefault="007F08D7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7F08D7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EF0696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7F08D7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EF0696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970" w:type="dxa"/>
            <w:gridSpan w:val="3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EF0696" w:rsidRPr="000B7380" w:rsidRDefault="00EF0696" w:rsidP="007F08D7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 w:rsidR="007F08D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EF0696" w:rsidRPr="00251E83" w:rsidTr="0042104A">
        <w:trPr>
          <w:trHeight w:hRule="exact" w:val="290"/>
        </w:trPr>
        <w:tc>
          <w:tcPr>
            <w:tcW w:w="1706" w:type="dxa"/>
            <w:vMerge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vMerge w:val="restart"/>
            <w:shd w:val="clear" w:color="auto" w:fill="FFFFFF"/>
            <w:vAlign w:val="center"/>
          </w:tcPr>
          <w:p w:rsidR="00EF0696" w:rsidRPr="00C60BE4" w:rsidRDefault="00EF0696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08D7" w:rsidRPr="00251E83" w:rsidTr="0042104A">
        <w:trPr>
          <w:trHeight w:val="375"/>
        </w:trPr>
        <w:tc>
          <w:tcPr>
            <w:tcW w:w="1706" w:type="dxa"/>
            <w:vMerge/>
            <w:shd w:val="clear" w:color="auto" w:fill="FFFFFF"/>
            <w:vAlign w:val="center"/>
          </w:tcPr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817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4F7A80" w:rsidRDefault="007F08D7" w:rsidP="007F08D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4F7A80" w:rsidRDefault="007F08D7" w:rsidP="007F08D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C60BE4" w:rsidRDefault="007F08D7" w:rsidP="007F08D7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7F08D7" w:rsidRPr="00C60BE4" w:rsidRDefault="007F08D7" w:rsidP="007F08D7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702" w:type="dxa"/>
            <w:vMerge/>
            <w:shd w:val="clear" w:color="auto" w:fill="FFFFFF"/>
            <w:vAlign w:val="center"/>
          </w:tcPr>
          <w:p w:rsidR="007F08D7" w:rsidRPr="000B7380" w:rsidRDefault="007F08D7" w:rsidP="007F08D7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7F08D7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F08D7" w:rsidRPr="00C60BE4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7F08D7" w:rsidRPr="000B7380" w:rsidRDefault="007F08D7" w:rsidP="007F08D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F0696" w:rsidRPr="00251E83" w:rsidTr="0042104A">
        <w:trPr>
          <w:trHeight w:hRule="exact" w:val="158"/>
        </w:trPr>
        <w:tc>
          <w:tcPr>
            <w:tcW w:w="1706" w:type="dxa"/>
            <w:shd w:val="clear" w:color="auto" w:fill="FFFFFF"/>
            <w:vAlign w:val="bottom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  <w:vAlign w:val="bottom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F0696" w:rsidRPr="000B7380" w:rsidRDefault="00EF0696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EF0696" w:rsidRPr="00251E83" w:rsidTr="0042104A">
        <w:trPr>
          <w:trHeight w:hRule="exact" w:val="379"/>
        </w:trPr>
        <w:tc>
          <w:tcPr>
            <w:tcW w:w="1706" w:type="dxa"/>
            <w:vMerge w:val="restart"/>
            <w:shd w:val="clear" w:color="auto" w:fill="FFFFFF"/>
            <w:vAlign w:val="center"/>
          </w:tcPr>
          <w:p w:rsidR="00EF0696" w:rsidRPr="00251E83" w:rsidRDefault="00EF0696" w:rsidP="00B0319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EF0696" w:rsidRPr="00FF6222" w:rsidRDefault="00EF0696" w:rsidP="00B03190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>
              <w:rPr>
                <w:color w:val="auto"/>
                <w:sz w:val="12"/>
                <w:szCs w:val="12"/>
              </w:rPr>
              <w:t xml:space="preserve">основного </w:t>
            </w:r>
            <w:r w:rsidRPr="000031AC">
              <w:rPr>
                <w:color w:val="auto"/>
                <w:sz w:val="12"/>
                <w:szCs w:val="12"/>
              </w:rPr>
              <w:t>общего образования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F0696" w:rsidRPr="00FF6222" w:rsidRDefault="002674B0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C13FA2">
              <w:rPr>
                <w:color w:val="auto"/>
                <w:sz w:val="12"/>
                <w:szCs w:val="12"/>
              </w:rPr>
              <w:t>Очн</w:t>
            </w:r>
            <w:r>
              <w:rPr>
                <w:color w:val="auto"/>
                <w:sz w:val="12"/>
                <w:szCs w:val="12"/>
              </w:rPr>
              <w:t xml:space="preserve">о-заочная </w:t>
            </w:r>
            <w:r w:rsidRPr="00C13FA2">
              <w:rPr>
                <w:color w:val="auto"/>
                <w:sz w:val="12"/>
                <w:szCs w:val="12"/>
              </w:rPr>
              <w:t>с применением дистанционных технолог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F0696" w:rsidRPr="00FF6222" w:rsidRDefault="00EF0696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B03190" w:rsidRDefault="00EF0696" w:rsidP="00B53D73">
            <w:pPr>
              <w:jc w:val="both"/>
              <w:rPr>
                <w:color w:val="auto"/>
                <w:sz w:val="12"/>
                <w:szCs w:val="12"/>
              </w:rPr>
            </w:pPr>
            <w:r w:rsidRPr="00B03190">
              <w:rPr>
                <w:sz w:val="12"/>
                <w:szCs w:val="12"/>
              </w:rPr>
              <w:t xml:space="preserve">Численность учащихся </w:t>
            </w:r>
            <w:r>
              <w:rPr>
                <w:sz w:val="12"/>
                <w:szCs w:val="12"/>
              </w:rPr>
              <w:t>втор</w:t>
            </w:r>
            <w:r w:rsidRPr="00B03190">
              <w:rPr>
                <w:sz w:val="12"/>
                <w:szCs w:val="12"/>
              </w:rPr>
              <w:t>ой ст</w:t>
            </w:r>
            <w:r w:rsidR="00B53D73">
              <w:rPr>
                <w:sz w:val="12"/>
                <w:szCs w:val="12"/>
              </w:rPr>
              <w:t>у</w:t>
            </w:r>
            <w:r w:rsidRPr="00B03190">
              <w:rPr>
                <w:sz w:val="12"/>
                <w:szCs w:val="12"/>
              </w:rPr>
              <w:t>пени обучения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F0696" w:rsidRPr="00EA76D2" w:rsidRDefault="00023112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  <w:tr w:rsidR="00EF0696" w:rsidRPr="00251E83" w:rsidTr="0042104A">
        <w:trPr>
          <w:trHeight w:hRule="exact" w:val="709"/>
        </w:trPr>
        <w:tc>
          <w:tcPr>
            <w:tcW w:w="1706" w:type="dxa"/>
            <w:vMerge/>
            <w:shd w:val="clear" w:color="auto" w:fill="FFFFFF"/>
            <w:vAlign w:val="center"/>
          </w:tcPr>
          <w:p w:rsidR="00EF0696" w:rsidRPr="00251E83" w:rsidRDefault="00EF0696" w:rsidP="00B0319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B03190" w:rsidRDefault="00EF0696" w:rsidP="00B03190">
            <w:pPr>
              <w:jc w:val="both"/>
              <w:rPr>
                <w:color w:val="auto"/>
                <w:sz w:val="12"/>
                <w:szCs w:val="12"/>
              </w:rPr>
            </w:pPr>
            <w:r w:rsidRPr="00B03190">
              <w:rPr>
                <w:sz w:val="12"/>
                <w:szCs w:val="12"/>
              </w:rPr>
              <w:t>Завершение</w:t>
            </w:r>
            <w:r>
              <w:rPr>
                <w:sz w:val="12"/>
                <w:szCs w:val="12"/>
              </w:rPr>
              <w:t xml:space="preserve"> </w:t>
            </w:r>
            <w:r w:rsidRPr="00B03190">
              <w:rPr>
                <w:sz w:val="12"/>
                <w:szCs w:val="12"/>
              </w:rPr>
              <w:t>освоения общеобразовательной программы общего образования, сдача государственной итоговой аттестации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F0696" w:rsidRPr="00EA76D2" w:rsidRDefault="00023112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  <w:tr w:rsidR="00EF0696" w:rsidRPr="00251E83" w:rsidTr="0042104A">
        <w:trPr>
          <w:trHeight w:hRule="exact" w:val="283"/>
        </w:trPr>
        <w:tc>
          <w:tcPr>
            <w:tcW w:w="1706" w:type="dxa"/>
            <w:vMerge/>
            <w:shd w:val="clear" w:color="auto" w:fill="FFFFFF"/>
            <w:vAlign w:val="center"/>
          </w:tcPr>
          <w:p w:rsidR="00EF0696" w:rsidRPr="00251E83" w:rsidRDefault="00EF0696" w:rsidP="00B03190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F0696" w:rsidRPr="00FF622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both"/>
              <w:rPr>
                <w:color w:val="auto"/>
                <w:sz w:val="12"/>
                <w:szCs w:val="12"/>
              </w:rPr>
            </w:pPr>
            <w:r w:rsidRPr="00EA76D2">
              <w:rPr>
                <w:sz w:val="12"/>
                <w:szCs w:val="12"/>
              </w:rPr>
              <w:t>Охват питанием учащихся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EF0696" w:rsidRPr="00EA76D2" w:rsidRDefault="00EF0696" w:rsidP="00B03190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F0696" w:rsidRPr="00EA76D2" w:rsidRDefault="001C2F21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8</w:t>
            </w:r>
          </w:p>
        </w:tc>
      </w:tr>
    </w:tbl>
    <w:p w:rsidR="00B03190" w:rsidRPr="00B94373" w:rsidRDefault="00B03190" w:rsidP="00B03190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>
        <w:rPr>
          <w:rStyle w:val="CharStyle8"/>
          <w:sz w:val="14"/>
          <w:szCs w:val="14"/>
        </w:rPr>
        <w:t xml:space="preserve">    </w:t>
      </w:r>
      <w:r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B03190" w:rsidRDefault="00B03190" w:rsidP="00B03190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B03190" w:rsidRPr="004F7A80" w:rsidRDefault="00B03190" w:rsidP="00B03190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Fonts w:ascii="Times New Roman" w:hAnsi="Times New Roman" w:cs="Times New Roman"/>
          <w:color w:val="000000"/>
          <w:sz w:val="12"/>
          <w:szCs w:val="12"/>
        </w:rPr>
        <w:t xml:space="preserve">3.2  </w:t>
      </w:r>
      <w:r w:rsidR="0042104A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42104A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Показатели, характеризующие объем </w:t>
      </w:r>
      <w:r w:rsidR="0042104A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(содержание) </w:t>
      </w:r>
      <w:r w:rsidR="0042104A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69"/>
        <w:gridCol w:w="1134"/>
        <w:gridCol w:w="1134"/>
        <w:gridCol w:w="1134"/>
        <w:gridCol w:w="1417"/>
        <w:gridCol w:w="1342"/>
        <w:gridCol w:w="1057"/>
        <w:gridCol w:w="1357"/>
        <w:gridCol w:w="1765"/>
        <w:gridCol w:w="1701"/>
      </w:tblGrid>
      <w:tr w:rsidR="00023112" w:rsidRPr="004F7A80" w:rsidTr="0042104A">
        <w:trPr>
          <w:trHeight w:hRule="exact" w:val="161"/>
        </w:trPr>
        <w:tc>
          <w:tcPr>
            <w:tcW w:w="1706" w:type="dxa"/>
            <w:vMerge w:val="restart"/>
            <w:shd w:val="clear" w:color="auto" w:fill="FFFFFF"/>
            <w:vAlign w:val="center"/>
          </w:tcPr>
          <w:p w:rsidR="00023112" w:rsidRPr="00C60BE4" w:rsidRDefault="007F08D7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337" w:type="dxa"/>
            <w:gridSpan w:val="3"/>
            <w:vMerge w:val="restart"/>
            <w:shd w:val="clear" w:color="auto" w:fill="FFFFFF"/>
            <w:vAlign w:val="center"/>
          </w:tcPr>
          <w:p w:rsidR="0042104A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023112" w:rsidRPr="00C60BE4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42104A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023112" w:rsidRPr="00C60BE4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756" w:type="dxa"/>
            <w:gridSpan w:val="3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65" w:type="dxa"/>
            <w:vMerge w:val="restart"/>
            <w:shd w:val="clear" w:color="auto" w:fill="FFFFFF"/>
          </w:tcPr>
          <w:p w:rsidR="00023112" w:rsidRPr="003D2102" w:rsidRDefault="00023112" w:rsidP="007F08D7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 w:rsidR="007F08D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112" w:rsidRPr="00B0319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</w:t>
            </w:r>
            <w:proofErr w:type="gramStart"/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латы  (</w:t>
            </w:r>
            <w:proofErr w:type="gramEnd"/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на, тариф)</w:t>
            </w:r>
          </w:p>
          <w:p w:rsidR="00023112" w:rsidRPr="00B03190" w:rsidRDefault="00C60BE4" w:rsidP="00B53D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 w:rsidR="007F08D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="00023112"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023112" w:rsidRPr="00B03190" w:rsidRDefault="00023112" w:rsidP="00B53D73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023112" w:rsidRPr="004F7A80" w:rsidTr="0042104A">
        <w:trPr>
          <w:trHeight w:hRule="exact" w:val="276"/>
        </w:trPr>
        <w:tc>
          <w:tcPr>
            <w:tcW w:w="1706" w:type="dxa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7" w:type="dxa"/>
            <w:gridSpan w:val="3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:rsidR="00023112" w:rsidRPr="00C60BE4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411" w:type="dxa"/>
            <w:gridSpan w:val="2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765" w:type="dxa"/>
            <w:vMerge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2104A" w:rsidRPr="004F7A80" w:rsidTr="0042104A">
        <w:trPr>
          <w:trHeight w:val="390"/>
        </w:trPr>
        <w:tc>
          <w:tcPr>
            <w:tcW w:w="1706" w:type="dxa"/>
            <w:vMerge/>
            <w:shd w:val="clear" w:color="auto" w:fill="FFFFFF"/>
            <w:vAlign w:val="center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69" w:type="dxa"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42104A" w:rsidRPr="004F7A80" w:rsidRDefault="0042104A" w:rsidP="0042104A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42104A" w:rsidRPr="004F7A80" w:rsidRDefault="0042104A" w:rsidP="0042104A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42104A" w:rsidRPr="004F7A80" w:rsidRDefault="0042104A" w:rsidP="0042104A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42104A" w:rsidRPr="004F7A80" w:rsidRDefault="0042104A" w:rsidP="0042104A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42104A" w:rsidRPr="004F7A80" w:rsidRDefault="0042104A" w:rsidP="0042104A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:rsidR="0042104A" w:rsidRPr="004F7A80" w:rsidRDefault="0042104A" w:rsidP="0042104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57" w:type="dxa"/>
            <w:shd w:val="clear" w:color="auto" w:fill="FFFFFF"/>
            <w:vAlign w:val="center"/>
          </w:tcPr>
          <w:p w:rsidR="0042104A" w:rsidRPr="00C60BE4" w:rsidRDefault="0042104A" w:rsidP="0042104A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42104A" w:rsidRPr="00C60BE4" w:rsidRDefault="0042104A" w:rsidP="0042104A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765" w:type="dxa"/>
            <w:vMerge/>
            <w:shd w:val="clear" w:color="auto" w:fill="FFFFFF"/>
            <w:vAlign w:val="center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2104A" w:rsidRPr="004F7A80" w:rsidRDefault="0042104A" w:rsidP="0042104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23112" w:rsidRPr="004F7A80" w:rsidTr="0042104A">
        <w:trPr>
          <w:trHeight w:hRule="exact" w:val="149"/>
        </w:trPr>
        <w:tc>
          <w:tcPr>
            <w:tcW w:w="1706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69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057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65" w:type="dxa"/>
            <w:shd w:val="clear" w:color="auto" w:fill="FFFFFF"/>
            <w:vAlign w:val="bottom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023112" w:rsidRPr="004F7A80" w:rsidTr="0042104A">
        <w:trPr>
          <w:trHeight w:val="268"/>
        </w:trPr>
        <w:tc>
          <w:tcPr>
            <w:tcW w:w="1706" w:type="dxa"/>
            <w:vMerge w:val="restart"/>
            <w:shd w:val="clear" w:color="auto" w:fill="FFFFFF"/>
          </w:tcPr>
          <w:p w:rsidR="00023112" w:rsidRPr="00E62B96" w:rsidRDefault="00023112" w:rsidP="00B53D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69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0031AC">
              <w:rPr>
                <w:color w:val="auto"/>
                <w:sz w:val="12"/>
                <w:szCs w:val="12"/>
              </w:rPr>
              <w:t xml:space="preserve">образовательная программа </w:t>
            </w:r>
            <w:r w:rsidR="00AD553E">
              <w:rPr>
                <w:color w:val="auto"/>
                <w:sz w:val="12"/>
                <w:szCs w:val="12"/>
              </w:rPr>
              <w:t>основного</w:t>
            </w:r>
            <w:r w:rsidRPr="000031AC">
              <w:rPr>
                <w:color w:val="auto"/>
                <w:sz w:val="12"/>
                <w:szCs w:val="12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23112" w:rsidRPr="00FF6222" w:rsidRDefault="002674B0" w:rsidP="00B53D73">
            <w:pPr>
              <w:jc w:val="center"/>
              <w:rPr>
                <w:color w:val="auto"/>
                <w:sz w:val="12"/>
                <w:szCs w:val="12"/>
              </w:rPr>
            </w:pPr>
            <w:r w:rsidRPr="00C13FA2">
              <w:rPr>
                <w:color w:val="auto"/>
                <w:sz w:val="12"/>
                <w:szCs w:val="12"/>
              </w:rPr>
              <w:t>Очн</w:t>
            </w:r>
            <w:r>
              <w:rPr>
                <w:color w:val="auto"/>
                <w:sz w:val="12"/>
                <w:szCs w:val="12"/>
              </w:rPr>
              <w:t xml:space="preserve">о-заочная </w:t>
            </w:r>
            <w:r w:rsidRPr="00C13FA2">
              <w:rPr>
                <w:color w:val="auto"/>
                <w:sz w:val="12"/>
                <w:szCs w:val="12"/>
              </w:rPr>
              <w:t>с применением дистанционных технологи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54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23112" w:rsidRPr="004F7A80" w:rsidTr="0042104A">
        <w:trPr>
          <w:trHeight w:val="278"/>
        </w:trPr>
        <w:tc>
          <w:tcPr>
            <w:tcW w:w="1706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69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02311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 9 классов, сдавших ГИА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23112" w:rsidRPr="004F7A80" w:rsidTr="0042104A">
        <w:trPr>
          <w:trHeight w:val="262"/>
        </w:trPr>
        <w:tc>
          <w:tcPr>
            <w:tcW w:w="1706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69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0031AC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23112" w:rsidRPr="004F7A80" w:rsidRDefault="00023112" w:rsidP="00B53D73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23112" w:rsidRPr="00FF622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:rsidR="00023112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, охваченных питанием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765" w:type="dxa"/>
            <w:shd w:val="clear" w:color="auto" w:fill="FFFFFF"/>
            <w:vAlign w:val="center"/>
          </w:tcPr>
          <w:p w:rsidR="00023112" w:rsidRPr="00561D6D" w:rsidRDefault="005C23B1" w:rsidP="00B53D73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53</w:t>
            </w:r>
          </w:p>
        </w:tc>
        <w:tc>
          <w:tcPr>
            <w:tcW w:w="1701" w:type="dxa"/>
            <w:shd w:val="clear" w:color="auto" w:fill="FFFFFF"/>
          </w:tcPr>
          <w:p w:rsidR="00023112" w:rsidRPr="004F7A80" w:rsidRDefault="00023112" w:rsidP="00B53D73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B03190" w:rsidRPr="004F7A80" w:rsidRDefault="00B03190" w:rsidP="00B03190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r w:rsidR="0042104A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задание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="00F75026"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B03190" w:rsidRDefault="00B03190" w:rsidP="00B03190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3190" w:rsidRDefault="00B03190" w:rsidP="00B03190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Нормативные правовые акты, устанавливающие размер платы (цену, тариф) либо </w:t>
      </w:r>
      <w:r w:rsidR="0042104A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порядок </w:t>
      </w:r>
      <w:r w:rsidR="0042104A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ее (его)</w:t>
      </w:r>
      <w:r w:rsidR="0042104A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установления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654"/>
      </w:tblGrid>
      <w:tr w:rsidR="00B03190" w:rsidRPr="004F7A80" w:rsidTr="00B03190">
        <w:trPr>
          <w:trHeight w:hRule="exact" w:val="216"/>
        </w:trPr>
        <w:tc>
          <w:tcPr>
            <w:tcW w:w="15456" w:type="dxa"/>
            <w:gridSpan w:val="5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B03190" w:rsidRPr="004F7A80" w:rsidTr="00B03190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B03190" w:rsidRPr="004F7A80" w:rsidTr="00B03190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B03190" w:rsidRPr="004F7A80" w:rsidTr="00B03190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B03190" w:rsidRPr="004F7A80" w:rsidRDefault="00B03190" w:rsidP="00B0319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B03190" w:rsidRPr="004F7A80" w:rsidRDefault="00B03190" w:rsidP="00B0319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B03190" w:rsidRPr="004F7A80" w:rsidRDefault="00B03190" w:rsidP="00B0319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B03190" w:rsidRPr="004F7A80" w:rsidRDefault="00B03190" w:rsidP="00B03190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FFFFFF"/>
          </w:tcPr>
          <w:p w:rsidR="00B03190" w:rsidRPr="004F7A80" w:rsidRDefault="00B03190" w:rsidP="00B03190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42104A" w:rsidRPr="00852E87" w:rsidRDefault="0042104A" w:rsidP="0042104A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852E8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их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C60BE4" w:rsidRPr="00852E87" w:rsidTr="00C60BE4">
        <w:trPr>
          <w:trHeight w:hRule="exact" w:val="312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C60BE4" w:rsidRPr="00852E87" w:rsidRDefault="00C60BE4" w:rsidP="00C60BE4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1</w:t>
            </w: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        2</w:t>
            </w: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3</w:t>
            </w:r>
          </w:p>
        </w:tc>
      </w:tr>
      <w:tr w:rsidR="00C60BE4" w:rsidRPr="00852E87" w:rsidTr="00C60BE4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C60BE4" w:rsidRPr="00852E87" w:rsidRDefault="00C60BE4" w:rsidP="00C60BE4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42104A" w:rsidRDefault="0042104A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3190" w:rsidRPr="004F7A80" w:rsidRDefault="00B03190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B03190" w:rsidRDefault="00B03190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F75026" w:rsidRDefault="00F75026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B03190" w:rsidRDefault="00B03190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 w:rsid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B03190" w:rsidRPr="00D65CD9" w:rsidRDefault="00B03190" w:rsidP="00B03190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r w:rsid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B03190" w:rsidRPr="004F7A80" w:rsidRDefault="00B03190" w:rsidP="00B03190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B03190" w:rsidRPr="004F7A80" w:rsidRDefault="00B03190" w:rsidP="00B03190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03190" w:rsidRPr="00B04CF5" w:rsidRDefault="00B03190" w:rsidP="00B03190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4007"/>
      </w:tblGrid>
      <w:tr w:rsidR="00B03190" w:rsidRPr="004F7A80" w:rsidTr="00B03190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B03190" w:rsidRPr="004F7A80" w:rsidTr="00B03190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B03190" w:rsidRPr="004F7A80" w:rsidRDefault="00B03190" w:rsidP="00B03190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B03190" w:rsidRPr="004F7A80" w:rsidTr="00B03190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B03190" w:rsidRPr="004F7A80" w:rsidRDefault="00B03190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B03190" w:rsidRPr="004F7A80" w:rsidRDefault="00B03190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4007" w:type="dxa"/>
            <w:shd w:val="clear" w:color="auto" w:fill="FFFFFF"/>
          </w:tcPr>
          <w:p w:rsidR="00B03190" w:rsidRPr="004F7A80" w:rsidRDefault="00B03190" w:rsidP="00B03190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</w:tbl>
    <w:p w:rsidR="00C60BE4" w:rsidRDefault="00C60BE4" w:rsidP="00F75026">
      <w:pPr>
        <w:jc w:val="center"/>
        <w:rPr>
          <w:rStyle w:val="CharStyle8"/>
          <w:sz w:val="16"/>
          <w:szCs w:val="16"/>
          <w:u w:val="single"/>
        </w:rPr>
      </w:pPr>
    </w:p>
    <w:p w:rsidR="00F75026" w:rsidRPr="00485B8B" w:rsidRDefault="00F75026" w:rsidP="00F75026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lastRenderedPageBreak/>
        <w:t xml:space="preserve">РАЗДЕЛ </w:t>
      </w:r>
      <w:r w:rsidR="002674B0">
        <w:rPr>
          <w:rStyle w:val="CharStyle8"/>
          <w:sz w:val="16"/>
          <w:szCs w:val="16"/>
          <w:u w:val="single"/>
        </w:rPr>
        <w:t>5</w:t>
      </w:r>
    </w:p>
    <w:p w:rsidR="006670E1" w:rsidRPr="00251E83" w:rsidRDefault="006670E1" w:rsidP="006670E1">
      <w:pPr>
        <w:jc w:val="center"/>
        <w:rPr>
          <w:rStyle w:val="CharStyle8"/>
          <w:b w:val="0"/>
          <w:sz w:val="12"/>
          <w:szCs w:val="12"/>
        </w:rPr>
      </w:pPr>
    </w:p>
    <w:p w:rsidR="006670E1" w:rsidRPr="000031AC" w:rsidRDefault="006670E1" w:rsidP="006670E1">
      <w:pPr>
        <w:pStyle w:val="a3"/>
        <w:numPr>
          <w:ilvl w:val="0"/>
          <w:numId w:val="6"/>
        </w:numPr>
        <w:tabs>
          <w:tab w:val="left" w:pos="142"/>
        </w:tabs>
        <w:rPr>
          <w:rStyle w:val="CharStyle8"/>
          <w:sz w:val="14"/>
          <w:szCs w:val="14"/>
        </w:rPr>
      </w:pPr>
      <w:r w:rsidRPr="000031AC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>
        <w:rPr>
          <w:sz w:val="14"/>
          <w:szCs w:val="14"/>
          <w:u w:val="single"/>
        </w:rPr>
        <w:t>Присмотр</w:t>
      </w:r>
      <w:proofErr w:type="gramEnd"/>
      <w:r>
        <w:rPr>
          <w:sz w:val="14"/>
          <w:szCs w:val="14"/>
          <w:u w:val="single"/>
        </w:rPr>
        <w:t xml:space="preserve"> и уход</w:t>
      </w:r>
      <w:r w:rsidRPr="00E466B9">
        <w:rPr>
          <w:sz w:val="14"/>
          <w:szCs w:val="14"/>
          <w:u w:val="single"/>
        </w:rPr>
        <w:t xml:space="preserve">  </w:t>
      </w:r>
      <w:r w:rsidRPr="00F75026">
        <w:rPr>
          <w:sz w:val="14"/>
          <w:szCs w:val="14"/>
          <w:u w:val="single"/>
        </w:rPr>
        <w:t xml:space="preserve"> </w:t>
      </w:r>
      <w:r w:rsidRPr="000031AC">
        <w:rPr>
          <w:sz w:val="14"/>
          <w:szCs w:val="14"/>
          <w:u w:val="single"/>
        </w:rPr>
        <w:t xml:space="preserve">     </w:t>
      </w:r>
      <w:r w:rsidRPr="000031AC">
        <w:rPr>
          <w:sz w:val="14"/>
          <w:szCs w:val="14"/>
        </w:rPr>
        <w:t xml:space="preserve">  </w:t>
      </w:r>
    </w:p>
    <w:p w:rsidR="006670E1" w:rsidRPr="000031AC" w:rsidRDefault="006670E1" w:rsidP="006670E1">
      <w:pPr>
        <w:pStyle w:val="a3"/>
        <w:numPr>
          <w:ilvl w:val="0"/>
          <w:numId w:val="6"/>
        </w:numPr>
        <w:tabs>
          <w:tab w:val="left" w:pos="142"/>
        </w:tabs>
        <w:rPr>
          <w:rStyle w:val="CharStyle8"/>
          <w:b w:val="0"/>
          <w:sz w:val="14"/>
          <w:szCs w:val="14"/>
          <w:u w:val="single"/>
        </w:rPr>
      </w:pPr>
      <w:r w:rsidRPr="000031AC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Pr="006670E1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Pr="006670E1">
        <w:rPr>
          <w:rStyle w:val="CharStyle8"/>
          <w:b w:val="0"/>
          <w:sz w:val="14"/>
          <w:szCs w:val="14"/>
          <w:u w:val="single"/>
        </w:rPr>
        <w:t xml:space="preserve"> лица </w:t>
      </w:r>
    </w:p>
    <w:p w:rsidR="006670E1" w:rsidRPr="000031AC" w:rsidRDefault="006F25C1" w:rsidP="006670E1">
      <w:pPr>
        <w:pStyle w:val="a3"/>
        <w:numPr>
          <w:ilvl w:val="0"/>
          <w:numId w:val="6"/>
        </w:numPr>
        <w:tabs>
          <w:tab w:val="left" w:pos="142"/>
        </w:tabs>
        <w:ind w:left="0" w:firstLine="0"/>
        <w:rPr>
          <w:b/>
          <w:sz w:val="14"/>
          <w:szCs w:val="14"/>
          <w:shd w:val="clear" w:color="auto" w:fill="FFFFFF"/>
        </w:rPr>
      </w:pPr>
      <w:r w:rsidRPr="000031AC">
        <w:rPr>
          <w:rStyle w:val="CharStyle8"/>
          <w:sz w:val="14"/>
          <w:szCs w:val="14"/>
        </w:rPr>
        <w:t>Показатели, характеризующие объем</w:t>
      </w:r>
      <w:r>
        <w:rPr>
          <w:rStyle w:val="CharStyle8"/>
          <w:sz w:val="14"/>
          <w:szCs w:val="14"/>
        </w:rPr>
        <w:t xml:space="preserve"> (содержание)</w:t>
      </w:r>
      <w:r w:rsidRPr="000031AC">
        <w:rPr>
          <w:rStyle w:val="CharStyle8"/>
          <w:sz w:val="14"/>
          <w:szCs w:val="14"/>
        </w:rPr>
        <w:t xml:space="preserve"> и (или) качество муниципальной услуги </w:t>
      </w:r>
    </w:p>
    <w:p w:rsidR="00A1783E" w:rsidRPr="000031AC" w:rsidRDefault="00A1783E" w:rsidP="00A1783E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3.</w:t>
      </w:r>
      <w:proofErr w:type="gramStart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1.Показатели</w:t>
      </w:r>
      <w:proofErr w:type="gramEnd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 xml:space="preserve">, характеризующие качество муниципальной услуги </w:t>
      </w:r>
      <w:r w:rsidR="006F25C1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4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26"/>
        <w:gridCol w:w="1817"/>
        <w:gridCol w:w="993"/>
        <w:gridCol w:w="1276"/>
        <w:gridCol w:w="1134"/>
        <w:gridCol w:w="2835"/>
        <w:gridCol w:w="992"/>
        <w:gridCol w:w="992"/>
        <w:gridCol w:w="1985"/>
      </w:tblGrid>
      <w:tr w:rsidR="006F25C1" w:rsidRPr="000B7380" w:rsidTr="006F25C1">
        <w:trPr>
          <w:trHeight w:hRule="exact" w:val="307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6F25C1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536" w:type="dxa"/>
            <w:gridSpan w:val="3"/>
            <w:vMerge w:val="restart"/>
            <w:shd w:val="clear" w:color="auto" w:fill="FFFFFF"/>
            <w:vAlign w:val="center"/>
          </w:tcPr>
          <w:p w:rsidR="006F25C1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6F25C1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410" w:type="dxa"/>
            <w:gridSpan w:val="2"/>
            <w:vMerge w:val="restart"/>
            <w:shd w:val="clear" w:color="auto" w:fill="FFFFFF"/>
            <w:vAlign w:val="center"/>
          </w:tcPr>
          <w:p w:rsidR="006F25C1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6F25C1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6F25C1" w:rsidRPr="00251E83" w:rsidTr="006F25C1">
        <w:trPr>
          <w:trHeight w:hRule="exact" w:val="137"/>
        </w:trPr>
        <w:tc>
          <w:tcPr>
            <w:tcW w:w="1423" w:type="dxa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6F25C1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5C1" w:rsidRPr="00251E83" w:rsidTr="006F25C1">
        <w:trPr>
          <w:trHeight w:val="375"/>
        </w:trPr>
        <w:tc>
          <w:tcPr>
            <w:tcW w:w="1423" w:type="dxa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:rsidR="006F25C1" w:rsidRPr="00F72590" w:rsidRDefault="006F25C1" w:rsidP="006F25C1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F25C1" w:rsidRPr="00F72590" w:rsidRDefault="006F25C1" w:rsidP="006F25C1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5C1" w:rsidRPr="00F72590" w:rsidRDefault="006F25C1" w:rsidP="006F25C1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</w:t>
            </w:r>
          </w:p>
          <w:p w:rsidR="006F25C1" w:rsidRPr="00F72590" w:rsidRDefault="006F25C1" w:rsidP="006F25C1">
            <w:pPr>
              <w:pStyle w:val="Style2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0B7380" w:rsidRDefault="006F25C1" w:rsidP="006F25C1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0B7380" w:rsidRDefault="006F25C1" w:rsidP="006F25C1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C60BE4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C60BE4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F25C1" w:rsidRPr="00251E83" w:rsidTr="006F25C1">
        <w:trPr>
          <w:trHeight w:hRule="exact" w:val="158"/>
        </w:trPr>
        <w:tc>
          <w:tcPr>
            <w:tcW w:w="1423" w:type="dxa"/>
            <w:shd w:val="clear" w:color="auto" w:fill="FFFFFF"/>
            <w:vAlign w:val="bottom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  <w:vAlign w:val="bottom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25C1" w:rsidRPr="000B73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6F25C1" w:rsidRPr="00251E83" w:rsidTr="006F25C1">
        <w:trPr>
          <w:trHeight w:val="359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6F25C1" w:rsidRPr="00251E83" w:rsidRDefault="006F25C1" w:rsidP="006F25C1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6F25C1" w:rsidRPr="00FF6222" w:rsidRDefault="006F25C1" w:rsidP="006F25C1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исмотр и уход</w:t>
            </w:r>
            <w:r w:rsidRPr="00E466B9">
              <w:rPr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817" w:type="dxa"/>
            <w:vMerge w:val="restart"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F25C1" w:rsidRPr="006670E1" w:rsidRDefault="006F25C1" w:rsidP="006F25C1">
            <w:pPr>
              <w:jc w:val="both"/>
              <w:rPr>
                <w:color w:val="auto"/>
                <w:sz w:val="12"/>
                <w:szCs w:val="12"/>
              </w:rPr>
            </w:pPr>
            <w:r w:rsidRPr="006670E1">
              <w:rPr>
                <w:sz w:val="12"/>
                <w:szCs w:val="12"/>
              </w:rPr>
              <w:t>Посещаемость воспитанниками учрежде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00</w:t>
            </w:r>
          </w:p>
        </w:tc>
      </w:tr>
      <w:tr w:rsidR="006F25C1" w:rsidRPr="00251E83" w:rsidTr="006F25C1">
        <w:trPr>
          <w:trHeight w:val="548"/>
        </w:trPr>
        <w:tc>
          <w:tcPr>
            <w:tcW w:w="1423" w:type="dxa"/>
            <w:vMerge/>
            <w:shd w:val="clear" w:color="auto" w:fill="FFFFFF"/>
            <w:vAlign w:val="center"/>
          </w:tcPr>
          <w:p w:rsidR="006F25C1" w:rsidRPr="00251E83" w:rsidRDefault="006F25C1" w:rsidP="006F25C1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6F25C1" w:rsidRDefault="006F25C1" w:rsidP="006F25C1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F25C1" w:rsidRPr="006670E1" w:rsidRDefault="006F25C1" w:rsidP="006F25C1">
            <w:pPr>
              <w:jc w:val="both"/>
              <w:rPr>
                <w:color w:val="auto"/>
                <w:sz w:val="12"/>
                <w:szCs w:val="12"/>
              </w:rPr>
            </w:pPr>
            <w:r w:rsidRPr="006670E1">
              <w:rPr>
                <w:sz w:val="12"/>
                <w:szCs w:val="12"/>
              </w:rPr>
              <w:t xml:space="preserve">Процент выполнения среднесуточного набора пищевых продуктов питания детей, установленного </w:t>
            </w:r>
            <w:proofErr w:type="spellStart"/>
            <w:r w:rsidRPr="006670E1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процен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 w:rsidRPr="00EA76D2">
              <w:rPr>
                <w:color w:val="auto"/>
                <w:sz w:val="12"/>
                <w:szCs w:val="12"/>
              </w:rPr>
              <w:t>74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25C1" w:rsidRPr="00EA76D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5</w:t>
            </w:r>
          </w:p>
        </w:tc>
      </w:tr>
      <w:tr w:rsidR="006F25C1" w:rsidRPr="00251E83" w:rsidTr="006F25C1">
        <w:trPr>
          <w:trHeight w:val="413"/>
        </w:trPr>
        <w:tc>
          <w:tcPr>
            <w:tcW w:w="1423" w:type="dxa"/>
            <w:vMerge/>
            <w:shd w:val="clear" w:color="auto" w:fill="FFFFFF"/>
            <w:vAlign w:val="center"/>
          </w:tcPr>
          <w:p w:rsidR="006F25C1" w:rsidRPr="00251E83" w:rsidRDefault="006F25C1" w:rsidP="006F25C1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726" w:type="dxa"/>
            <w:vMerge/>
            <w:shd w:val="clear" w:color="auto" w:fill="FFFFFF"/>
            <w:vAlign w:val="center"/>
          </w:tcPr>
          <w:p w:rsidR="006F25C1" w:rsidRDefault="006F25C1" w:rsidP="006F25C1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817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F25C1" w:rsidRPr="00FF6222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6F25C1" w:rsidRPr="006670E1" w:rsidRDefault="006F25C1" w:rsidP="006F25C1">
            <w:pPr>
              <w:jc w:val="both"/>
              <w:rPr>
                <w:color w:val="auto"/>
                <w:sz w:val="12"/>
                <w:szCs w:val="12"/>
              </w:rPr>
            </w:pPr>
            <w:r w:rsidRPr="006670E1">
              <w:rPr>
                <w:sz w:val="12"/>
                <w:szCs w:val="12"/>
              </w:rPr>
              <w:t>Заболеваемость (количество дето</w:t>
            </w:r>
            <w:r>
              <w:rPr>
                <w:sz w:val="12"/>
                <w:szCs w:val="12"/>
              </w:rPr>
              <w:t>-</w:t>
            </w:r>
            <w:r w:rsidRPr="006670E1">
              <w:rPr>
                <w:sz w:val="12"/>
                <w:szCs w:val="12"/>
              </w:rPr>
              <w:t>дней, пропущенных по болезни в расчете на 1 ребенка в год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дето-дн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5C1" w:rsidRDefault="006F25C1" w:rsidP="006F25C1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F25C1" w:rsidRPr="00EA76D2" w:rsidRDefault="005C23B1" w:rsidP="006F25C1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4,4</w:t>
            </w:r>
          </w:p>
        </w:tc>
      </w:tr>
    </w:tbl>
    <w:p w:rsidR="006670E1" w:rsidRPr="00B94373" w:rsidRDefault="006670E1" w:rsidP="006670E1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>
        <w:rPr>
          <w:rStyle w:val="CharStyle8"/>
          <w:sz w:val="14"/>
          <w:szCs w:val="14"/>
        </w:rPr>
        <w:t xml:space="preserve">    </w:t>
      </w:r>
      <w:r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6670E1" w:rsidRDefault="006670E1" w:rsidP="006670E1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6670E1" w:rsidRPr="004F7A80" w:rsidRDefault="006670E1" w:rsidP="006670E1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Fonts w:ascii="Times New Roman" w:hAnsi="Times New Roman" w:cs="Times New Roman"/>
          <w:color w:val="000000"/>
          <w:sz w:val="12"/>
          <w:szCs w:val="12"/>
        </w:rPr>
        <w:t xml:space="preserve">3.2 </w:t>
      </w:r>
      <w:r w:rsidR="006F25C1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Показатели, характеризующие объем </w:t>
      </w:r>
      <w:r w:rsidR="006F25C1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(содержание) </w:t>
      </w:r>
      <w:r w:rsidR="006F25C1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070"/>
        <w:gridCol w:w="1134"/>
        <w:gridCol w:w="1134"/>
        <w:gridCol w:w="1134"/>
        <w:gridCol w:w="1417"/>
        <w:gridCol w:w="1135"/>
        <w:gridCol w:w="991"/>
        <w:gridCol w:w="1134"/>
        <w:gridCol w:w="2191"/>
        <w:gridCol w:w="2268"/>
      </w:tblGrid>
      <w:tr w:rsidR="002E058D" w:rsidRPr="004F7A80" w:rsidTr="006F25C1">
        <w:trPr>
          <w:trHeight w:hRule="exact" w:val="161"/>
        </w:trPr>
        <w:tc>
          <w:tcPr>
            <w:tcW w:w="1423" w:type="dxa"/>
            <w:vMerge w:val="restart"/>
            <w:shd w:val="clear" w:color="auto" w:fill="FFFFFF"/>
            <w:vAlign w:val="center"/>
          </w:tcPr>
          <w:p w:rsidR="002E058D" w:rsidRPr="00D56A84" w:rsidRDefault="006F25C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338" w:type="dxa"/>
            <w:gridSpan w:val="3"/>
            <w:vMerge w:val="restart"/>
            <w:shd w:val="clear" w:color="auto" w:fill="FFFFFF"/>
            <w:vAlign w:val="center"/>
          </w:tcPr>
          <w:p w:rsidR="006F25C1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E058D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6F25C1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2E058D" w:rsidRPr="00D56A84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91" w:type="dxa"/>
            <w:vMerge w:val="restart"/>
            <w:shd w:val="clear" w:color="auto" w:fill="FFFFFF"/>
            <w:vAlign w:val="center"/>
          </w:tcPr>
          <w:p w:rsidR="002E058D" w:rsidRPr="003D2102" w:rsidRDefault="002E058D" w:rsidP="006F25C1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 w:rsidR="006F25C1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6F25C1" w:rsidRDefault="002E058D" w:rsidP="002E058D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</w:t>
            </w:r>
            <w:r w:rsidR="006F25C1"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платы </w:t>
            </w:r>
          </w:p>
          <w:p w:rsidR="002E058D" w:rsidRPr="00B03190" w:rsidRDefault="006F25C1" w:rsidP="002E058D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</w:t>
            </w:r>
            <w:r w:rsidR="002E058D"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на, тариф)</w:t>
            </w:r>
          </w:p>
          <w:p w:rsidR="002E058D" w:rsidRPr="00B03190" w:rsidRDefault="002E058D" w:rsidP="002E058D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 w:rsidR="006F25C1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2E058D" w:rsidRPr="00B03190" w:rsidRDefault="002E058D" w:rsidP="002E058D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2E058D" w:rsidRPr="004F7A80" w:rsidTr="006F25C1">
        <w:trPr>
          <w:trHeight w:hRule="exact" w:val="276"/>
        </w:trPr>
        <w:tc>
          <w:tcPr>
            <w:tcW w:w="1423" w:type="dxa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8" w:type="dxa"/>
            <w:gridSpan w:val="3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2E058D" w:rsidRPr="00D56A84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191" w:type="dxa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6F25C1" w:rsidRPr="004F7A80" w:rsidTr="006F25C1">
        <w:trPr>
          <w:trHeight w:val="390"/>
        </w:trPr>
        <w:tc>
          <w:tcPr>
            <w:tcW w:w="1423" w:type="dxa"/>
            <w:vMerge/>
            <w:shd w:val="clear" w:color="auto" w:fill="FFFFFF"/>
            <w:vAlign w:val="center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70" w:type="dxa"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4F7A80" w:rsidRDefault="006F25C1" w:rsidP="006F25C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4F7A80" w:rsidRDefault="006F25C1" w:rsidP="006F25C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4F7A80" w:rsidRDefault="006F25C1" w:rsidP="006F25C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4F7A80" w:rsidRDefault="006F25C1" w:rsidP="006F25C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6F25C1" w:rsidRPr="004F7A80" w:rsidRDefault="006F25C1" w:rsidP="006F25C1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6F25C1" w:rsidRPr="004F7A80" w:rsidRDefault="006F25C1" w:rsidP="006F25C1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6F25C1" w:rsidRPr="00C60BE4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25C1" w:rsidRPr="00C60BE4" w:rsidRDefault="006F25C1" w:rsidP="006F25C1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191" w:type="dxa"/>
            <w:vMerge/>
            <w:shd w:val="clear" w:color="auto" w:fill="FFFFFF"/>
            <w:vAlign w:val="center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6F25C1" w:rsidRPr="004F7A80" w:rsidRDefault="006F25C1" w:rsidP="006F25C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058D" w:rsidRPr="004F7A80" w:rsidTr="006F25C1">
        <w:trPr>
          <w:trHeight w:hRule="exact" w:val="149"/>
        </w:trPr>
        <w:tc>
          <w:tcPr>
            <w:tcW w:w="1423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191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2E058D" w:rsidRPr="004F7A80" w:rsidTr="006F25C1">
        <w:trPr>
          <w:trHeight w:val="230"/>
        </w:trPr>
        <w:tc>
          <w:tcPr>
            <w:tcW w:w="1423" w:type="dxa"/>
            <w:shd w:val="clear" w:color="auto" w:fill="FFFFFF"/>
          </w:tcPr>
          <w:p w:rsidR="002E058D" w:rsidRPr="004F7A80" w:rsidRDefault="002E058D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070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исмотр и уход</w:t>
            </w:r>
            <w:r w:rsidRPr="00E466B9">
              <w:rPr>
                <w:color w:val="auto"/>
                <w:sz w:val="12"/>
                <w:szCs w:val="12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</w:tcPr>
          <w:p w:rsidR="002E058D" w:rsidRPr="004F7A80" w:rsidRDefault="002E058D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E058D" w:rsidRPr="004F7A80" w:rsidRDefault="002E058D" w:rsidP="006670E1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воспитанников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2191" w:type="dxa"/>
            <w:shd w:val="clear" w:color="auto" w:fill="FFFFFF"/>
          </w:tcPr>
          <w:p w:rsidR="00C10B73" w:rsidRDefault="00C10B73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  <w:p w:rsidR="002E058D" w:rsidRPr="004F7A80" w:rsidRDefault="001A1FC3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47</w:t>
            </w:r>
          </w:p>
        </w:tc>
        <w:tc>
          <w:tcPr>
            <w:tcW w:w="2268" w:type="dxa"/>
            <w:shd w:val="clear" w:color="auto" w:fill="FFFFFF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6670E1" w:rsidRPr="004F7A80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 задание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6670E1" w:rsidRDefault="006670E1" w:rsidP="006670E1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670E1" w:rsidRDefault="006670E1" w:rsidP="006670E1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="00030A57" w:rsidRPr="00030A5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Нормативные правовые акты, устанавливающие размер платы (цену, тариф) либо порядок </w:t>
      </w:r>
      <w:r w:rsidR="00030A5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ее (его)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установления 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229"/>
      </w:tblGrid>
      <w:tr w:rsidR="006670E1" w:rsidRPr="004F7A80" w:rsidTr="002E058D">
        <w:trPr>
          <w:trHeight w:hRule="exact" w:val="216"/>
        </w:trPr>
        <w:tc>
          <w:tcPr>
            <w:tcW w:w="15031" w:type="dxa"/>
            <w:gridSpan w:val="5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6670E1" w:rsidRPr="004F7A80" w:rsidTr="002E058D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6670E1" w:rsidRPr="004F7A80" w:rsidTr="002E058D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6670E1" w:rsidRPr="004F7A80" w:rsidTr="002E058D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6670E1" w:rsidRPr="004F7A80" w:rsidRDefault="006670E1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6670E1" w:rsidRPr="004F7A80" w:rsidRDefault="006670E1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6670E1" w:rsidRPr="004F7A80" w:rsidRDefault="006670E1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6670E1" w:rsidRPr="004F7A80" w:rsidRDefault="006670E1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229" w:type="dxa"/>
            <w:shd w:val="clear" w:color="auto" w:fill="FFFFFF"/>
          </w:tcPr>
          <w:p w:rsidR="006670E1" w:rsidRPr="004F7A80" w:rsidRDefault="006670E1" w:rsidP="00C13FA2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6670E1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030A57" w:rsidRPr="00852E87" w:rsidRDefault="00030A57" w:rsidP="00030A57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852E8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их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D56A84" w:rsidRPr="00852E87" w:rsidTr="00AA26CA">
        <w:trPr>
          <w:trHeight w:hRule="exact" w:val="312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1</w:t>
            </w:r>
          </w:p>
        </w:tc>
        <w:tc>
          <w:tcPr>
            <w:tcW w:w="3024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        2</w:t>
            </w:r>
          </w:p>
        </w:tc>
        <w:tc>
          <w:tcPr>
            <w:tcW w:w="2570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3</w:t>
            </w: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2E058D" w:rsidRDefault="002E058D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D56A84" w:rsidRDefault="00D56A84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670E1" w:rsidRPr="004F7A80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030A57" w:rsidRDefault="00030A57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670E1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6670E1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6670E1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6670E1" w:rsidRPr="00D65CD9" w:rsidRDefault="006670E1" w:rsidP="006670E1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3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6670E1" w:rsidRPr="004F7A80" w:rsidRDefault="006670E1" w:rsidP="006670E1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6670E1" w:rsidRDefault="006670E1" w:rsidP="006670E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800E4" w:rsidRPr="004F7A80" w:rsidRDefault="00A800E4" w:rsidP="006670E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670E1" w:rsidRPr="00B04CF5" w:rsidRDefault="006670E1" w:rsidP="006670E1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3582"/>
      </w:tblGrid>
      <w:tr w:rsidR="006670E1" w:rsidRPr="004F7A80" w:rsidTr="002E058D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3582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6670E1" w:rsidRPr="004F7A80" w:rsidTr="002E058D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582" w:type="dxa"/>
            <w:shd w:val="clear" w:color="auto" w:fill="FFFFFF"/>
            <w:vAlign w:val="center"/>
          </w:tcPr>
          <w:p w:rsidR="006670E1" w:rsidRPr="004F7A80" w:rsidRDefault="006670E1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6670E1" w:rsidRPr="004F7A80" w:rsidTr="002E058D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6670E1" w:rsidRPr="004F7A80" w:rsidRDefault="006670E1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6670E1" w:rsidRPr="004F7A80" w:rsidRDefault="006670E1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3582" w:type="dxa"/>
            <w:shd w:val="clear" w:color="auto" w:fill="FFFFFF"/>
          </w:tcPr>
          <w:p w:rsidR="006670E1" w:rsidRPr="004F7A80" w:rsidRDefault="006670E1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</w:tbl>
    <w:p w:rsidR="002E058D" w:rsidRDefault="002E058D" w:rsidP="00E466B9">
      <w:pPr>
        <w:jc w:val="center"/>
        <w:rPr>
          <w:rStyle w:val="CharStyle8"/>
          <w:sz w:val="16"/>
          <w:szCs w:val="16"/>
          <w:u w:val="single"/>
        </w:rPr>
      </w:pPr>
    </w:p>
    <w:p w:rsidR="00030A57" w:rsidRDefault="00030A57" w:rsidP="00E466B9">
      <w:pPr>
        <w:jc w:val="center"/>
        <w:rPr>
          <w:rStyle w:val="CharStyle8"/>
          <w:sz w:val="16"/>
          <w:szCs w:val="16"/>
          <w:u w:val="single"/>
        </w:rPr>
      </w:pPr>
    </w:p>
    <w:p w:rsidR="00E466B9" w:rsidRPr="00485B8B" w:rsidRDefault="00E466B9" w:rsidP="00E466B9">
      <w:pPr>
        <w:jc w:val="center"/>
        <w:rPr>
          <w:rStyle w:val="CharStyle8"/>
          <w:sz w:val="16"/>
          <w:szCs w:val="16"/>
          <w:u w:val="single"/>
        </w:rPr>
      </w:pPr>
      <w:r w:rsidRPr="00485B8B">
        <w:rPr>
          <w:rStyle w:val="CharStyle8"/>
          <w:sz w:val="16"/>
          <w:szCs w:val="16"/>
          <w:u w:val="single"/>
        </w:rPr>
        <w:lastRenderedPageBreak/>
        <w:t xml:space="preserve">РАЗДЕЛ </w:t>
      </w:r>
      <w:r w:rsidR="006B4246">
        <w:rPr>
          <w:rStyle w:val="CharStyle8"/>
          <w:sz w:val="16"/>
          <w:szCs w:val="16"/>
          <w:u w:val="single"/>
        </w:rPr>
        <w:t>6</w:t>
      </w:r>
    </w:p>
    <w:p w:rsidR="00E466B9" w:rsidRDefault="00E466B9" w:rsidP="00E466B9">
      <w:pPr>
        <w:jc w:val="center"/>
        <w:rPr>
          <w:rStyle w:val="CharStyle8"/>
          <w:b w:val="0"/>
          <w:sz w:val="12"/>
          <w:szCs w:val="12"/>
        </w:rPr>
      </w:pPr>
    </w:p>
    <w:p w:rsidR="00E466B9" w:rsidRPr="00251E83" w:rsidRDefault="00E466B9" w:rsidP="00E466B9">
      <w:pPr>
        <w:jc w:val="center"/>
        <w:rPr>
          <w:rStyle w:val="CharStyle8"/>
          <w:b w:val="0"/>
          <w:sz w:val="12"/>
          <w:szCs w:val="12"/>
        </w:rPr>
      </w:pPr>
    </w:p>
    <w:p w:rsidR="00717C70" w:rsidRPr="000031AC" w:rsidRDefault="00E466B9" w:rsidP="00717C70">
      <w:pPr>
        <w:pStyle w:val="a3"/>
        <w:numPr>
          <w:ilvl w:val="0"/>
          <w:numId w:val="7"/>
        </w:numPr>
        <w:tabs>
          <w:tab w:val="left" w:pos="142"/>
        </w:tabs>
        <w:rPr>
          <w:rStyle w:val="CharStyle8"/>
          <w:sz w:val="14"/>
          <w:szCs w:val="14"/>
        </w:rPr>
      </w:pPr>
      <w:r w:rsidRPr="00717C70">
        <w:rPr>
          <w:rStyle w:val="CharStyle8"/>
          <w:sz w:val="14"/>
          <w:szCs w:val="14"/>
        </w:rPr>
        <w:t xml:space="preserve">Наименование муниципальной </w:t>
      </w:r>
      <w:proofErr w:type="gramStart"/>
      <w:r w:rsidRPr="00717C70">
        <w:rPr>
          <w:rStyle w:val="CharStyle8"/>
          <w:sz w:val="14"/>
          <w:szCs w:val="14"/>
        </w:rPr>
        <w:t xml:space="preserve">услуги  </w:t>
      </w:r>
      <w:r w:rsidR="00717C70" w:rsidRPr="00E466B9">
        <w:rPr>
          <w:sz w:val="14"/>
          <w:szCs w:val="14"/>
          <w:u w:val="single"/>
        </w:rPr>
        <w:t>Организация</w:t>
      </w:r>
      <w:proofErr w:type="gramEnd"/>
      <w:r w:rsidR="00717C70" w:rsidRPr="00E466B9">
        <w:rPr>
          <w:sz w:val="14"/>
          <w:szCs w:val="14"/>
          <w:u w:val="single"/>
        </w:rPr>
        <w:t xml:space="preserve"> отдыха </w:t>
      </w:r>
      <w:r w:rsidR="00717C70">
        <w:rPr>
          <w:sz w:val="14"/>
          <w:szCs w:val="14"/>
          <w:u w:val="single"/>
        </w:rPr>
        <w:t>детей и молодежи</w:t>
      </w:r>
      <w:r w:rsidR="00717C70" w:rsidRPr="00E466B9">
        <w:rPr>
          <w:sz w:val="14"/>
          <w:szCs w:val="14"/>
          <w:u w:val="single"/>
        </w:rPr>
        <w:t xml:space="preserve">  </w:t>
      </w:r>
      <w:r w:rsidR="00717C70" w:rsidRPr="00F75026">
        <w:rPr>
          <w:sz w:val="14"/>
          <w:szCs w:val="14"/>
          <w:u w:val="single"/>
        </w:rPr>
        <w:t xml:space="preserve"> </w:t>
      </w:r>
      <w:r w:rsidR="00717C70" w:rsidRPr="000031AC">
        <w:rPr>
          <w:sz w:val="14"/>
          <w:szCs w:val="14"/>
          <w:u w:val="single"/>
        </w:rPr>
        <w:t xml:space="preserve">     </w:t>
      </w:r>
      <w:r w:rsidR="00717C70" w:rsidRPr="000031AC">
        <w:rPr>
          <w:sz w:val="14"/>
          <w:szCs w:val="14"/>
        </w:rPr>
        <w:t xml:space="preserve">  </w:t>
      </w:r>
    </w:p>
    <w:p w:rsidR="00E466B9" w:rsidRPr="000031AC" w:rsidRDefault="00E466B9" w:rsidP="00717C70">
      <w:pPr>
        <w:pStyle w:val="a3"/>
        <w:numPr>
          <w:ilvl w:val="0"/>
          <w:numId w:val="7"/>
        </w:numPr>
        <w:tabs>
          <w:tab w:val="left" w:pos="142"/>
        </w:tabs>
        <w:rPr>
          <w:rStyle w:val="CharStyle8"/>
          <w:b w:val="0"/>
          <w:sz w:val="14"/>
          <w:szCs w:val="14"/>
          <w:u w:val="single"/>
        </w:rPr>
      </w:pPr>
      <w:r w:rsidRPr="000031AC">
        <w:rPr>
          <w:rStyle w:val="CharStyle8"/>
          <w:sz w:val="14"/>
          <w:szCs w:val="14"/>
        </w:rPr>
        <w:t xml:space="preserve">Категории потребителей муниципальной </w:t>
      </w:r>
      <w:proofErr w:type="gramStart"/>
      <w:r w:rsidRPr="000031AC">
        <w:rPr>
          <w:rStyle w:val="CharStyle8"/>
          <w:sz w:val="14"/>
          <w:szCs w:val="14"/>
        </w:rPr>
        <w:t xml:space="preserve">услуги  </w:t>
      </w:r>
      <w:r w:rsidRPr="003D2102">
        <w:rPr>
          <w:rStyle w:val="CharStyle8"/>
          <w:b w:val="0"/>
          <w:sz w:val="14"/>
          <w:szCs w:val="14"/>
          <w:u w:val="single"/>
        </w:rPr>
        <w:t>физические</w:t>
      </w:r>
      <w:proofErr w:type="gramEnd"/>
      <w:r w:rsidRPr="003D2102">
        <w:rPr>
          <w:rStyle w:val="CharStyle8"/>
          <w:b w:val="0"/>
          <w:sz w:val="14"/>
          <w:szCs w:val="14"/>
          <w:u w:val="single"/>
        </w:rPr>
        <w:t xml:space="preserve"> лица</w:t>
      </w:r>
    </w:p>
    <w:p w:rsidR="00030A57" w:rsidRPr="000031AC" w:rsidRDefault="00030A57" w:rsidP="00030A57">
      <w:pPr>
        <w:pStyle w:val="a3"/>
        <w:numPr>
          <w:ilvl w:val="0"/>
          <w:numId w:val="7"/>
        </w:numPr>
        <w:tabs>
          <w:tab w:val="left" w:pos="142"/>
        </w:tabs>
        <w:rPr>
          <w:b/>
          <w:sz w:val="14"/>
          <w:szCs w:val="14"/>
          <w:shd w:val="clear" w:color="auto" w:fill="FFFFFF"/>
        </w:rPr>
      </w:pPr>
      <w:r w:rsidRPr="000031AC">
        <w:rPr>
          <w:rStyle w:val="CharStyle8"/>
          <w:sz w:val="14"/>
          <w:szCs w:val="14"/>
        </w:rPr>
        <w:t>Показатели, характеризующие объем</w:t>
      </w:r>
      <w:r>
        <w:rPr>
          <w:rStyle w:val="CharStyle8"/>
          <w:sz w:val="14"/>
          <w:szCs w:val="14"/>
        </w:rPr>
        <w:t xml:space="preserve"> (содержание)</w:t>
      </w:r>
      <w:r w:rsidRPr="000031AC">
        <w:rPr>
          <w:rStyle w:val="CharStyle8"/>
          <w:sz w:val="14"/>
          <w:szCs w:val="14"/>
        </w:rPr>
        <w:t xml:space="preserve"> и (или) качество муниципальной услуги </w:t>
      </w:r>
    </w:p>
    <w:p w:rsidR="00A1783E" w:rsidRPr="000031AC" w:rsidRDefault="00A1783E" w:rsidP="00A1783E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3.</w:t>
      </w:r>
      <w:proofErr w:type="gramStart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>1.Показатели</w:t>
      </w:r>
      <w:proofErr w:type="gramEnd"/>
      <w:r w:rsidRPr="000031AC">
        <w:rPr>
          <w:rStyle w:val="CharStyle8"/>
          <w:rFonts w:ascii="Times New Roman" w:hAnsi="Times New Roman" w:cs="Times New Roman"/>
          <w:b/>
          <w:color w:val="000000"/>
          <w:sz w:val="14"/>
          <w:szCs w:val="14"/>
        </w:rPr>
        <w:t xml:space="preserve">, характеризующие качество муниципальной услуги </w:t>
      </w:r>
      <w:r w:rsidR="00030A57">
        <w:rPr>
          <w:rStyle w:val="CharStyle8"/>
          <w:rFonts w:ascii="Times New Roman" w:hAnsi="Times New Roman" w:cs="Times New Roman"/>
          <w:b/>
          <w:color w:val="000000"/>
          <w:sz w:val="14"/>
          <w:szCs w:val="14"/>
          <w:vertAlign w:val="superscript"/>
        </w:rPr>
        <w:t>4</w:t>
      </w: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443"/>
        <w:gridCol w:w="1676"/>
        <w:gridCol w:w="1134"/>
        <w:gridCol w:w="1004"/>
        <w:gridCol w:w="980"/>
        <w:gridCol w:w="1985"/>
        <w:gridCol w:w="1246"/>
        <w:gridCol w:w="880"/>
        <w:gridCol w:w="1843"/>
      </w:tblGrid>
      <w:tr w:rsidR="002E058D" w:rsidRPr="000B7380" w:rsidTr="00030A57">
        <w:trPr>
          <w:trHeight w:hRule="exact" w:val="307"/>
        </w:trPr>
        <w:tc>
          <w:tcPr>
            <w:tcW w:w="1281" w:type="dxa"/>
            <w:vMerge w:val="restart"/>
            <w:shd w:val="clear" w:color="auto" w:fill="FFFFFF"/>
            <w:vAlign w:val="center"/>
          </w:tcPr>
          <w:p w:rsidR="002E058D" w:rsidRPr="00D56A84" w:rsidRDefault="00030A57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4253" w:type="dxa"/>
            <w:gridSpan w:val="3"/>
            <w:vMerge w:val="restart"/>
            <w:shd w:val="clear" w:color="auto" w:fill="FFFFFF"/>
            <w:vAlign w:val="center"/>
          </w:tcPr>
          <w:p w:rsidR="00030A57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E058D" w:rsidRPr="00D56A84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030A57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E058D" w:rsidRPr="00D56A84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E058D" w:rsidRPr="000B7380" w:rsidRDefault="002E058D" w:rsidP="00030A57">
            <w:pPr>
              <w:pStyle w:val="Style2"/>
              <w:spacing w:after="0" w:line="240" w:lineRule="auto"/>
              <w:ind w:left="60" w:right="141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муниципальной услуги на 201</w:t>
            </w:r>
            <w:r w:rsidR="00030A5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2E058D" w:rsidRPr="00251E83" w:rsidTr="00030A57">
        <w:trPr>
          <w:trHeight w:hRule="exact" w:val="137"/>
        </w:trPr>
        <w:tc>
          <w:tcPr>
            <w:tcW w:w="1281" w:type="dxa"/>
            <w:vMerge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E058D" w:rsidRPr="00D56A84" w:rsidRDefault="002E058D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30A57" w:rsidRPr="00251E83" w:rsidTr="00030A57">
        <w:trPr>
          <w:trHeight w:val="375"/>
        </w:trPr>
        <w:tc>
          <w:tcPr>
            <w:tcW w:w="1281" w:type="dxa"/>
            <w:vMerge/>
            <w:shd w:val="clear" w:color="auto" w:fill="FFFFFF"/>
            <w:vAlign w:val="center"/>
          </w:tcPr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30A57" w:rsidRPr="00F72590" w:rsidRDefault="00030A57" w:rsidP="00030A57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030A57" w:rsidRPr="00F72590" w:rsidRDefault="00030A57" w:rsidP="00030A57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0A57" w:rsidRPr="00F72590" w:rsidRDefault="00030A57" w:rsidP="00030A57">
            <w:pPr>
              <w:pStyle w:val="Style2"/>
              <w:shd w:val="clear" w:color="auto" w:fill="auto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(наименование</w:t>
            </w:r>
          </w:p>
          <w:p w:rsidR="00030A57" w:rsidRPr="00F72590" w:rsidRDefault="00030A57" w:rsidP="00030A57">
            <w:pPr>
              <w:pStyle w:val="Style2"/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F725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0B7380" w:rsidRDefault="00030A57" w:rsidP="00030A57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0B7380" w:rsidRDefault="00030A57" w:rsidP="00030A57">
            <w:pPr>
              <w:pStyle w:val="Style2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030A57" w:rsidRPr="000B7380" w:rsidRDefault="00030A57" w:rsidP="00030A57">
            <w:pPr>
              <w:ind w:left="25" w:right="-12"/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:rsidR="00030A57" w:rsidRPr="00C60BE4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030A57" w:rsidRPr="00C60BE4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30A57" w:rsidRPr="000B7380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058D" w:rsidRPr="00251E83" w:rsidTr="00030A57">
        <w:trPr>
          <w:trHeight w:hRule="exact" w:val="158"/>
        </w:trPr>
        <w:tc>
          <w:tcPr>
            <w:tcW w:w="1281" w:type="dxa"/>
            <w:shd w:val="clear" w:color="auto" w:fill="FFFFFF"/>
            <w:vAlign w:val="bottom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bottom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FFFFFF"/>
            <w:vAlign w:val="bottom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6" w:type="dxa"/>
            <w:shd w:val="clear" w:color="auto" w:fill="FFFFFF"/>
            <w:vAlign w:val="bottom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058D" w:rsidRPr="000B73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2E058D" w:rsidRPr="00251E83" w:rsidTr="00030A57">
        <w:trPr>
          <w:trHeight w:val="784"/>
        </w:trPr>
        <w:tc>
          <w:tcPr>
            <w:tcW w:w="1281" w:type="dxa"/>
            <w:shd w:val="clear" w:color="auto" w:fill="FFFFFF"/>
            <w:vAlign w:val="center"/>
          </w:tcPr>
          <w:p w:rsidR="002E058D" w:rsidRPr="00251E83" w:rsidRDefault="002E058D" w:rsidP="00C13FA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E466B9">
              <w:rPr>
                <w:color w:val="auto"/>
                <w:sz w:val="12"/>
                <w:szCs w:val="12"/>
              </w:rPr>
              <w:t xml:space="preserve">Организация отдыха и оздоровления обучающихся  </w:t>
            </w:r>
          </w:p>
        </w:tc>
        <w:tc>
          <w:tcPr>
            <w:tcW w:w="1676" w:type="dxa"/>
            <w:shd w:val="clear" w:color="auto" w:fill="FFFFFF"/>
            <w:vAlign w:val="center"/>
          </w:tcPr>
          <w:p w:rsidR="002E058D" w:rsidRPr="00FF6222" w:rsidRDefault="00F87BF8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F87BF8">
              <w:rPr>
                <w:color w:val="auto"/>
                <w:sz w:val="12"/>
                <w:szCs w:val="12"/>
              </w:rPr>
              <w:t>в каникулярное время с дневным пребывание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004" w:type="dxa"/>
            <w:shd w:val="clear" w:color="auto" w:fill="FFFFFF"/>
            <w:vAlign w:val="center"/>
          </w:tcPr>
          <w:p w:rsidR="002E058D" w:rsidRPr="00FF6222" w:rsidRDefault="002E058D" w:rsidP="009C046F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E058D" w:rsidRPr="00E466B9" w:rsidRDefault="002E058D" w:rsidP="00C13FA2">
            <w:pPr>
              <w:jc w:val="both"/>
              <w:rPr>
                <w:color w:val="auto"/>
                <w:sz w:val="12"/>
                <w:szCs w:val="12"/>
              </w:rPr>
            </w:pPr>
            <w:r w:rsidRPr="00E466B9">
              <w:rPr>
                <w:sz w:val="12"/>
                <w:szCs w:val="12"/>
              </w:rPr>
              <w:t>Охват детей отдыхом в каникулярное время в общеобразовательных учреждениях</w:t>
            </w:r>
          </w:p>
        </w:tc>
        <w:tc>
          <w:tcPr>
            <w:tcW w:w="1246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E058D" w:rsidRPr="00EA76D2" w:rsidRDefault="009850DE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61</w:t>
            </w:r>
          </w:p>
        </w:tc>
      </w:tr>
    </w:tbl>
    <w:p w:rsidR="00E466B9" w:rsidRPr="00B94373" w:rsidRDefault="00E466B9" w:rsidP="00E466B9">
      <w:pPr>
        <w:rPr>
          <w:rStyle w:val="CharStyle8"/>
          <w:sz w:val="14"/>
          <w:szCs w:val="14"/>
        </w:rPr>
      </w:pPr>
      <w:r w:rsidRPr="00B94373">
        <w:rPr>
          <w:rStyle w:val="CharStyle8"/>
          <w:sz w:val="14"/>
          <w:szCs w:val="1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</w:t>
      </w:r>
      <w:r>
        <w:rPr>
          <w:rStyle w:val="CharStyle8"/>
          <w:sz w:val="14"/>
          <w:szCs w:val="14"/>
        </w:rPr>
        <w:t xml:space="preserve">    </w:t>
      </w:r>
      <w:r w:rsidRPr="000031AC">
        <w:rPr>
          <w:rStyle w:val="CharStyle8"/>
          <w:sz w:val="14"/>
          <w:szCs w:val="14"/>
          <w:bdr w:val="single" w:sz="4" w:space="0" w:color="auto"/>
        </w:rPr>
        <w:t>± 5%</w:t>
      </w:r>
    </w:p>
    <w:p w:rsidR="00E466B9" w:rsidRDefault="00E466B9" w:rsidP="00E466B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E466B9" w:rsidRPr="004F7A80" w:rsidRDefault="00E466B9" w:rsidP="00E466B9">
      <w:pPr>
        <w:pStyle w:val="Style7"/>
        <w:shd w:val="clear" w:color="auto" w:fill="auto"/>
        <w:tabs>
          <w:tab w:val="left" w:pos="360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4F7A80">
        <w:rPr>
          <w:rFonts w:ascii="Times New Roman" w:hAnsi="Times New Roman" w:cs="Times New Roman"/>
          <w:color w:val="000000"/>
          <w:sz w:val="12"/>
          <w:szCs w:val="12"/>
        </w:rPr>
        <w:t xml:space="preserve">3.2  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Показатели</w:t>
      </w:r>
      <w:proofErr w:type="gramEnd"/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, характеризующие объем </w:t>
      </w:r>
      <w:r w:rsidR="00030A5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(содержание) 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муниципальной услуги   </w:t>
      </w: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354"/>
        <w:gridCol w:w="1134"/>
        <w:gridCol w:w="1134"/>
        <w:gridCol w:w="1134"/>
        <w:gridCol w:w="1417"/>
        <w:gridCol w:w="994"/>
        <w:gridCol w:w="991"/>
        <w:gridCol w:w="914"/>
        <w:gridCol w:w="2126"/>
        <w:gridCol w:w="2410"/>
      </w:tblGrid>
      <w:tr w:rsidR="002E058D" w:rsidRPr="004F7A80" w:rsidTr="00030A57">
        <w:trPr>
          <w:trHeight w:hRule="exact" w:val="161"/>
        </w:trPr>
        <w:tc>
          <w:tcPr>
            <w:tcW w:w="1281" w:type="dxa"/>
            <w:vMerge w:val="restart"/>
            <w:shd w:val="clear" w:color="auto" w:fill="FFFFFF"/>
            <w:vAlign w:val="center"/>
          </w:tcPr>
          <w:p w:rsidR="002E058D" w:rsidRPr="00D56A84" w:rsidRDefault="00030A57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Pr="00AA26CA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бщероссийскому базовому (отраслевому)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 xml:space="preserve">5  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ли региональному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AA26CA">
              <w:rPr>
                <w:rStyle w:val="CharStyle9Exact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еречню</w:t>
            </w:r>
          </w:p>
        </w:tc>
        <w:tc>
          <w:tcPr>
            <w:tcW w:w="3622" w:type="dxa"/>
            <w:gridSpan w:val="3"/>
            <w:vMerge w:val="restart"/>
            <w:shd w:val="clear" w:color="auto" w:fill="FFFFFF"/>
            <w:vAlign w:val="center"/>
          </w:tcPr>
          <w:p w:rsidR="00030A57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E058D" w:rsidRPr="00D56A84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030A57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E058D" w:rsidRPr="00D56A84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по справочникам)</w:t>
            </w:r>
          </w:p>
        </w:tc>
        <w:tc>
          <w:tcPr>
            <w:tcW w:w="2899" w:type="dxa"/>
            <w:gridSpan w:val="3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E058D" w:rsidRDefault="002E058D" w:rsidP="00C13FA2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2E058D" w:rsidRDefault="002E058D" w:rsidP="00C13FA2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  <w:p w:rsidR="002E058D" w:rsidRPr="003D2102" w:rsidRDefault="002E058D" w:rsidP="00030A57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муниципальной услуги 201</w:t>
            </w:r>
            <w:r w:rsidR="00030A5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3D2102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2E058D" w:rsidRPr="00B0319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Среднегодовой размер </w:t>
            </w:r>
            <w:r w:rsidR="00030A57"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латы (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цена, тариф)</w:t>
            </w:r>
          </w:p>
          <w:p w:rsidR="002E058D" w:rsidRPr="00B03190" w:rsidRDefault="002E058D" w:rsidP="00C13FA2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1</w:t>
            </w:r>
            <w:r w:rsidR="00030A57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</w:t>
            </w:r>
          </w:p>
          <w:p w:rsidR="002E058D" w:rsidRPr="00B03190" w:rsidRDefault="002E058D" w:rsidP="00C13FA2">
            <w:pPr>
              <w:pStyle w:val="Style2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B0319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очередной финансовый год)</w:t>
            </w:r>
          </w:p>
        </w:tc>
      </w:tr>
      <w:tr w:rsidR="002E058D" w:rsidRPr="004F7A80" w:rsidTr="00030A57">
        <w:trPr>
          <w:trHeight w:hRule="exact" w:val="276"/>
        </w:trPr>
        <w:tc>
          <w:tcPr>
            <w:tcW w:w="1281" w:type="dxa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622" w:type="dxa"/>
            <w:gridSpan w:val="3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2E058D" w:rsidRPr="00D56A84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905" w:type="dxa"/>
            <w:gridSpan w:val="2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030A57" w:rsidRPr="004F7A80" w:rsidTr="00030A57">
        <w:trPr>
          <w:trHeight w:val="390"/>
        </w:trPr>
        <w:tc>
          <w:tcPr>
            <w:tcW w:w="1281" w:type="dxa"/>
            <w:vMerge/>
            <w:shd w:val="clear" w:color="auto" w:fill="FFFFFF"/>
            <w:vAlign w:val="center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4" w:type="dxa"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4F7A80" w:rsidRDefault="00030A57" w:rsidP="00030A5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4F7A80" w:rsidRDefault="00030A57" w:rsidP="00030A5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4F7A80" w:rsidRDefault="00030A57" w:rsidP="00030A5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4F7A80" w:rsidRDefault="00030A57" w:rsidP="00030A5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30A57" w:rsidRPr="004F7A80" w:rsidRDefault="00030A57" w:rsidP="00030A57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030A57" w:rsidRPr="004F7A80" w:rsidRDefault="00030A57" w:rsidP="00030A57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030A57" w:rsidRPr="00C60BE4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030A57" w:rsidRPr="00C60BE4" w:rsidRDefault="00030A57" w:rsidP="00030A57">
            <w:pPr>
              <w:pStyle w:val="Style2"/>
              <w:shd w:val="clear" w:color="auto" w:fill="auto"/>
              <w:spacing w:after="0" w:line="240" w:lineRule="auto"/>
              <w:ind w:left="25" w:right="-12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73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 ОКЕ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030A57" w:rsidRPr="004F7A80" w:rsidRDefault="00030A57" w:rsidP="00030A57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058D" w:rsidRPr="004F7A80" w:rsidTr="00030A57">
        <w:trPr>
          <w:trHeight w:hRule="exact" w:val="149"/>
        </w:trPr>
        <w:tc>
          <w:tcPr>
            <w:tcW w:w="1281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4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2E058D" w:rsidRPr="004F7A80" w:rsidRDefault="002E058D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2E058D" w:rsidRPr="004F7A80" w:rsidTr="00030A57">
        <w:trPr>
          <w:trHeight w:val="619"/>
        </w:trPr>
        <w:tc>
          <w:tcPr>
            <w:tcW w:w="1281" w:type="dxa"/>
            <w:shd w:val="clear" w:color="auto" w:fill="FFFFFF"/>
          </w:tcPr>
          <w:p w:rsidR="002E058D" w:rsidRPr="00F87BF8" w:rsidRDefault="002E058D" w:rsidP="00C13FA2">
            <w:pPr>
              <w:rPr>
                <w:color w:val="auto"/>
                <w:sz w:val="10"/>
                <w:szCs w:val="10"/>
              </w:rPr>
            </w:pPr>
            <w:bookmarkStart w:id="1" w:name="_GoBack"/>
            <w:bookmarkEnd w:id="1"/>
          </w:p>
        </w:tc>
        <w:tc>
          <w:tcPr>
            <w:tcW w:w="1354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ind w:right="25"/>
              <w:jc w:val="center"/>
              <w:rPr>
                <w:color w:val="auto"/>
                <w:sz w:val="12"/>
                <w:szCs w:val="12"/>
              </w:rPr>
            </w:pPr>
            <w:r w:rsidRPr="00E466B9">
              <w:rPr>
                <w:color w:val="auto"/>
                <w:sz w:val="12"/>
                <w:szCs w:val="12"/>
              </w:rPr>
              <w:t xml:space="preserve">Организация отдыха и оздоровления обучающихся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FF6222" w:rsidRDefault="00F87BF8" w:rsidP="00C13FA2">
            <w:pPr>
              <w:jc w:val="center"/>
              <w:rPr>
                <w:color w:val="auto"/>
                <w:sz w:val="12"/>
                <w:szCs w:val="12"/>
              </w:rPr>
            </w:pPr>
            <w:r w:rsidRPr="00F87BF8">
              <w:rPr>
                <w:color w:val="auto"/>
                <w:sz w:val="12"/>
                <w:szCs w:val="12"/>
              </w:rPr>
              <w:t>в каникулярное время с дневным пребыванием</w:t>
            </w:r>
          </w:p>
        </w:tc>
        <w:tc>
          <w:tcPr>
            <w:tcW w:w="1134" w:type="dxa"/>
            <w:shd w:val="clear" w:color="auto" w:fill="FFFFFF"/>
          </w:tcPr>
          <w:p w:rsidR="002E058D" w:rsidRPr="004F7A80" w:rsidRDefault="002E058D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E058D" w:rsidRPr="00FF6222" w:rsidRDefault="002E058D" w:rsidP="009C046F">
            <w:pPr>
              <w:jc w:val="center"/>
              <w:rPr>
                <w:color w:val="auto"/>
                <w:sz w:val="12"/>
                <w:szCs w:val="12"/>
              </w:rPr>
            </w:pPr>
            <w:r w:rsidRPr="00FF6222">
              <w:rPr>
                <w:color w:val="auto"/>
                <w:sz w:val="12"/>
                <w:szCs w:val="12"/>
              </w:rPr>
              <w:t>Очн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E058D" w:rsidRPr="00FF6222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исло обучающихся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человек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792</w:t>
            </w:r>
          </w:p>
        </w:tc>
        <w:tc>
          <w:tcPr>
            <w:tcW w:w="2126" w:type="dxa"/>
            <w:shd w:val="clear" w:color="auto" w:fill="FFFFFF"/>
          </w:tcPr>
          <w:p w:rsidR="002E058D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  <w:p w:rsidR="00A800E4" w:rsidRDefault="00A800E4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  <w:p w:rsidR="00A800E4" w:rsidRPr="004F7A80" w:rsidRDefault="009850DE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61</w:t>
            </w:r>
          </w:p>
        </w:tc>
        <w:tc>
          <w:tcPr>
            <w:tcW w:w="2410" w:type="dxa"/>
            <w:shd w:val="clear" w:color="auto" w:fill="FFFFFF"/>
          </w:tcPr>
          <w:p w:rsidR="002E058D" w:rsidRPr="004F7A80" w:rsidRDefault="002E058D" w:rsidP="00C13FA2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E466B9" w:rsidRPr="004F7A80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муниципальное  задание</w:t>
      </w:r>
      <w:proofErr w:type="gramEnd"/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считается выполненным (в %) </w:t>
      </w:r>
      <w:r w:rsidRPr="00B03190">
        <w:rPr>
          <w:rStyle w:val="CharStyle8"/>
          <w:rFonts w:ascii="Times New Roman" w:hAnsi="Times New Roman" w:cs="Times New Roman"/>
          <w:b/>
          <w:sz w:val="14"/>
          <w:szCs w:val="14"/>
          <w:bdr w:val="single" w:sz="4" w:space="0" w:color="auto"/>
        </w:rPr>
        <w:t>± 5%</w:t>
      </w:r>
    </w:p>
    <w:p w:rsidR="00E466B9" w:rsidRDefault="00E466B9" w:rsidP="00E466B9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E466B9" w:rsidRDefault="00E466B9" w:rsidP="00E466B9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4.</w:t>
      </w:r>
      <w:r w:rsidR="00030A57" w:rsidRPr="00030A5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Нормативные правовые акты, устанавливающие размер платы (цену, тариф) либо порядок </w:t>
      </w:r>
      <w:r w:rsidR="00030A57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ее (его)</w:t>
      </w:r>
      <w:r w:rsidR="00030A57"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установления 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1771"/>
        <w:gridCol w:w="1701"/>
        <w:gridCol w:w="7087"/>
      </w:tblGrid>
      <w:tr w:rsidR="00E466B9" w:rsidRPr="004F7A80" w:rsidTr="002E058D">
        <w:trPr>
          <w:trHeight w:hRule="exact" w:val="216"/>
        </w:trPr>
        <w:tc>
          <w:tcPr>
            <w:tcW w:w="14889" w:type="dxa"/>
            <w:gridSpan w:val="5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4F7A80">
              <w:rPr>
                <w:rStyle w:val="CharStyle22"/>
                <w:rFonts w:ascii="Times New Roman" w:hAnsi="Times New Roman" w:cs="Times New Roman"/>
                <w:b w:val="0"/>
                <w:color w:val="000000"/>
                <w:sz w:val="12"/>
                <w:szCs w:val="12"/>
                <w:lang w:eastAsia="ru-RU"/>
              </w:rPr>
              <w:t>Нормативный правовой акт</w:t>
            </w:r>
          </w:p>
        </w:tc>
      </w:tr>
      <w:tr w:rsidR="00E466B9" w:rsidRPr="004F7A80" w:rsidTr="002E058D">
        <w:trPr>
          <w:trHeight w:hRule="exact" w:val="312"/>
        </w:trPr>
        <w:tc>
          <w:tcPr>
            <w:tcW w:w="1306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вид</w:t>
            </w:r>
          </w:p>
        </w:tc>
        <w:tc>
          <w:tcPr>
            <w:tcW w:w="3024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ринявший орган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</w:tr>
      <w:tr w:rsidR="00E466B9" w:rsidRPr="004F7A80" w:rsidTr="002E058D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E466B9" w:rsidRPr="004F7A80" w:rsidTr="002E058D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E466B9" w:rsidRPr="004F7A80" w:rsidRDefault="00E466B9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E466B9" w:rsidRPr="004F7A80" w:rsidRDefault="00E466B9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71" w:type="dxa"/>
            <w:shd w:val="clear" w:color="auto" w:fill="FFFFFF"/>
          </w:tcPr>
          <w:p w:rsidR="00E466B9" w:rsidRPr="004F7A80" w:rsidRDefault="00E466B9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FFFFFF"/>
          </w:tcPr>
          <w:p w:rsidR="00E466B9" w:rsidRPr="004F7A80" w:rsidRDefault="00E466B9" w:rsidP="00C13FA2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7087" w:type="dxa"/>
            <w:shd w:val="clear" w:color="auto" w:fill="FFFFFF"/>
          </w:tcPr>
          <w:p w:rsidR="00E466B9" w:rsidRPr="004F7A80" w:rsidRDefault="00E466B9" w:rsidP="00C13FA2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E466B9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D56A84" w:rsidRPr="00852E87" w:rsidRDefault="00030A57" w:rsidP="00D56A84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852E8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Предельные цены (тарифы) на оплату услуг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либо порядок их уст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3024"/>
        <w:gridCol w:w="2570"/>
      </w:tblGrid>
      <w:tr w:rsidR="00D56A84" w:rsidRPr="00852E87" w:rsidTr="00AA26CA">
        <w:trPr>
          <w:trHeight w:hRule="exact" w:val="312"/>
        </w:trPr>
        <w:tc>
          <w:tcPr>
            <w:tcW w:w="4330" w:type="dxa"/>
            <w:gridSpan w:val="2"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казатель  предельной цены</w:t>
            </w:r>
          </w:p>
        </w:tc>
        <w:tc>
          <w:tcPr>
            <w:tcW w:w="2570" w:type="dxa"/>
            <w:vMerge w:val="restart"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редельная цена</w:t>
            </w:r>
          </w:p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(тариф)</w:t>
            </w: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  <w:vAlign w:val="bottom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</w:rPr>
              <w:t xml:space="preserve">          Наименование </w:t>
            </w:r>
          </w:p>
        </w:tc>
        <w:tc>
          <w:tcPr>
            <w:tcW w:w="3024" w:type="dxa"/>
            <w:shd w:val="clear" w:color="auto" w:fill="FFFFFF"/>
            <w:vAlign w:val="bottom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852E87">
              <w:rPr>
                <w:rStyle w:val="CharStyle20"/>
                <w:rFonts w:ascii="Times New Roman" w:hAnsi="Times New Roman" w:cs="Times New Roman"/>
                <w:b w:val="0"/>
                <w:bCs/>
                <w:color w:val="000000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2570" w:type="dxa"/>
            <w:vMerge/>
            <w:shd w:val="clear" w:color="auto" w:fill="FFFFFF"/>
            <w:vAlign w:val="center"/>
          </w:tcPr>
          <w:p w:rsidR="00D56A84" w:rsidRPr="00852E87" w:rsidRDefault="00D56A84" w:rsidP="00AA26CA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1</w:t>
            </w:r>
          </w:p>
        </w:tc>
        <w:tc>
          <w:tcPr>
            <w:tcW w:w="3024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        2</w:t>
            </w:r>
          </w:p>
        </w:tc>
        <w:tc>
          <w:tcPr>
            <w:tcW w:w="2570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  <w:r w:rsidRPr="00852E87">
              <w:rPr>
                <w:color w:val="auto"/>
                <w:sz w:val="12"/>
                <w:szCs w:val="12"/>
              </w:rPr>
              <w:t xml:space="preserve">                                                   3</w:t>
            </w:r>
          </w:p>
        </w:tc>
      </w:tr>
      <w:tr w:rsidR="00D56A84" w:rsidRPr="00852E87" w:rsidTr="00AA26CA">
        <w:trPr>
          <w:trHeight w:hRule="exact" w:val="154"/>
        </w:trPr>
        <w:tc>
          <w:tcPr>
            <w:tcW w:w="1306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3024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2570" w:type="dxa"/>
            <w:shd w:val="clear" w:color="auto" w:fill="FFFFFF"/>
          </w:tcPr>
          <w:p w:rsidR="00D56A84" w:rsidRPr="00852E87" w:rsidRDefault="00D56A84" w:rsidP="00AA26CA">
            <w:pPr>
              <w:rPr>
                <w:color w:val="auto"/>
                <w:sz w:val="12"/>
                <w:szCs w:val="12"/>
              </w:rPr>
            </w:pPr>
          </w:p>
        </w:tc>
      </w:tr>
    </w:tbl>
    <w:p w:rsidR="00D56A84" w:rsidRDefault="00D56A84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D56A84" w:rsidRDefault="00D56A84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E466B9" w:rsidRPr="004F7A80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 Порядок оказания муниципальной услуги</w:t>
      </w:r>
    </w:p>
    <w:p w:rsidR="00E466B9" w:rsidRPr="004F7A80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E466B9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4F7A80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5.1. Нормативные правовые акты, регулирующие порядок оказания муниципальной услуги</w:t>
      </w:r>
    </w:p>
    <w:p w:rsidR="00E466B9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1.</w:t>
      </w:r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Федеральный</w:t>
      </w:r>
      <w:proofErr w:type="gramEnd"/>
      <w:r w:rsidRPr="00F75026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Закон от  29.12.2012 № 273 «Об образовании в Российской Федерации»</w:t>
      </w:r>
    </w:p>
    <w:p w:rsidR="00E466B9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</w:t>
      </w:r>
      <w:proofErr w:type="gramStart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2.Постановление</w:t>
      </w:r>
      <w:proofErr w:type="gramEnd"/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администрации МО Юрьев-Польский район от 29.07.2015 года №655 «О порядке формирования муниципального задания на оказание муниципальных услуг (выполнение работ) в отношении муниципальных учреждений МО Юрьев-Польский район и финансового обеспечения выполнения муниципального задания»</w:t>
      </w:r>
    </w:p>
    <w:p w:rsidR="00E466B9" w:rsidRPr="00D65CD9" w:rsidRDefault="00E466B9" w:rsidP="00E466B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5.1.3.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Решение Совета народных депутатов от 31.07.2013 г. № 38 " Об утверждении Положения об основах организации предоставления общедоступного и бесплатного начального общего, среднего ( полного) общего образования, дополнительного образования и общедоступного бесплатного </w:t>
      </w:r>
      <w:r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дошкольного образования на территории Юрьев-Польского района, а также организация отдыха детей в каникулярное время"</w:t>
      </w:r>
      <w:r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E466B9" w:rsidRPr="004F7A80" w:rsidRDefault="00E466B9" w:rsidP="00E466B9">
      <w:pPr>
        <w:pStyle w:val="Style2"/>
        <w:shd w:val="clear" w:color="auto" w:fill="auto"/>
        <w:spacing w:after="0" w:line="240" w:lineRule="auto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4F7A80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 xml:space="preserve"> (наименование, номер и дата нормативного правового акта)</w:t>
      </w:r>
    </w:p>
    <w:p w:rsidR="00E466B9" w:rsidRPr="004F7A80" w:rsidRDefault="00E466B9" w:rsidP="00E466B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6B9" w:rsidRPr="00B04CF5" w:rsidRDefault="00E466B9" w:rsidP="00E466B9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04CF5">
        <w:rPr>
          <w:rStyle w:val="CharStyle22"/>
          <w:rFonts w:ascii="Times New Roman" w:hAnsi="Times New Roman" w:cs="Times New Roman"/>
          <w:color w:val="000000"/>
          <w:sz w:val="12"/>
          <w:szCs w:val="12"/>
        </w:rPr>
        <w:t>5.2. Порядок информирования потенциальных потребителей муниципальной услуги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6624"/>
        <w:gridCol w:w="3440"/>
      </w:tblGrid>
      <w:tr w:rsidR="00E466B9" w:rsidRPr="004F7A80" w:rsidTr="00A800E4">
        <w:trPr>
          <w:trHeight w:hRule="exact" w:val="317"/>
        </w:trPr>
        <w:tc>
          <w:tcPr>
            <w:tcW w:w="4825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Состав размещаемой информации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Частота обновления информации</w:t>
            </w:r>
          </w:p>
        </w:tc>
      </w:tr>
      <w:tr w:rsidR="00E466B9" w:rsidRPr="004F7A80" w:rsidTr="00A800E4">
        <w:trPr>
          <w:trHeight w:hRule="exact" w:val="163"/>
        </w:trPr>
        <w:tc>
          <w:tcPr>
            <w:tcW w:w="4825" w:type="dxa"/>
            <w:shd w:val="clear" w:color="auto" w:fill="FFFFFF"/>
            <w:vAlign w:val="bottom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440" w:type="dxa"/>
            <w:shd w:val="clear" w:color="auto" w:fill="FFFFFF"/>
            <w:vAlign w:val="center"/>
          </w:tcPr>
          <w:p w:rsidR="00E466B9" w:rsidRPr="004F7A80" w:rsidRDefault="00E466B9" w:rsidP="00C13FA2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4F7A80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E466B9" w:rsidRPr="004F7A80" w:rsidTr="00A800E4">
        <w:trPr>
          <w:trHeight w:hRule="exact" w:val="149"/>
        </w:trPr>
        <w:tc>
          <w:tcPr>
            <w:tcW w:w="4825" w:type="dxa"/>
            <w:shd w:val="clear" w:color="auto" w:fill="FFFFFF"/>
          </w:tcPr>
          <w:p w:rsidR="00E466B9" w:rsidRPr="004F7A80" w:rsidRDefault="00E466B9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СМИ, Интернет</w:t>
            </w:r>
          </w:p>
        </w:tc>
        <w:tc>
          <w:tcPr>
            <w:tcW w:w="6624" w:type="dxa"/>
            <w:shd w:val="clear" w:color="auto" w:fill="FFFFFF"/>
          </w:tcPr>
          <w:p w:rsidR="00E466B9" w:rsidRPr="004F7A80" w:rsidRDefault="00E466B9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администрации МО Юрьев-Польский район</w:t>
            </w:r>
          </w:p>
        </w:tc>
        <w:tc>
          <w:tcPr>
            <w:tcW w:w="3440" w:type="dxa"/>
            <w:shd w:val="clear" w:color="auto" w:fill="FFFFFF"/>
          </w:tcPr>
          <w:p w:rsidR="00E466B9" w:rsidRPr="004F7A80" w:rsidRDefault="00E466B9" w:rsidP="00C13FA2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 мере принятия</w:t>
            </w:r>
          </w:p>
        </w:tc>
      </w:tr>
    </w:tbl>
    <w:p w:rsidR="00B03190" w:rsidRDefault="00B03190" w:rsidP="004F7A80">
      <w:pPr>
        <w:rPr>
          <w:sz w:val="12"/>
          <w:szCs w:val="12"/>
        </w:rPr>
      </w:pPr>
    </w:p>
    <w:p w:rsidR="00B03190" w:rsidRDefault="00B03190" w:rsidP="004F7A80">
      <w:pPr>
        <w:rPr>
          <w:sz w:val="12"/>
          <w:szCs w:val="12"/>
        </w:rPr>
      </w:pPr>
    </w:p>
    <w:p w:rsidR="00B03190" w:rsidRDefault="00B03190" w:rsidP="004F7A80">
      <w:pPr>
        <w:rPr>
          <w:sz w:val="12"/>
          <w:szCs w:val="12"/>
        </w:rPr>
      </w:pPr>
    </w:p>
    <w:p w:rsidR="00B04CF5" w:rsidRPr="000F00F9" w:rsidRDefault="00B04CF5" w:rsidP="000F00F9">
      <w:pPr>
        <w:pStyle w:val="Style7"/>
        <w:shd w:val="clear" w:color="auto" w:fill="auto"/>
        <w:spacing w:before="0" w:after="0" w:line="240" w:lineRule="auto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ЧАСТЬ 2. Сведения о выполняемых работах </w:t>
      </w:r>
      <w:r w:rsidR="00A151AC"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  <w:t>8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  <w:vertAlign w:val="superscript"/>
        </w:rPr>
        <w:t>)</w:t>
      </w:r>
    </w:p>
    <w:p w:rsidR="00B04CF5" w:rsidRPr="000F00F9" w:rsidRDefault="00B04CF5" w:rsidP="000F00F9">
      <w:pPr>
        <w:pStyle w:val="Style7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466B9" w:rsidRDefault="00E466B9" w:rsidP="000F00F9">
      <w:pPr>
        <w:pStyle w:val="Style7"/>
        <w:shd w:val="clear" w:color="auto" w:fill="auto"/>
        <w:tabs>
          <w:tab w:val="left" w:leader="underscore" w:pos="7175"/>
        </w:tabs>
        <w:spacing w:before="0" w:after="0" w:line="240" w:lineRule="auto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7175"/>
        </w:tabs>
        <w:spacing w:before="0" w:after="0" w:line="240" w:lineRule="auto"/>
        <w:jc w:val="center"/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6"/>
          <w:szCs w:val="16"/>
        </w:rPr>
        <w:t>РАЗДЕЛ</w:t>
      </w:r>
    </w:p>
    <w:p w:rsidR="000F00F9" w:rsidRPr="000F00F9" w:rsidRDefault="000F00F9" w:rsidP="000F00F9">
      <w:pPr>
        <w:pStyle w:val="Style7"/>
        <w:shd w:val="clear" w:color="auto" w:fill="auto"/>
        <w:tabs>
          <w:tab w:val="left" w:leader="underscore" w:pos="7175"/>
        </w:tabs>
        <w:spacing w:before="0"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F00F9" w:rsidRDefault="000F00F9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1. Наименование </w:t>
      </w:r>
      <w:r w:rsidR="00A151AC"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работы _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. Категории потребителей работы ________________________________________________________________________________________________________________________________________________________________________________________________</w:t>
      </w: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04CF5" w:rsidRPr="000F00F9" w:rsidRDefault="00B04CF5" w:rsidP="000F00F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00F9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B04CF5" w:rsidRPr="000F00F9" w:rsidRDefault="000F00F9" w:rsidP="000F00F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2AE51" wp14:editId="7B461CC8">
                <wp:simplePos x="0" y="0"/>
                <wp:positionH relativeFrom="column">
                  <wp:posOffset>7522161</wp:posOffset>
                </wp:positionH>
                <wp:positionV relativeFrom="paragraph">
                  <wp:posOffset>57883</wp:posOffset>
                </wp:positionV>
                <wp:extent cx="1956679" cy="396240"/>
                <wp:effectExtent l="0" t="0" r="5715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679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1A2" w:rsidRPr="000F00F9" w:rsidRDefault="00EC51A2" w:rsidP="00B04CF5">
                            <w:pPr>
                              <w:rPr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EC51A2" w:rsidRPr="000F00F9" w:rsidTr="00A151AC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C51A2" w:rsidRPr="00A151AC" w:rsidRDefault="00EC51A2" w:rsidP="00A151A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Cs/>
                                      <w:szCs w:val="10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A151A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Код по 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региональному п</w:t>
                                  </w:r>
                                  <w:r w:rsidRPr="00A151AC"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еречню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C51A2" w:rsidRPr="000F00F9" w:rsidRDefault="00EC51A2" w:rsidP="004E4B8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Cs w:val="1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  <w:t>У</w:t>
                                  </w:r>
                                  <w:r w:rsidR="006B4246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  <w:t>1</w:t>
                                  </w:r>
                                  <w:r w:rsidR="004E4B84"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  <w:lang w:eastAsia="ru-RU"/>
                                    </w:rPr>
                                    <w:t>849</w:t>
                                  </w:r>
                                </w:p>
                              </w:tc>
                            </w:tr>
                          </w:tbl>
                          <w:p w:rsidR="00EC51A2" w:rsidRDefault="00EC51A2" w:rsidP="00B04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AE51" id="Поле 12" o:spid="_x0000_s1028" type="#_x0000_t202" style="position:absolute;left:0;text-align:left;margin-left:592.3pt;margin-top:4.55pt;width:154.0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" stroked="f">
                <v:textbox>
                  <w:txbxContent>
                    <w:p w:rsidR="00EC51A2" w:rsidRPr="000F00F9" w:rsidRDefault="00EC51A2" w:rsidP="00B04CF5">
                      <w:pPr>
                        <w:rPr>
                          <w:color w:val="auto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EC51A2" w:rsidRPr="000F00F9" w:rsidTr="00A151AC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C51A2" w:rsidRPr="00A151AC" w:rsidRDefault="00EC51A2" w:rsidP="00A151A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Cs w:val="10"/>
                                <w:vertAlign w:val="superscript"/>
                                <w:lang w:eastAsia="ru-RU"/>
                              </w:rPr>
                            </w:pPr>
                            <w:r w:rsidRPr="00A151AC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 xml:space="preserve">Код по 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региональному п</w:t>
                            </w:r>
                            <w:r w:rsidRPr="00A151AC"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еречню</w:t>
                            </w: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C51A2" w:rsidRPr="000F00F9" w:rsidRDefault="00EC51A2" w:rsidP="004E4B8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1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>У</w:t>
                            </w:r>
                            <w:r w:rsidR="006B4246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  <w:r w:rsidR="004E4B8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  <w:lang w:eastAsia="ru-RU"/>
                              </w:rPr>
                              <w:t>849</w:t>
                            </w:r>
                          </w:p>
                        </w:tc>
                      </w:tr>
                    </w:tbl>
                    <w:p w:rsidR="00EC51A2" w:rsidRDefault="00EC51A2" w:rsidP="00B04CF5"/>
                  </w:txbxContent>
                </v:textbox>
              </v:shape>
            </w:pict>
          </mc:Fallback>
        </mc:AlternateContent>
      </w:r>
    </w:p>
    <w:p w:rsidR="000F00F9" w:rsidRDefault="000F00F9" w:rsidP="000F00F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0F00F9" w:rsidRDefault="000F00F9" w:rsidP="000F00F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4CF5" w:rsidRPr="000F00F9" w:rsidRDefault="00B04CF5" w:rsidP="000F00F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3. Показатели, характеризующие объем</w:t>
      </w:r>
      <w:r w:rsidR="00A151AC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(содержание)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и (или) качество работы</w:t>
      </w:r>
    </w:p>
    <w:p w:rsidR="000F00F9" w:rsidRPr="000F00F9" w:rsidRDefault="000F00F9" w:rsidP="000F00F9">
      <w:pPr>
        <w:pStyle w:val="Style7"/>
        <w:shd w:val="clear" w:color="auto" w:fill="auto"/>
        <w:tabs>
          <w:tab w:val="left" w:pos="355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B04CF5" w:rsidRPr="000F00F9" w:rsidRDefault="00B04CF5" w:rsidP="000F00F9">
      <w:pPr>
        <w:pStyle w:val="Style7"/>
        <w:shd w:val="clear" w:color="auto" w:fill="auto"/>
        <w:tabs>
          <w:tab w:val="left" w:pos="355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  <w:vertAlign w:val="superscript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3.1.  Показатели, характеризующие качество работы </w:t>
      </w:r>
      <w:r w:rsidR="00A151AC">
        <w:rPr>
          <w:rStyle w:val="CharStyle8"/>
          <w:rFonts w:ascii="Times New Roman" w:hAnsi="Times New Roman" w:cs="Times New Roman"/>
          <w:b/>
          <w:color w:val="000000"/>
          <w:sz w:val="12"/>
          <w:szCs w:val="12"/>
          <w:vertAlign w:val="superscript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559"/>
        <w:gridCol w:w="1399"/>
        <w:gridCol w:w="1381"/>
        <w:gridCol w:w="1152"/>
        <w:gridCol w:w="1371"/>
        <w:gridCol w:w="1920"/>
        <w:gridCol w:w="1584"/>
        <w:gridCol w:w="1148"/>
        <w:gridCol w:w="2094"/>
      </w:tblGrid>
      <w:tr w:rsidR="000F00F9" w:rsidRPr="000F00F9" w:rsidTr="000F00F9">
        <w:trPr>
          <w:trHeight w:hRule="exact" w:val="341"/>
        </w:trPr>
        <w:tc>
          <w:tcPr>
            <w:tcW w:w="1281" w:type="dxa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региональному перечню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</w:p>
        </w:tc>
        <w:tc>
          <w:tcPr>
            <w:tcW w:w="4339" w:type="dxa"/>
            <w:gridSpan w:val="3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3" w:type="dxa"/>
            <w:gridSpan w:val="2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2" w:type="dxa"/>
            <w:gridSpan w:val="3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качества работы</w:t>
            </w:r>
          </w:p>
        </w:tc>
        <w:tc>
          <w:tcPr>
            <w:tcW w:w="2094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качества работы</w:t>
            </w:r>
          </w:p>
        </w:tc>
      </w:tr>
      <w:tr w:rsidR="000F00F9" w:rsidRPr="000F00F9" w:rsidTr="000F00F9">
        <w:trPr>
          <w:trHeight w:hRule="exact" w:val="155"/>
        </w:trPr>
        <w:tc>
          <w:tcPr>
            <w:tcW w:w="1281" w:type="dxa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39" w:type="dxa"/>
            <w:gridSpan w:val="3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732" w:type="dxa"/>
            <w:gridSpan w:val="2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2094" w:type="dxa"/>
            <w:vMerge w:val="restart"/>
            <w:shd w:val="clear" w:color="auto" w:fill="FFFFFF"/>
            <w:vAlign w:val="center"/>
          </w:tcPr>
          <w:p w:rsidR="000F00F9" w:rsidRPr="000F00F9" w:rsidRDefault="000F00F9" w:rsidP="00A151A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156B76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0F00F9" w:rsidRPr="000F00F9" w:rsidTr="000F00F9">
        <w:trPr>
          <w:trHeight w:hRule="exact" w:val="569"/>
        </w:trPr>
        <w:tc>
          <w:tcPr>
            <w:tcW w:w="1281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381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920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0F00F9" w:rsidRPr="00E35A86" w:rsidRDefault="00E35A86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</w:t>
            </w:r>
            <w:r w:rsidR="000F00F9"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аименование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 w:rsidR="00E35A86"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ОКЕИ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2094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F00F9" w:rsidRPr="000F00F9" w:rsidTr="000F00F9">
        <w:trPr>
          <w:trHeight w:hRule="exact" w:val="158"/>
        </w:trPr>
        <w:tc>
          <w:tcPr>
            <w:tcW w:w="128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8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7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8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09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0F00F9" w:rsidRPr="000F00F9" w:rsidTr="000F00F9">
        <w:trPr>
          <w:trHeight w:hRule="exact" w:val="149"/>
        </w:trPr>
        <w:tc>
          <w:tcPr>
            <w:tcW w:w="1281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99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81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71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8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9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F00F9" w:rsidRPr="000F00F9" w:rsidTr="000F00F9">
        <w:trPr>
          <w:trHeight w:hRule="exact" w:val="149"/>
        </w:trPr>
        <w:tc>
          <w:tcPr>
            <w:tcW w:w="1281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99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81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71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8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9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F00F9" w:rsidRPr="000F00F9" w:rsidTr="000F00F9">
        <w:trPr>
          <w:trHeight w:hRule="exact" w:val="149"/>
        </w:trPr>
        <w:tc>
          <w:tcPr>
            <w:tcW w:w="128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8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371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8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09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B04CF5" w:rsidRPr="000F00F9" w:rsidRDefault="00B04CF5" w:rsidP="000F00F9">
      <w:pPr>
        <w:pStyle w:val="Style21"/>
        <w:shd w:val="clear" w:color="auto" w:fill="auto"/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в %)                                       </w:t>
      </w:r>
    </w:p>
    <w:p w:rsidR="00B04CF5" w:rsidRPr="000F00F9" w:rsidRDefault="00B04CF5" w:rsidP="000F00F9">
      <w:pPr>
        <w:tabs>
          <w:tab w:val="left" w:pos="12395"/>
        </w:tabs>
        <w:rPr>
          <w:color w:val="auto"/>
          <w:sz w:val="12"/>
          <w:szCs w:val="12"/>
        </w:rPr>
      </w:pPr>
      <w:r w:rsidRPr="000F00F9">
        <w:rPr>
          <w:color w:val="auto"/>
          <w:sz w:val="12"/>
          <w:szCs w:val="12"/>
        </w:rPr>
        <w:tab/>
      </w:r>
    </w:p>
    <w:p w:rsidR="000F00F9" w:rsidRDefault="000F00F9" w:rsidP="000F00F9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</w:pPr>
    </w:p>
    <w:p w:rsidR="000F00F9" w:rsidRPr="000F00F9" w:rsidRDefault="000F00F9" w:rsidP="000F00F9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3.2. Показатели, характеризующие </w:t>
      </w:r>
      <w:r w:rsidR="006B4246"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объем </w:t>
      </w:r>
      <w:r w:rsidR="006B4246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>(</w:t>
      </w:r>
      <w:r w:rsidR="00A151AC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содержание) </w:t>
      </w: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26"/>
        <w:gridCol w:w="1276"/>
        <w:gridCol w:w="1152"/>
        <w:gridCol w:w="1152"/>
        <w:gridCol w:w="1523"/>
        <w:gridCol w:w="1248"/>
        <w:gridCol w:w="1200"/>
        <w:gridCol w:w="768"/>
        <w:gridCol w:w="1248"/>
        <w:gridCol w:w="2559"/>
      </w:tblGrid>
      <w:tr w:rsidR="00056C4A" w:rsidRPr="000F00F9" w:rsidTr="00056C4A">
        <w:trPr>
          <w:trHeight w:hRule="exact" w:val="341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0F00F9" w:rsidRPr="00E35A86" w:rsidRDefault="00A151AC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региональному перечню</w:t>
            </w:r>
            <w:r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</w:p>
        </w:tc>
        <w:tc>
          <w:tcPr>
            <w:tcW w:w="4154" w:type="dxa"/>
            <w:gridSpan w:val="3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75" w:type="dxa"/>
            <w:gridSpan w:val="2"/>
            <w:vMerge w:val="restart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выполнения работы (по справочникам)</w:t>
            </w:r>
            <w:r w:rsidR="00E35A86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4464" w:type="dxa"/>
            <w:gridSpan w:val="4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ь объема работы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Значение показателя объема работы</w:t>
            </w:r>
          </w:p>
        </w:tc>
      </w:tr>
      <w:tr w:rsidR="00056C4A" w:rsidRPr="000F00F9" w:rsidTr="00056C4A">
        <w:trPr>
          <w:trHeight w:hRule="exact" w:val="278"/>
        </w:trPr>
        <w:tc>
          <w:tcPr>
            <w:tcW w:w="1114" w:type="dxa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4" w:type="dxa"/>
            <w:gridSpan w:val="3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75" w:type="dxa"/>
            <w:gridSpan w:val="2"/>
            <w:vMerge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8" w:type="dxa"/>
            <w:vMerge w:val="restart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</w:t>
            </w:r>
          </w:p>
        </w:tc>
        <w:tc>
          <w:tcPr>
            <w:tcW w:w="1968" w:type="dxa"/>
            <w:gridSpan w:val="2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248" w:type="dxa"/>
            <w:vMerge w:val="restart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описание работы</w:t>
            </w:r>
          </w:p>
        </w:tc>
        <w:tc>
          <w:tcPr>
            <w:tcW w:w="2559" w:type="dxa"/>
            <w:vMerge w:val="restart"/>
            <w:shd w:val="clear" w:color="auto" w:fill="FFFFFF"/>
            <w:vAlign w:val="center"/>
          </w:tcPr>
          <w:p w:rsidR="000F00F9" w:rsidRPr="000F00F9" w:rsidRDefault="000F00F9" w:rsidP="00A151AC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0</w:t>
            </w:r>
            <w:r w:rsidR="00156B76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год (очередной финансовый год)</w:t>
            </w:r>
          </w:p>
        </w:tc>
      </w:tr>
      <w:tr w:rsidR="00056C4A" w:rsidRPr="000F00F9" w:rsidTr="00056C4A">
        <w:trPr>
          <w:trHeight w:hRule="exact" w:val="422"/>
        </w:trPr>
        <w:tc>
          <w:tcPr>
            <w:tcW w:w="1114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</w:p>
          <w:p w:rsidR="000F00F9" w:rsidRPr="000F00F9" w:rsidRDefault="000F00F9" w:rsidP="000F00F9">
            <w:pPr>
              <w:pStyle w:val="Style2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1248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FFFFFF"/>
            <w:vAlign w:val="center"/>
          </w:tcPr>
          <w:p w:rsidR="000F00F9" w:rsidRPr="00E35A86" w:rsidRDefault="00E35A86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Н</w:t>
            </w:r>
            <w:r w:rsidR="000F00F9"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аименование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0F00F9" w:rsidRPr="00E35A86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vertAlign w:val="superscript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код</w:t>
            </w:r>
            <w:r w:rsidR="00E35A86"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 по ОКЕИ</w:t>
            </w:r>
            <w:r w:rsidR="00A151AC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vertAlign w:val="superscript"/>
                <w:lang w:eastAsia="ru-RU"/>
              </w:rPr>
              <w:t>7</w:t>
            </w:r>
          </w:p>
        </w:tc>
        <w:tc>
          <w:tcPr>
            <w:tcW w:w="1248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56C4A" w:rsidRPr="000F00F9" w:rsidTr="00056C4A">
        <w:trPr>
          <w:trHeight w:hRule="exact" w:val="158"/>
        </w:trPr>
        <w:tc>
          <w:tcPr>
            <w:tcW w:w="1114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2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23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0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6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056C4A" w:rsidRPr="000F00F9" w:rsidTr="00056C4A">
        <w:trPr>
          <w:trHeight w:hRule="exact" w:val="149"/>
        </w:trPr>
        <w:tc>
          <w:tcPr>
            <w:tcW w:w="1114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26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23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56C4A" w:rsidRPr="000F00F9" w:rsidTr="00056C4A">
        <w:trPr>
          <w:trHeight w:hRule="exact" w:val="149"/>
        </w:trPr>
        <w:tc>
          <w:tcPr>
            <w:tcW w:w="1114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26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23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56C4A" w:rsidRPr="000F00F9" w:rsidTr="00056C4A">
        <w:trPr>
          <w:trHeight w:hRule="exact" w:val="149"/>
        </w:trPr>
        <w:tc>
          <w:tcPr>
            <w:tcW w:w="1114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26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23" w:type="dxa"/>
            <w:vMerge w:val="restart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  <w:tr w:rsidR="00056C4A" w:rsidRPr="000F00F9" w:rsidTr="00056C4A">
        <w:trPr>
          <w:trHeight w:hRule="exact" w:val="173"/>
        </w:trPr>
        <w:tc>
          <w:tcPr>
            <w:tcW w:w="1114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726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152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523" w:type="dxa"/>
            <w:vMerge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0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1248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  <w:tc>
          <w:tcPr>
            <w:tcW w:w="2559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B04CF5" w:rsidRPr="000F00F9" w:rsidRDefault="00B04CF5" w:rsidP="000F00F9">
      <w:pPr>
        <w:pStyle w:val="Style21"/>
        <w:shd w:val="clear" w:color="auto" w:fill="auto"/>
        <w:spacing w:line="240" w:lineRule="auto"/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</w:pPr>
    </w:p>
    <w:p w:rsidR="00B04CF5" w:rsidRPr="000F00F9" w:rsidRDefault="00B04CF5" w:rsidP="000F00F9">
      <w:pPr>
        <w:pStyle w:val="Style21"/>
        <w:shd w:val="clear" w:color="auto" w:fill="auto"/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  Допустимые (возможные) отклонения от установленных показателей объема работы, в пределах которых муниципальное задание считается выполненным (в%)                                          </w:t>
      </w:r>
    </w:p>
    <w:p w:rsidR="00B04CF5" w:rsidRPr="000F00F9" w:rsidRDefault="00B04CF5" w:rsidP="000F00F9">
      <w:pPr>
        <w:rPr>
          <w:color w:val="auto"/>
          <w:sz w:val="12"/>
          <w:szCs w:val="12"/>
        </w:rPr>
      </w:pPr>
    </w:p>
    <w:p w:rsidR="000F00F9" w:rsidRDefault="00B04CF5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  <w:r w:rsidRPr="000F00F9"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  <w:t xml:space="preserve"> </w:t>
      </w:r>
    </w:p>
    <w:p w:rsidR="00056C4A" w:rsidRDefault="00056C4A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056C4A" w:rsidRDefault="00056C4A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3B123E" w:rsidRDefault="003B123E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056C4A" w:rsidRDefault="00056C4A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056C4A" w:rsidRDefault="00056C4A" w:rsidP="000F00F9">
      <w:pPr>
        <w:pStyle w:val="Style2"/>
        <w:shd w:val="clear" w:color="auto" w:fill="auto"/>
        <w:spacing w:after="0" w:line="240" w:lineRule="auto"/>
        <w:rPr>
          <w:rStyle w:val="CharStyle3"/>
          <w:rFonts w:ascii="Times New Roman" w:hAnsi="Times New Roman" w:cs="Times New Roman"/>
          <w:color w:val="000000"/>
          <w:sz w:val="12"/>
          <w:szCs w:val="12"/>
          <w:vertAlign w:val="superscript"/>
        </w:rPr>
      </w:pPr>
    </w:p>
    <w:p w:rsidR="000F00F9" w:rsidRDefault="000F00F9" w:rsidP="000F00F9">
      <w:pPr>
        <w:jc w:val="center"/>
        <w:rPr>
          <w:rStyle w:val="CharStyle24"/>
          <w:sz w:val="16"/>
          <w:szCs w:val="16"/>
          <w:vertAlign w:val="superscript"/>
        </w:rPr>
      </w:pPr>
      <w:r w:rsidRPr="000F00F9">
        <w:rPr>
          <w:rStyle w:val="CharStyle24"/>
          <w:b/>
          <w:sz w:val="16"/>
          <w:szCs w:val="16"/>
        </w:rPr>
        <w:lastRenderedPageBreak/>
        <w:t xml:space="preserve">ЧАСТЬ 3. Прочие сведения о муниципальном задании </w:t>
      </w:r>
      <w:r w:rsidR="00A151AC">
        <w:rPr>
          <w:rStyle w:val="CharStyle24"/>
          <w:b/>
          <w:sz w:val="16"/>
          <w:szCs w:val="16"/>
          <w:vertAlign w:val="superscript"/>
        </w:rPr>
        <w:t>10</w:t>
      </w:r>
      <w:r w:rsidRPr="000F00F9">
        <w:rPr>
          <w:rStyle w:val="CharStyle24"/>
          <w:sz w:val="16"/>
          <w:szCs w:val="16"/>
          <w:vertAlign w:val="superscript"/>
        </w:rPr>
        <w:t>)</w:t>
      </w:r>
    </w:p>
    <w:p w:rsidR="000F00F9" w:rsidRDefault="000F00F9" w:rsidP="000F00F9">
      <w:pPr>
        <w:rPr>
          <w:rStyle w:val="CharStyle24"/>
          <w:sz w:val="16"/>
          <w:szCs w:val="16"/>
          <w:vertAlign w:val="superscript"/>
        </w:rPr>
      </w:pPr>
    </w:p>
    <w:p w:rsidR="000F00F9" w:rsidRDefault="000F00F9" w:rsidP="000F00F9">
      <w:pPr>
        <w:rPr>
          <w:rStyle w:val="CharStyle24"/>
          <w:sz w:val="16"/>
          <w:szCs w:val="16"/>
          <w:vertAlign w:val="superscript"/>
        </w:rPr>
      </w:pPr>
    </w:p>
    <w:p w:rsid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p w:rsidR="00156B76" w:rsidRPr="000F00F9" w:rsidRDefault="00156B76" w:rsidP="000F00F9">
      <w:pPr>
        <w:rPr>
          <w:rStyle w:val="CharStyle24"/>
          <w:sz w:val="12"/>
          <w:szCs w:val="12"/>
          <w:vertAlign w:val="superscript"/>
        </w:rPr>
      </w:pPr>
    </w:p>
    <w:p w:rsidR="000F00F9" w:rsidRP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p w:rsidR="000F00F9" w:rsidRPr="002B2063" w:rsidRDefault="000F00F9" w:rsidP="002B2063">
      <w:pPr>
        <w:jc w:val="both"/>
        <w:rPr>
          <w:rStyle w:val="CharStyle24"/>
          <w:b/>
          <w:sz w:val="12"/>
          <w:szCs w:val="12"/>
          <w:u w:val="single"/>
          <w:vertAlign w:val="superscript"/>
        </w:rPr>
      </w:pPr>
      <w:r w:rsidRPr="000F00F9">
        <w:rPr>
          <w:rStyle w:val="CharStyle8"/>
          <w:sz w:val="12"/>
          <w:szCs w:val="12"/>
        </w:rPr>
        <w:t>1.</w:t>
      </w:r>
      <w:r w:rsidR="00A151AC">
        <w:rPr>
          <w:rStyle w:val="CharStyle8"/>
          <w:sz w:val="12"/>
          <w:szCs w:val="12"/>
        </w:rPr>
        <w:t xml:space="preserve">Условия и порядок </w:t>
      </w:r>
      <w:r w:rsidR="00354FF1">
        <w:rPr>
          <w:rStyle w:val="CharStyle8"/>
          <w:sz w:val="12"/>
          <w:szCs w:val="12"/>
        </w:rPr>
        <w:t>досрочного прекращения выполнения</w:t>
      </w:r>
      <w:r w:rsidRPr="000F00F9">
        <w:rPr>
          <w:rStyle w:val="CharStyle8"/>
          <w:sz w:val="12"/>
          <w:szCs w:val="12"/>
        </w:rPr>
        <w:t xml:space="preserve"> муниципального задания</w:t>
      </w:r>
      <w:r w:rsidR="00156B76">
        <w:rPr>
          <w:rStyle w:val="CharStyle8"/>
          <w:sz w:val="12"/>
          <w:szCs w:val="12"/>
        </w:rPr>
        <w:t xml:space="preserve"> </w:t>
      </w:r>
      <w:r w:rsidR="002B2063" w:rsidRPr="002B2063">
        <w:rPr>
          <w:rStyle w:val="CharStyle8"/>
          <w:b w:val="0"/>
          <w:sz w:val="12"/>
          <w:szCs w:val="12"/>
          <w:u w:val="single"/>
        </w:rPr>
        <w:t>ликвидация,</w:t>
      </w:r>
      <w:r w:rsidR="002B2063" w:rsidRPr="002B2063">
        <w:rPr>
          <w:rStyle w:val="CharStyle8"/>
          <w:sz w:val="12"/>
          <w:szCs w:val="12"/>
          <w:u w:val="single"/>
        </w:rPr>
        <w:t xml:space="preserve"> </w:t>
      </w:r>
      <w:r w:rsidR="00156B76" w:rsidRPr="002B2063">
        <w:rPr>
          <w:rStyle w:val="CharStyle8"/>
          <w:b w:val="0"/>
          <w:sz w:val="12"/>
          <w:szCs w:val="12"/>
          <w:u w:val="single"/>
        </w:rPr>
        <w:t>реорганизация</w:t>
      </w:r>
      <w:r w:rsidR="00156B76" w:rsidRPr="00156B76">
        <w:rPr>
          <w:rStyle w:val="CharStyle8"/>
          <w:b w:val="0"/>
          <w:sz w:val="12"/>
          <w:szCs w:val="12"/>
          <w:u w:val="single"/>
        </w:rPr>
        <w:t xml:space="preserve"> учреждения, приостановление действия </w:t>
      </w:r>
      <w:r w:rsidR="00156B76" w:rsidRPr="002B2063">
        <w:rPr>
          <w:rStyle w:val="CharStyle8"/>
          <w:b w:val="0"/>
          <w:sz w:val="12"/>
          <w:szCs w:val="12"/>
          <w:u w:val="single"/>
        </w:rPr>
        <w:t>лицензии</w:t>
      </w:r>
      <w:r w:rsidR="002B2063" w:rsidRPr="002B2063">
        <w:rPr>
          <w:sz w:val="12"/>
          <w:szCs w:val="12"/>
          <w:u w:val="single"/>
        </w:rPr>
        <w:t xml:space="preserve">, окончание периода действия свидетельства об аккредитации муниципального </w:t>
      </w:r>
      <w:proofErr w:type="gramStart"/>
      <w:r w:rsidR="002B2063" w:rsidRPr="002B2063">
        <w:rPr>
          <w:sz w:val="12"/>
          <w:szCs w:val="12"/>
          <w:u w:val="single"/>
        </w:rPr>
        <w:t>учреждения</w:t>
      </w:r>
      <w:r w:rsidR="002B2063">
        <w:rPr>
          <w:sz w:val="12"/>
          <w:szCs w:val="12"/>
          <w:u w:val="single"/>
        </w:rPr>
        <w:t xml:space="preserve">, </w:t>
      </w:r>
      <w:r w:rsidR="002B2063">
        <w:rPr>
          <w:rStyle w:val="CharStyle24"/>
          <w:b/>
          <w:sz w:val="12"/>
          <w:szCs w:val="12"/>
          <w:u w:val="single"/>
          <w:vertAlign w:val="superscript"/>
        </w:rPr>
        <w:t xml:space="preserve"> </w:t>
      </w:r>
      <w:r w:rsidR="002B2063" w:rsidRPr="002B2063">
        <w:rPr>
          <w:rFonts w:ascii="TimesNewRomanPSMT" w:hAnsi="TimesNewRomanPSMT"/>
          <w:sz w:val="12"/>
          <w:szCs w:val="12"/>
          <w:u w:val="single"/>
        </w:rPr>
        <w:t>исключение</w:t>
      </w:r>
      <w:proofErr w:type="gramEnd"/>
      <w:r w:rsidR="002B2063" w:rsidRPr="002B2063">
        <w:rPr>
          <w:rFonts w:ascii="TimesNewRomanPSMT" w:hAnsi="TimesNewRomanPSMT"/>
          <w:sz w:val="12"/>
          <w:szCs w:val="12"/>
          <w:u w:val="single"/>
        </w:rPr>
        <w:t xml:space="preserve"> муниципальной услуги из ведомственного перечня муниципальных услуг (работ)</w:t>
      </w:r>
    </w:p>
    <w:p w:rsidR="002B2063" w:rsidRDefault="002B2063" w:rsidP="000F00F9">
      <w:pPr>
        <w:rPr>
          <w:rStyle w:val="CharStyle8"/>
          <w:sz w:val="12"/>
          <w:szCs w:val="12"/>
        </w:rPr>
      </w:pPr>
    </w:p>
    <w:p w:rsidR="000F00F9" w:rsidRPr="000F00F9" w:rsidRDefault="000F00F9" w:rsidP="000F00F9">
      <w:pPr>
        <w:rPr>
          <w:rStyle w:val="CharStyle24"/>
          <w:b/>
          <w:sz w:val="12"/>
          <w:szCs w:val="12"/>
          <w:vertAlign w:val="superscript"/>
        </w:rPr>
      </w:pPr>
      <w:r w:rsidRPr="000F00F9">
        <w:rPr>
          <w:rStyle w:val="CharStyle8"/>
          <w:sz w:val="12"/>
          <w:szCs w:val="12"/>
        </w:rPr>
        <w:t xml:space="preserve">2. Иная информация, необходимая для исполнения (контроля за </w:t>
      </w:r>
      <w:r w:rsidR="00A151AC" w:rsidRPr="000F00F9">
        <w:rPr>
          <w:rStyle w:val="CharStyle8"/>
          <w:sz w:val="12"/>
          <w:szCs w:val="12"/>
        </w:rPr>
        <w:t>исполнением) муниципального</w:t>
      </w:r>
      <w:r w:rsidRPr="000F00F9">
        <w:rPr>
          <w:rStyle w:val="CharStyle8"/>
          <w:sz w:val="12"/>
          <w:szCs w:val="12"/>
        </w:rPr>
        <w:t xml:space="preserve"> задания</w:t>
      </w:r>
    </w:p>
    <w:p w:rsidR="000F00F9" w:rsidRP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p w:rsidR="000F00F9" w:rsidRPr="000F00F9" w:rsidRDefault="000F00F9" w:rsidP="000F00F9">
      <w:pPr>
        <w:pStyle w:val="Style21"/>
        <w:shd w:val="clear" w:color="auto" w:fill="auto"/>
        <w:spacing w:line="240" w:lineRule="auto"/>
        <w:jc w:val="both"/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>3. Порядок контроля за исполнением муниципального задания</w:t>
      </w:r>
    </w:p>
    <w:p w:rsidR="000F00F9" w:rsidRP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0"/>
        <w:gridCol w:w="4176"/>
        <w:gridCol w:w="5155"/>
      </w:tblGrid>
      <w:tr w:rsidR="000F00F9" w:rsidRPr="000F00F9" w:rsidTr="00156B76">
        <w:trPr>
          <w:trHeight w:hRule="exact" w:val="307"/>
        </w:trPr>
        <w:tc>
          <w:tcPr>
            <w:tcW w:w="4570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Периодичность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0F00F9" w:rsidRPr="000F00F9" w:rsidRDefault="000F00F9" w:rsidP="00354FF1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 xml:space="preserve">Муниципальные органы исполнительной власти, осуществляющие контроль за </w:t>
            </w:r>
            <w:r w:rsidR="00354FF1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исполнением муниципального задания</w:t>
            </w:r>
          </w:p>
        </w:tc>
      </w:tr>
      <w:tr w:rsidR="000F00F9" w:rsidRPr="000F00F9" w:rsidTr="00156B76">
        <w:trPr>
          <w:trHeight w:hRule="exact" w:val="158"/>
        </w:trPr>
        <w:tc>
          <w:tcPr>
            <w:tcW w:w="4570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bottom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0F00F9">
              <w:rPr>
                <w:rStyle w:val="CharStyle20"/>
                <w:rFonts w:ascii="Times New Roman" w:hAnsi="Times New Roman" w:cs="Times New Roman"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</w:tr>
      <w:tr w:rsidR="000F00F9" w:rsidRPr="000F00F9" w:rsidTr="00156B76">
        <w:trPr>
          <w:trHeight w:hRule="exact" w:val="221"/>
        </w:trPr>
        <w:tc>
          <w:tcPr>
            <w:tcW w:w="4570" w:type="dxa"/>
            <w:shd w:val="clear" w:color="auto" w:fill="FFFFFF"/>
            <w:vAlign w:val="center"/>
          </w:tcPr>
          <w:p w:rsidR="000F00F9" w:rsidRPr="000F00F9" w:rsidRDefault="00156B76" w:rsidP="00156B76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отчет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0F00F9" w:rsidRPr="000F00F9" w:rsidRDefault="00156B76" w:rsidP="00156B76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ежеквартально</w:t>
            </w:r>
          </w:p>
        </w:tc>
        <w:tc>
          <w:tcPr>
            <w:tcW w:w="5155" w:type="dxa"/>
            <w:shd w:val="clear" w:color="auto" w:fill="FFFFFF"/>
            <w:vAlign w:val="center"/>
          </w:tcPr>
          <w:p w:rsidR="000F00F9" w:rsidRPr="000F00F9" w:rsidRDefault="00156B76" w:rsidP="00156B76">
            <w:pPr>
              <w:jc w:val="center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Управление образования администрации МО Юрьев-Польский район</w:t>
            </w:r>
          </w:p>
        </w:tc>
      </w:tr>
      <w:tr w:rsidR="000F00F9" w:rsidRPr="000F00F9" w:rsidTr="00156B76">
        <w:trPr>
          <w:trHeight w:hRule="exact" w:val="274"/>
        </w:trPr>
        <w:tc>
          <w:tcPr>
            <w:tcW w:w="4570" w:type="dxa"/>
            <w:shd w:val="clear" w:color="auto" w:fill="FFFFFF"/>
          </w:tcPr>
          <w:p w:rsidR="000F00F9" w:rsidRPr="000F00F9" w:rsidRDefault="000F00F9" w:rsidP="000F00F9">
            <w:pPr>
              <w:jc w:val="both"/>
              <w:rPr>
                <w:color w:val="auto"/>
                <w:sz w:val="12"/>
                <w:szCs w:val="12"/>
              </w:rPr>
            </w:pPr>
          </w:p>
        </w:tc>
        <w:tc>
          <w:tcPr>
            <w:tcW w:w="4176" w:type="dxa"/>
            <w:shd w:val="clear" w:color="auto" w:fill="FFFFFF"/>
          </w:tcPr>
          <w:p w:rsidR="000F00F9" w:rsidRPr="000F00F9" w:rsidRDefault="000F00F9" w:rsidP="000F00F9">
            <w:pPr>
              <w:jc w:val="both"/>
              <w:rPr>
                <w:color w:val="auto"/>
                <w:sz w:val="12"/>
                <w:szCs w:val="12"/>
              </w:rPr>
            </w:pPr>
          </w:p>
        </w:tc>
        <w:tc>
          <w:tcPr>
            <w:tcW w:w="5155" w:type="dxa"/>
            <w:shd w:val="clear" w:color="auto" w:fill="FFFFFF"/>
            <w:vAlign w:val="center"/>
          </w:tcPr>
          <w:p w:rsidR="000F00F9" w:rsidRPr="000F00F9" w:rsidRDefault="000F00F9" w:rsidP="000F00F9">
            <w:pPr>
              <w:jc w:val="center"/>
              <w:rPr>
                <w:color w:val="auto"/>
                <w:sz w:val="12"/>
                <w:szCs w:val="12"/>
              </w:rPr>
            </w:pPr>
          </w:p>
        </w:tc>
      </w:tr>
    </w:tbl>
    <w:p w:rsidR="000F00F9" w:rsidRP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p w:rsidR="000F00F9" w:rsidRPr="000F00F9" w:rsidRDefault="000F00F9" w:rsidP="000F00F9">
      <w:pPr>
        <w:rPr>
          <w:rStyle w:val="CharStyle24"/>
          <w:sz w:val="12"/>
          <w:szCs w:val="12"/>
          <w:vertAlign w:val="superscript"/>
        </w:rPr>
      </w:pPr>
    </w:p>
    <w:p w:rsidR="000F00F9" w:rsidRPr="000F00F9" w:rsidRDefault="000F00F9" w:rsidP="000F00F9">
      <w:pPr>
        <w:pStyle w:val="Style21"/>
        <w:shd w:val="clear" w:color="auto" w:fill="auto"/>
        <w:spacing w:line="240" w:lineRule="auto"/>
        <w:ind w:left="142" w:hanging="142"/>
        <w:jc w:val="both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22"/>
          <w:rFonts w:ascii="Times New Roman" w:hAnsi="Times New Roman" w:cs="Times New Roman"/>
          <w:b/>
          <w:color w:val="000000"/>
          <w:sz w:val="12"/>
          <w:szCs w:val="12"/>
        </w:rPr>
        <w:t xml:space="preserve">4. Требования к отчетности об исполнении муниципального задания  </w:t>
      </w:r>
    </w:p>
    <w:p w:rsidR="000F00F9" w:rsidRDefault="000F00F9" w:rsidP="000F00F9">
      <w:pPr>
        <w:pStyle w:val="Style7"/>
        <w:shd w:val="clear" w:color="auto" w:fill="auto"/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4.1. Периодичность представления отчетов об исполнении муниципального </w:t>
      </w:r>
      <w:proofErr w:type="gramStart"/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задания </w:t>
      </w:r>
      <w:r w:rsidR="00156B76" w:rsidRPr="00156B76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ежеквартально</w:t>
      </w:r>
      <w:proofErr w:type="gramEnd"/>
    </w:p>
    <w:p w:rsidR="00D65CD9" w:rsidRDefault="00D65CD9" w:rsidP="00156B76">
      <w:pPr>
        <w:pStyle w:val="Style7"/>
        <w:shd w:val="clear" w:color="auto" w:fill="auto"/>
        <w:tabs>
          <w:tab w:val="left" w:leader="underscore" w:pos="4163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0F00F9" w:rsidRPr="00D65CD9" w:rsidRDefault="000F00F9" w:rsidP="00156B76">
      <w:pPr>
        <w:pStyle w:val="Style7"/>
        <w:shd w:val="clear" w:color="auto" w:fill="auto"/>
        <w:tabs>
          <w:tab w:val="left" w:leader="underscore" w:pos="4163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4.2. Сроки представления отчетов об исполнении муниципального </w:t>
      </w:r>
      <w:proofErr w:type="gramStart"/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задания </w:t>
      </w:r>
      <w:r w:rsidR="00D65CD9"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1</w:t>
      </w:r>
      <w:proofErr w:type="gramEnd"/>
      <w:r w:rsidR="00D65CD9"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раз в квартал до 25 числа месяца следующего за отчетным кварталом</w:t>
      </w:r>
    </w:p>
    <w:p w:rsidR="000F00F9" w:rsidRPr="000F00F9" w:rsidRDefault="000F00F9" w:rsidP="000F00F9">
      <w:pPr>
        <w:pStyle w:val="Style7"/>
        <w:shd w:val="clear" w:color="auto" w:fill="auto"/>
        <w:tabs>
          <w:tab w:val="left" w:leader="underscore" w:pos="4163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F00F9" w:rsidRPr="000F00F9" w:rsidRDefault="000F00F9" w:rsidP="00156B76">
      <w:pPr>
        <w:pStyle w:val="Style7"/>
        <w:shd w:val="clear" w:color="auto" w:fill="auto"/>
        <w:tabs>
          <w:tab w:val="left" w:pos="338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4.3.  Иные требования к отчетности об исполнении муниципального </w:t>
      </w:r>
      <w:proofErr w:type="gramStart"/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задания </w:t>
      </w:r>
      <w:r w:rsidR="00D65CD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</w:t>
      </w:r>
      <w:r w:rsidR="00D65CD9"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Предоставление</w:t>
      </w:r>
      <w:proofErr w:type="gramEnd"/>
      <w:r w:rsidR="00D65CD9" w:rsidRPr="00D65CD9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 xml:space="preserve"> пояснительной записки к отчету об исполнении муниципального задания</w:t>
      </w:r>
    </w:p>
    <w:p w:rsidR="000F00F9" w:rsidRPr="000F00F9" w:rsidRDefault="000F00F9" w:rsidP="000F00F9">
      <w:pPr>
        <w:pStyle w:val="Style7"/>
        <w:shd w:val="clear" w:color="auto" w:fill="auto"/>
        <w:tabs>
          <w:tab w:val="left" w:pos="338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F00F9" w:rsidRPr="000F00F9" w:rsidRDefault="000F00F9" w:rsidP="00156B76">
      <w:pPr>
        <w:pStyle w:val="Style7"/>
        <w:shd w:val="clear" w:color="auto" w:fill="auto"/>
        <w:tabs>
          <w:tab w:val="left" w:pos="252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5. Иные показатели, связанные с выполнением муниципального задания </w:t>
      </w:r>
      <w:r w:rsidR="00354FF1">
        <w:rPr>
          <w:rStyle w:val="CharStyle8"/>
          <w:rFonts w:ascii="Times New Roman" w:hAnsi="Times New Roman" w:cs="Times New Roman"/>
          <w:b/>
          <w:color w:val="000000"/>
          <w:sz w:val="12"/>
          <w:szCs w:val="12"/>
          <w:vertAlign w:val="superscript"/>
        </w:rPr>
        <w:t>11</w:t>
      </w:r>
      <w:r w:rsidRPr="000F00F9">
        <w:rPr>
          <w:rStyle w:val="CharStyle8"/>
          <w:rFonts w:ascii="Times New Roman" w:hAnsi="Times New Roman" w:cs="Times New Roman"/>
          <w:b/>
          <w:color w:val="000000"/>
          <w:sz w:val="12"/>
          <w:szCs w:val="12"/>
          <w:vertAlign w:val="superscript"/>
        </w:rPr>
        <w:t>)</w:t>
      </w:r>
    </w:p>
    <w:p w:rsidR="000F00F9" w:rsidRPr="000F00F9" w:rsidRDefault="000F00F9" w:rsidP="000F00F9">
      <w:pPr>
        <w:pStyle w:val="Style2"/>
        <w:shd w:val="clear" w:color="auto" w:fill="auto"/>
        <w:spacing w:after="0" w:line="240" w:lineRule="auto"/>
        <w:ind w:left="40" w:firstLine="220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</w:p>
    <w:p w:rsidR="000F00F9" w:rsidRDefault="000F00F9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156B76" w:rsidRDefault="00156B76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30A57" w:rsidRDefault="00030A57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056C4A" w:rsidRDefault="00056C4A" w:rsidP="000F00F9">
      <w:pPr>
        <w:pStyle w:val="Style2"/>
        <w:shd w:val="clear" w:color="auto" w:fill="auto"/>
        <w:spacing w:after="0" w:line="80" w:lineRule="exact"/>
        <w:ind w:left="40" w:firstLine="220"/>
        <w:rPr>
          <w:rStyle w:val="CharStyle3"/>
          <w:color w:val="000000"/>
        </w:rPr>
      </w:pPr>
    </w:p>
    <w:p w:rsidR="00354FF1" w:rsidRPr="009D1404" w:rsidRDefault="00354FF1" w:rsidP="00354FF1">
      <w:pPr>
        <w:pStyle w:val="Style2"/>
        <w:spacing w:after="0"/>
        <w:jc w:val="both"/>
      </w:pP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030A57">
        <w:rPr>
          <w:rFonts w:ascii="Times New Roman" w:hAnsi="Times New Roman" w:cs="Times New Roman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</w:t>
      </w:r>
      <w:proofErr w:type="gramStart"/>
      <w:r w:rsidRPr="00030A57">
        <w:rPr>
          <w:rFonts w:ascii="Times New Roman" w:hAnsi="Times New Roman" w:cs="Times New Roman"/>
          <w:sz w:val="16"/>
          <w:szCs w:val="16"/>
        </w:rPr>
        <w:t>из  муниципальных</w:t>
      </w:r>
      <w:proofErr w:type="gramEnd"/>
      <w:r w:rsidRPr="00030A57">
        <w:rPr>
          <w:rFonts w:ascii="Times New Roman" w:hAnsi="Times New Roman" w:cs="Times New Roman"/>
          <w:sz w:val="16"/>
          <w:szCs w:val="16"/>
        </w:rPr>
        <w:t xml:space="preserve"> услуг с оказанием порядкового номера  работ с указанием порядкового номера раздела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030A57">
        <w:rPr>
          <w:rFonts w:ascii="Times New Roman" w:hAnsi="Times New Roman" w:cs="Times New Roman"/>
          <w:sz w:val="16"/>
          <w:szCs w:val="16"/>
        </w:rPr>
        <w:t xml:space="preserve">  Код</w:t>
      </w:r>
      <w:proofErr w:type="gramEnd"/>
      <w:r w:rsidRPr="00030A57">
        <w:rPr>
          <w:rFonts w:ascii="Times New Roman" w:hAnsi="Times New Roman" w:cs="Times New Roman"/>
          <w:sz w:val="16"/>
          <w:szCs w:val="16"/>
        </w:rPr>
        <w:t xml:space="preserve"> по общероссийскому базовому (отраслевому) перечню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Pr="00030A57">
        <w:rPr>
          <w:rFonts w:ascii="Times New Roman" w:hAnsi="Times New Roman" w:cs="Times New Roman"/>
          <w:sz w:val="16"/>
          <w:szCs w:val="16"/>
        </w:rPr>
        <w:t>Код по региональному перечню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030A57">
        <w:rPr>
          <w:rFonts w:ascii="Times New Roman" w:hAnsi="Times New Roman" w:cs="Times New Roman"/>
          <w:sz w:val="16"/>
          <w:szCs w:val="16"/>
        </w:rPr>
        <w:t xml:space="preserve"> Заполняется при установлении показателей, характеризующих качество муниципальной услуги, в общероссийском базовом (отраслевом) или региональном перечне государственных и муниципальных услуг и работ. 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030A57">
        <w:rPr>
          <w:rFonts w:ascii="Times New Roman" w:hAnsi="Times New Roman" w:cs="Times New Roman"/>
          <w:sz w:val="16"/>
          <w:szCs w:val="16"/>
        </w:rPr>
        <w:t xml:space="preserve">  Уникальный</w:t>
      </w:r>
      <w:proofErr w:type="gramEnd"/>
      <w:r w:rsidRPr="00030A57">
        <w:rPr>
          <w:rFonts w:ascii="Times New Roman" w:hAnsi="Times New Roman" w:cs="Times New Roman"/>
          <w:sz w:val="16"/>
          <w:szCs w:val="16"/>
        </w:rPr>
        <w:t xml:space="preserve"> номер реестровой записи по общероссийскому базовому (отраслевому) перечню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 xml:space="preserve">6 </w:t>
      </w:r>
      <w:r w:rsidRPr="00030A57">
        <w:rPr>
          <w:rFonts w:ascii="Times New Roman" w:hAnsi="Times New Roman" w:cs="Times New Roman"/>
          <w:sz w:val="16"/>
          <w:szCs w:val="16"/>
        </w:rPr>
        <w:t>Уникальный номер реестровой записи по региональному перечню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 xml:space="preserve">7 </w:t>
      </w:r>
      <w:r w:rsidRPr="00030A57">
        <w:rPr>
          <w:rFonts w:ascii="Times New Roman" w:hAnsi="Times New Roman" w:cs="Times New Roman"/>
          <w:sz w:val="16"/>
          <w:szCs w:val="16"/>
        </w:rPr>
        <w:t>Заполняется в соответствии с кодом, указанным в общероссийском базовом (отраслевом) или региональном перечне государственных и муниципальных услуг и работ (при наличии).</w:t>
      </w:r>
    </w:p>
    <w:p w:rsidR="00354FF1" w:rsidRPr="00030A57" w:rsidRDefault="00354FF1" w:rsidP="00354FF1">
      <w:pPr>
        <w:pStyle w:val="Style2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8</w:t>
      </w:r>
      <w:r w:rsidRPr="00030A57">
        <w:rPr>
          <w:rFonts w:ascii="Times New Roman" w:hAnsi="Times New Roman" w:cs="Times New Roman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354FF1" w:rsidRPr="00030A57" w:rsidRDefault="00354FF1" w:rsidP="00354FF1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>9</w:t>
      </w:r>
      <w:r w:rsidRPr="00030A57">
        <w:rPr>
          <w:rFonts w:ascii="Times New Roman" w:hAnsi="Times New Roman" w:cs="Times New Roman"/>
          <w:sz w:val="16"/>
          <w:szCs w:val="16"/>
        </w:rPr>
        <w:t xml:space="preserve"> Заполняется при установлении показателей, характеризующих качество работы в региональном перечне государственных и муниципальных услуг и работ.</w:t>
      </w:r>
    </w:p>
    <w:p w:rsidR="00354FF1" w:rsidRPr="00030A57" w:rsidRDefault="00354FF1" w:rsidP="00354FF1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 xml:space="preserve">10 </w:t>
      </w:r>
      <w:r w:rsidRPr="00030A57">
        <w:rPr>
          <w:rFonts w:ascii="Times New Roman" w:hAnsi="Times New Roman" w:cs="Times New Roman"/>
          <w:sz w:val="16"/>
          <w:szCs w:val="16"/>
        </w:rPr>
        <w:t>Заполняется в целом по муниципальному заданию.</w:t>
      </w:r>
    </w:p>
    <w:p w:rsidR="00354FF1" w:rsidRPr="00030A57" w:rsidRDefault="00354FF1" w:rsidP="00354FF1">
      <w:pPr>
        <w:pStyle w:val="Style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A57">
        <w:rPr>
          <w:rFonts w:ascii="Times New Roman" w:hAnsi="Times New Roman" w:cs="Times New Roman"/>
          <w:sz w:val="16"/>
          <w:szCs w:val="16"/>
          <w:vertAlign w:val="superscript"/>
        </w:rPr>
        <w:t xml:space="preserve">11 </w:t>
      </w:r>
      <w:r w:rsidRPr="00030A57">
        <w:rPr>
          <w:rFonts w:ascii="Times New Roman" w:hAnsi="Times New Roman" w:cs="Times New Roman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учреждений, главным распорядителям средств бюджета муниципального образования Юрьев-Польский район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%). В </w:t>
      </w:r>
      <w:r w:rsidR="00030A57" w:rsidRPr="00030A57">
        <w:rPr>
          <w:rFonts w:ascii="Times New Roman" w:hAnsi="Times New Roman" w:cs="Times New Roman"/>
          <w:sz w:val="16"/>
          <w:szCs w:val="16"/>
        </w:rPr>
        <w:t>случае допустимые</w:t>
      </w:r>
      <w:r w:rsidRPr="00030A57">
        <w:rPr>
          <w:rFonts w:ascii="Times New Roman" w:hAnsi="Times New Roman" w:cs="Times New Roman"/>
          <w:sz w:val="16"/>
          <w:szCs w:val="16"/>
        </w:rPr>
        <w:t xml:space="preserve"> (возможные) отклонения, предусмотренные в пунктах 3.1 и 3.2 настоящего муниципального задания, не заполняются.</w:t>
      </w:r>
    </w:p>
    <w:p w:rsidR="00354FF1" w:rsidRPr="006B4246" w:rsidRDefault="00354FF1" w:rsidP="00354FF1">
      <w:pPr>
        <w:pStyle w:val="Style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p w:rsidR="00354FF1" w:rsidRPr="00354FF1" w:rsidRDefault="00354FF1" w:rsidP="00354FF1">
      <w:pPr>
        <w:pStyle w:val="Style2"/>
        <w:shd w:val="clear" w:color="auto" w:fill="auto"/>
        <w:spacing w:after="0" w:line="240" w:lineRule="auto"/>
        <w:jc w:val="both"/>
        <w:rPr>
          <w:sz w:val="10"/>
          <w:szCs w:val="10"/>
        </w:rPr>
      </w:pPr>
    </w:p>
    <w:sectPr w:rsidR="00354FF1" w:rsidRPr="00354FF1" w:rsidSect="00EE0466">
      <w:pgSz w:w="16838" w:h="11906" w:orient="landscape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81A0353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245882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C5D60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473EB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E0AB6"/>
    <w:multiLevelType w:val="hybridMultilevel"/>
    <w:tmpl w:val="201896F8"/>
    <w:lvl w:ilvl="0" w:tplc="AB8C9F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20578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01A7E"/>
    <w:multiLevelType w:val="hybridMultilevel"/>
    <w:tmpl w:val="ADE01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66"/>
    <w:rsid w:val="000031AC"/>
    <w:rsid w:val="00023112"/>
    <w:rsid w:val="00030A57"/>
    <w:rsid w:val="00056C4A"/>
    <w:rsid w:val="00060C08"/>
    <w:rsid w:val="00063BC2"/>
    <w:rsid w:val="0006782C"/>
    <w:rsid w:val="00090347"/>
    <w:rsid w:val="000B7380"/>
    <w:rsid w:val="000C51DB"/>
    <w:rsid w:val="000F00F9"/>
    <w:rsid w:val="00131487"/>
    <w:rsid w:val="00156B76"/>
    <w:rsid w:val="001575EB"/>
    <w:rsid w:val="001A1FC3"/>
    <w:rsid w:val="001C2F21"/>
    <w:rsid w:val="00251E83"/>
    <w:rsid w:val="002674B0"/>
    <w:rsid w:val="002914BB"/>
    <w:rsid w:val="002B2063"/>
    <w:rsid w:val="002E058D"/>
    <w:rsid w:val="002F207F"/>
    <w:rsid w:val="00345CA5"/>
    <w:rsid w:val="00354FF1"/>
    <w:rsid w:val="003901C1"/>
    <w:rsid w:val="00393850"/>
    <w:rsid w:val="003B123E"/>
    <w:rsid w:val="003B578C"/>
    <w:rsid w:val="003C75A0"/>
    <w:rsid w:val="003D2102"/>
    <w:rsid w:val="00413B57"/>
    <w:rsid w:val="0042104A"/>
    <w:rsid w:val="00485B8B"/>
    <w:rsid w:val="004C64BD"/>
    <w:rsid w:val="004E4B84"/>
    <w:rsid w:val="004F7A80"/>
    <w:rsid w:val="0050355A"/>
    <w:rsid w:val="0059426F"/>
    <w:rsid w:val="005C23B1"/>
    <w:rsid w:val="005D31A9"/>
    <w:rsid w:val="00635EB6"/>
    <w:rsid w:val="006670E1"/>
    <w:rsid w:val="0067367B"/>
    <w:rsid w:val="0069612A"/>
    <w:rsid w:val="006B4246"/>
    <w:rsid w:val="006F25C1"/>
    <w:rsid w:val="00717C70"/>
    <w:rsid w:val="0075264A"/>
    <w:rsid w:val="007C53F9"/>
    <w:rsid w:val="007D6D2E"/>
    <w:rsid w:val="007F08D7"/>
    <w:rsid w:val="0081080C"/>
    <w:rsid w:val="00852D26"/>
    <w:rsid w:val="00873D12"/>
    <w:rsid w:val="00971C7B"/>
    <w:rsid w:val="009850DE"/>
    <w:rsid w:val="009C046F"/>
    <w:rsid w:val="00A079E0"/>
    <w:rsid w:val="00A1058D"/>
    <w:rsid w:val="00A151AC"/>
    <w:rsid w:val="00A1783E"/>
    <w:rsid w:val="00A5364B"/>
    <w:rsid w:val="00A53CC0"/>
    <w:rsid w:val="00A800E4"/>
    <w:rsid w:val="00AA26CA"/>
    <w:rsid w:val="00AD553E"/>
    <w:rsid w:val="00B03190"/>
    <w:rsid w:val="00B04CF5"/>
    <w:rsid w:val="00B23DE9"/>
    <w:rsid w:val="00B53D73"/>
    <w:rsid w:val="00B84021"/>
    <w:rsid w:val="00B86A35"/>
    <w:rsid w:val="00B94373"/>
    <w:rsid w:val="00BC1E0C"/>
    <w:rsid w:val="00C10B73"/>
    <w:rsid w:val="00C13FA2"/>
    <w:rsid w:val="00C32600"/>
    <w:rsid w:val="00C60BE4"/>
    <w:rsid w:val="00D177F4"/>
    <w:rsid w:val="00D21AC2"/>
    <w:rsid w:val="00D34EC1"/>
    <w:rsid w:val="00D56A84"/>
    <w:rsid w:val="00D65CD9"/>
    <w:rsid w:val="00DC686B"/>
    <w:rsid w:val="00DF1030"/>
    <w:rsid w:val="00E35A86"/>
    <w:rsid w:val="00E466B9"/>
    <w:rsid w:val="00E62B96"/>
    <w:rsid w:val="00EA76D2"/>
    <w:rsid w:val="00EC51A2"/>
    <w:rsid w:val="00EE0466"/>
    <w:rsid w:val="00EF0696"/>
    <w:rsid w:val="00F05AE3"/>
    <w:rsid w:val="00F14FC7"/>
    <w:rsid w:val="00F20463"/>
    <w:rsid w:val="00F53B49"/>
    <w:rsid w:val="00F72590"/>
    <w:rsid w:val="00F75026"/>
    <w:rsid w:val="00F87BF8"/>
    <w:rsid w:val="00FA07B4"/>
    <w:rsid w:val="00FD0253"/>
    <w:rsid w:val="00FE3F5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E801"/>
  <w15:docId w15:val="{41181B71-9105-4718-9D24-B17C97A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link w:val="Style11"/>
    <w:locked/>
    <w:rsid w:val="00EE0466"/>
    <w:rPr>
      <w:b/>
      <w:sz w:val="13"/>
      <w:shd w:val="clear" w:color="auto" w:fill="FFFFFF"/>
    </w:rPr>
  </w:style>
  <w:style w:type="character" w:customStyle="1" w:styleId="CharStyle13">
    <w:name w:val="Char Style 13"/>
    <w:rsid w:val="00EE0466"/>
    <w:rPr>
      <w:sz w:val="13"/>
      <w:u w:val="none"/>
    </w:rPr>
  </w:style>
  <w:style w:type="character" w:customStyle="1" w:styleId="CharStyle15">
    <w:name w:val="Char Style 15"/>
    <w:link w:val="Style14"/>
    <w:locked/>
    <w:rsid w:val="00EE0466"/>
    <w:rPr>
      <w:sz w:val="9"/>
      <w:shd w:val="clear" w:color="auto" w:fill="FFFFFF"/>
    </w:rPr>
  </w:style>
  <w:style w:type="paragraph" w:customStyle="1" w:styleId="Style11">
    <w:name w:val="Style 11"/>
    <w:basedOn w:val="a"/>
    <w:link w:val="CharStyle12"/>
    <w:rsid w:val="00EE0466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color w:val="auto"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rsid w:val="00EE0466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color w:val="auto"/>
      <w:sz w:val="9"/>
      <w:szCs w:val="22"/>
      <w:lang w:eastAsia="en-US"/>
    </w:rPr>
  </w:style>
  <w:style w:type="character" w:customStyle="1" w:styleId="CharStyle8">
    <w:name w:val="Char Style 8"/>
    <w:link w:val="Style7"/>
    <w:locked/>
    <w:rsid w:val="00EE0466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EE0466"/>
    <w:pPr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character" w:customStyle="1" w:styleId="CharStyle9Exact">
    <w:name w:val="Char Style 9 Exact"/>
    <w:rsid w:val="00EE0466"/>
    <w:rPr>
      <w:b/>
      <w:spacing w:val="-2"/>
      <w:sz w:val="9"/>
      <w:u w:val="none"/>
    </w:rPr>
  </w:style>
  <w:style w:type="character" w:customStyle="1" w:styleId="CharStyle19">
    <w:name w:val="Char Style 19"/>
    <w:link w:val="Style18"/>
    <w:locked/>
    <w:rsid w:val="00EE0466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EE0466"/>
    <w:pPr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color w:val="auto"/>
      <w:sz w:val="11"/>
      <w:szCs w:val="22"/>
      <w:lang w:eastAsia="en-US"/>
    </w:rPr>
  </w:style>
  <w:style w:type="character" w:customStyle="1" w:styleId="CharStyle3">
    <w:name w:val="Char Style 3"/>
    <w:link w:val="Style2"/>
    <w:locked/>
    <w:rsid w:val="00EE0466"/>
    <w:rPr>
      <w:sz w:val="8"/>
      <w:shd w:val="clear" w:color="auto" w:fill="FFFFFF"/>
    </w:rPr>
  </w:style>
  <w:style w:type="character" w:customStyle="1" w:styleId="CharStyle20">
    <w:name w:val="Char Style 20"/>
    <w:rsid w:val="00EE0466"/>
    <w:rPr>
      <w:b/>
      <w:sz w:val="10"/>
      <w:u w:val="none"/>
    </w:rPr>
  </w:style>
  <w:style w:type="paragraph" w:customStyle="1" w:styleId="Style2">
    <w:name w:val="Style 2"/>
    <w:basedOn w:val="a"/>
    <w:link w:val="CharStyle3"/>
    <w:rsid w:val="00EE0466"/>
    <w:pPr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List Paragraph"/>
    <w:basedOn w:val="a"/>
    <w:uiPriority w:val="34"/>
    <w:qFormat/>
    <w:rsid w:val="00251E83"/>
    <w:pPr>
      <w:ind w:left="720"/>
      <w:contextualSpacing/>
    </w:pPr>
  </w:style>
  <w:style w:type="character" w:customStyle="1" w:styleId="CharStyle22">
    <w:name w:val="Char Style 22"/>
    <w:link w:val="Style21"/>
    <w:locked/>
    <w:rsid w:val="004F7A8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4F7A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color w:val="auto"/>
      <w:sz w:val="10"/>
      <w:szCs w:val="22"/>
      <w:lang w:eastAsia="en-US"/>
    </w:rPr>
  </w:style>
  <w:style w:type="character" w:customStyle="1" w:styleId="CharStyle24">
    <w:name w:val="Char Style 24"/>
    <w:rsid w:val="000F00F9"/>
    <w:rPr>
      <w:sz w:val="10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D17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7F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F15B-6B8A-4488-AC7E-B881D32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э Степкова</dc:creator>
  <cp:lastModifiedBy>Сергей С. Кириллов</cp:lastModifiedBy>
  <cp:revision>8</cp:revision>
  <cp:lastPrinted>2017-12-13T12:31:00Z</cp:lastPrinted>
  <dcterms:created xsi:type="dcterms:W3CDTF">2017-10-13T08:49:00Z</dcterms:created>
  <dcterms:modified xsi:type="dcterms:W3CDTF">2017-12-13T12:32:00Z</dcterms:modified>
</cp:coreProperties>
</file>